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E6BC" w14:textId="77777777" w:rsidR="001F3BB9" w:rsidRPr="00FC65D2" w:rsidRDefault="001F3BB9" w:rsidP="009A2F31">
      <w:pPr>
        <w:pStyle w:val="BodyText"/>
        <w:ind w:left="284"/>
      </w:pPr>
    </w:p>
    <w:p w14:paraId="1AACB555" w14:textId="77777777" w:rsidR="001F3BB9" w:rsidRPr="00FC65D2" w:rsidRDefault="001F3BB9" w:rsidP="009A2F31">
      <w:pPr>
        <w:pStyle w:val="BodyText"/>
        <w:ind w:left="284"/>
      </w:pPr>
    </w:p>
    <w:p w14:paraId="6EB53B18" w14:textId="77777777" w:rsidR="001F3BB9" w:rsidRPr="00FC65D2" w:rsidRDefault="00D9281A" w:rsidP="009A2F31">
      <w:pPr>
        <w:pStyle w:val="BodyText"/>
        <w:ind w:left="284"/>
      </w:pPr>
      <w:r w:rsidRPr="00443692">
        <w:rPr>
          <w:noProof/>
        </w:rPr>
        <w:drawing>
          <wp:anchor distT="0" distB="0" distL="114300" distR="114300" simplePos="0" relativeHeight="251658240" behindDoc="1" locked="0" layoutInCell="1" allowOverlap="1" wp14:anchorId="7BDFE077" wp14:editId="56B3253F">
            <wp:simplePos x="0" y="0"/>
            <wp:positionH relativeFrom="column">
              <wp:posOffset>1251585</wp:posOffset>
            </wp:positionH>
            <wp:positionV relativeFrom="paragraph">
              <wp:posOffset>43180</wp:posOffset>
            </wp:positionV>
            <wp:extent cx="1260000" cy="194400"/>
            <wp:effectExtent l="0" t="0" r="0" b="0"/>
            <wp:wrapTight wrapText="bothSides">
              <wp:wrapPolygon edited="0">
                <wp:start x="0" y="0"/>
                <wp:lineTo x="0" y="16941"/>
                <wp:lineTo x="12411" y="19059"/>
                <wp:lineTo x="20903" y="19059"/>
                <wp:lineTo x="21230" y="0"/>
                <wp:lineTo x="5552" y="0"/>
                <wp:lineTo x="0" y="0"/>
              </wp:wrapPolygon>
            </wp:wrapTight>
            <wp:docPr id="926029653" name="Coverpage_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9653" name="Coverpage_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8F0EB" w14:textId="77777777" w:rsidR="003010ED" w:rsidRPr="00FC65D2" w:rsidRDefault="003010ED" w:rsidP="009A2F31">
      <w:pPr>
        <w:pStyle w:val="BodyText"/>
        <w:ind w:left="284"/>
      </w:pPr>
    </w:p>
    <w:p w14:paraId="212F421D" w14:textId="77777777" w:rsidR="0068338A" w:rsidRPr="00FC65D2" w:rsidRDefault="0068338A" w:rsidP="009A2F31">
      <w:pPr>
        <w:pStyle w:val="BodyText"/>
        <w:ind w:left="284"/>
      </w:pPr>
    </w:p>
    <w:p w14:paraId="2D0804BD" w14:textId="77777777" w:rsidR="0068338A" w:rsidRPr="00FC65D2" w:rsidRDefault="0068338A" w:rsidP="009A2F31">
      <w:pPr>
        <w:pStyle w:val="BodyText"/>
        <w:ind w:left="284"/>
      </w:pPr>
    </w:p>
    <w:p w14:paraId="27AA94F6" w14:textId="77777777" w:rsidR="0068338A" w:rsidRPr="00FC65D2" w:rsidRDefault="0068338A" w:rsidP="009A2F31">
      <w:pPr>
        <w:pStyle w:val="BodyText"/>
        <w:ind w:left="284"/>
      </w:pPr>
    </w:p>
    <w:tbl>
      <w:tblPr>
        <w:tblStyle w:val="Blank"/>
        <w:tblpPr w:vertAnchor="page" w:horzAnchor="margin" w:tblpX="1711" w:tblpY="4418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9"/>
        <w:gridCol w:w="7284"/>
      </w:tblGrid>
      <w:tr w:rsidR="00975729" w:rsidRPr="003F35C8" w14:paraId="377E1EE0" w14:textId="77777777" w:rsidTr="008F6216">
        <w:trPr>
          <w:trHeight w:val="1837"/>
        </w:trPr>
        <w:tc>
          <w:tcPr>
            <w:tcW w:w="227" w:type="dxa"/>
            <w:shd w:val="clear" w:color="auto" w:fill="FF6359" w:themeFill="accent5"/>
          </w:tcPr>
          <w:p w14:paraId="56217416" w14:textId="77777777" w:rsidR="00200A28" w:rsidRDefault="00200A28" w:rsidP="008F6216">
            <w:pPr>
              <w:pStyle w:val="Cover-Title"/>
              <w:ind w:left="0"/>
              <w:rPr>
                <w:rFonts w:eastAsia="Times New Roman"/>
                <w:noProof/>
              </w:rPr>
            </w:pPr>
          </w:p>
        </w:tc>
        <w:tc>
          <w:tcPr>
            <w:tcW w:w="7230" w:type="dxa"/>
            <w:vAlign w:val="center"/>
          </w:tcPr>
          <w:p w14:paraId="5C6F5E36" w14:textId="675D9E41" w:rsidR="00200A28" w:rsidRPr="00443692" w:rsidRDefault="00103B20" w:rsidP="008F6216">
            <w:pPr>
              <w:pStyle w:val="Cover-Title"/>
              <w:ind w:left="142"/>
            </w:pPr>
            <w:bookmarkStart w:id="0" w:name="_Hlk144385274"/>
            <w:r>
              <w:rPr>
                <w:rFonts w:eastAsia="Times New Roman"/>
                <w:noProof/>
                <w:color w:val="123836" w:themeColor="text1"/>
              </w:rPr>
              <w:t>Test case</w:t>
            </w:r>
            <w:bookmarkEnd w:id="0"/>
            <w:r w:rsidR="00C60B03">
              <w:rPr>
                <w:rFonts w:eastAsia="Times New Roman"/>
                <w:noProof/>
                <w:color w:val="123836" w:themeColor="text1"/>
              </w:rPr>
              <w:t>s</w:t>
            </w:r>
          </w:p>
        </w:tc>
      </w:tr>
    </w:tbl>
    <w:p w14:paraId="7C73485E" w14:textId="77777777" w:rsidR="0068338A" w:rsidRPr="00FC65D2" w:rsidRDefault="0068338A" w:rsidP="00DC0C93">
      <w:pPr>
        <w:pStyle w:val="BodyText"/>
        <w:ind w:left="284"/>
      </w:pPr>
    </w:p>
    <w:p w14:paraId="6DAC4BE9" w14:textId="77777777" w:rsidR="0068338A" w:rsidRPr="00FC65D2" w:rsidRDefault="0068338A" w:rsidP="009A2F31">
      <w:pPr>
        <w:pStyle w:val="BodyText"/>
        <w:ind w:left="284"/>
      </w:pPr>
    </w:p>
    <w:p w14:paraId="05E91CF7" w14:textId="77777777" w:rsidR="0068338A" w:rsidRPr="00FC65D2" w:rsidRDefault="0068338A" w:rsidP="009A2F31">
      <w:pPr>
        <w:pStyle w:val="BodyText"/>
        <w:ind w:left="284"/>
      </w:pPr>
    </w:p>
    <w:p w14:paraId="5B08D1D2" w14:textId="77777777" w:rsidR="003D4738" w:rsidRPr="00FC65D2" w:rsidRDefault="003D4738" w:rsidP="009A2F31">
      <w:pPr>
        <w:pStyle w:val="BodyText"/>
        <w:ind w:left="284"/>
      </w:pPr>
    </w:p>
    <w:p w14:paraId="7C6657ED" w14:textId="77777777" w:rsidR="003D4738" w:rsidRPr="00FC65D2" w:rsidRDefault="003D4738" w:rsidP="009A2F31">
      <w:pPr>
        <w:pStyle w:val="BodyText"/>
        <w:ind w:left="284"/>
      </w:pPr>
    </w:p>
    <w:p w14:paraId="7D481BDA" w14:textId="77777777" w:rsidR="00071584" w:rsidRPr="00FC65D2" w:rsidRDefault="00071584" w:rsidP="009A2F31">
      <w:pPr>
        <w:pStyle w:val="BodyText"/>
        <w:ind w:left="284"/>
      </w:pPr>
    </w:p>
    <w:p w14:paraId="526164AB" w14:textId="77777777" w:rsidR="00071584" w:rsidRPr="00FC65D2" w:rsidRDefault="00071584" w:rsidP="009A2F31">
      <w:pPr>
        <w:pStyle w:val="BodyText"/>
        <w:ind w:left="284"/>
      </w:pPr>
    </w:p>
    <w:p w14:paraId="7D5FD24D" w14:textId="77777777" w:rsidR="00071584" w:rsidRPr="00FC65D2" w:rsidRDefault="00071584" w:rsidP="009A2F31">
      <w:pPr>
        <w:pStyle w:val="BodyText"/>
        <w:tabs>
          <w:tab w:val="left" w:pos="2599"/>
        </w:tabs>
        <w:ind w:left="284"/>
      </w:pPr>
      <w:r w:rsidRPr="00FC65D2">
        <w:tab/>
      </w:r>
    </w:p>
    <w:tbl>
      <w:tblPr>
        <w:tblStyle w:val="Blank"/>
        <w:tblpPr w:leftFromText="142" w:rightFromText="142" w:vertAnchor="page" w:horzAnchor="page" w:tblpX="3176" w:tblpY="7763"/>
        <w:tblW w:w="7745" w:type="dxa"/>
        <w:tblLayout w:type="fixed"/>
        <w:tblLook w:val="04A0" w:firstRow="1" w:lastRow="0" w:firstColumn="1" w:lastColumn="0" w:noHBand="0" w:noVBand="1"/>
      </w:tblPr>
      <w:tblGrid>
        <w:gridCol w:w="7745"/>
      </w:tblGrid>
      <w:tr w:rsidR="00DA33FD" w:rsidRPr="00443692" w14:paraId="2B009D2B" w14:textId="77777777" w:rsidTr="008B1DA5">
        <w:tc>
          <w:tcPr>
            <w:tcW w:w="7745" w:type="dxa"/>
          </w:tcPr>
          <w:bookmarkStart w:id="1" w:name="_Hlk144385554"/>
          <w:p w14:paraId="6013E089" w14:textId="5EE36C63" w:rsidR="00DA33FD" w:rsidRPr="008B1DA5" w:rsidRDefault="00DA33FD" w:rsidP="008B1DA5">
            <w:pPr>
              <w:pStyle w:val="Cover-ProjectInfo"/>
              <w:spacing w:line="240" w:lineRule="atLeast"/>
              <w:rPr>
                <w:noProof w:val="0"/>
                <w:color w:val="123836" w:themeColor="text1"/>
                <w:sz w:val="24"/>
                <w:szCs w:val="24"/>
              </w:rPr>
            </w:pP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begin"/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instrText xml:space="preserve"> MERGEFIELD  Case_CustomerName </w:instrTex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separate"/>
            </w:r>
            <w:r w:rsidR="00D66E65">
              <w:rPr>
                <w:color w:val="123836" w:themeColor="text1"/>
                <w:sz w:val="24"/>
                <w:szCs w:val="24"/>
              </w:rPr>
              <w:t>«Case_CustomerName»</w: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end"/>
            </w:r>
          </w:p>
          <w:p w14:paraId="7599DEAE" w14:textId="05FF705A" w:rsidR="00DA33FD" w:rsidRPr="00443692" w:rsidRDefault="00DA33FD" w:rsidP="008B1DA5">
            <w:pPr>
              <w:pStyle w:val="Cover-ProjectInfo"/>
              <w:spacing w:line="240" w:lineRule="atLeast"/>
              <w:rPr>
                <w:noProof w:val="0"/>
              </w:rPr>
            </w:pP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begin"/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instrText xml:space="preserve"> MERGEFIELD  Case_CaseLinkTitle </w:instrTex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separate"/>
            </w:r>
            <w:r w:rsidR="00D66E65">
              <w:rPr>
                <w:color w:val="123836" w:themeColor="text1"/>
                <w:sz w:val="24"/>
                <w:szCs w:val="24"/>
              </w:rPr>
              <w:t>«Case_CaseLinkTitle»</w: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end"/>
            </w:r>
            <w:bookmarkEnd w:id="1"/>
          </w:p>
        </w:tc>
      </w:tr>
    </w:tbl>
    <w:tbl>
      <w:tblPr>
        <w:tblStyle w:val="Blank"/>
        <w:tblpPr w:vertAnchor="page" w:horzAnchor="page" w:tblpX="3196" w:tblpY="11491"/>
        <w:tblW w:w="7938" w:type="dxa"/>
        <w:tblLayout w:type="fixed"/>
        <w:tblLook w:val="04A0" w:firstRow="1" w:lastRow="0" w:firstColumn="1" w:lastColumn="0" w:noHBand="0" w:noVBand="1"/>
      </w:tblPr>
      <w:tblGrid>
        <w:gridCol w:w="1134"/>
        <w:gridCol w:w="4703"/>
        <w:gridCol w:w="2101"/>
      </w:tblGrid>
      <w:tr w:rsidR="006F69B2" w:rsidRPr="00443692" w14:paraId="1C80CA89" w14:textId="77777777" w:rsidTr="006F69B2">
        <w:tc>
          <w:tcPr>
            <w:tcW w:w="1134" w:type="dxa"/>
          </w:tcPr>
          <w:p w14:paraId="519A3A16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Version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Document version"/>
            <w:tag w:val="DocumentVersion"/>
            <w:id w:val="-1092626114"/>
            <w:placeholder>
              <w:docPart w:val="6E912988148249EAA2360C594B59E5C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Version[1]" w:storeItemID="{A5564EB6-F2F0-468C-B6E8-028D5A521A08}"/>
            <w:text/>
          </w:sdtPr>
          <w:sdtEndPr/>
          <w:sdtContent>
            <w:tc>
              <w:tcPr>
                <w:tcW w:w="4703" w:type="dxa"/>
              </w:tcPr>
              <w:p w14:paraId="24B33210" w14:textId="16C2DAD3" w:rsidR="006F69B2" w:rsidRPr="009E13B9" w:rsidRDefault="00C60B03" w:rsidP="006F69B2">
                <w:pPr>
                  <w:pStyle w:val="Cover-ProjectInfo"/>
                  <w:spacing w:line="240" w:lineRule="atLeast"/>
                  <w:rPr>
                    <w:noProof w:val="0"/>
                    <w:color w:val="123836" w:themeColor="text1"/>
                    <w:sz w:val="18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0.1</w:t>
                </w:r>
              </w:p>
            </w:tc>
          </w:sdtContent>
        </w:sdt>
        <w:tc>
          <w:tcPr>
            <w:tcW w:w="2101" w:type="dxa"/>
            <w:vAlign w:val="bottom"/>
          </w:tcPr>
          <w:p w14:paraId="09946203" w14:textId="77777777" w:rsidR="006F69B2" w:rsidRPr="00443692" w:rsidRDefault="006F69B2" w:rsidP="006F69B2">
            <w:pPr>
              <w:pStyle w:val="Cover-ProjectInfo"/>
              <w:rPr>
                <w:noProof w:val="0"/>
              </w:rPr>
            </w:pPr>
          </w:p>
        </w:tc>
      </w:tr>
      <w:tr w:rsidR="006F69B2" w:rsidRPr="00443692" w14:paraId="171BC028" w14:textId="77777777" w:rsidTr="006F69B2">
        <w:tc>
          <w:tcPr>
            <w:tcW w:w="1134" w:type="dxa"/>
          </w:tcPr>
          <w:p w14:paraId="13E69B26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Status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Document status"/>
            <w:tag w:val="DocumentStatus"/>
            <w:id w:val="-1329902443"/>
            <w:placeholder>
              <w:docPart w:val="E4C9CC50DD524E2F938B594CF098DE5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Status[1]" w:storeItemID="{A5564EB6-F2F0-468C-B6E8-028D5A521A08}"/>
            <w:dropDownList w:lastValue="02 - Work in progress">
              <w:listItem w:value="[Document status]"/>
            </w:dropDownList>
          </w:sdtPr>
          <w:sdtEndPr/>
          <w:sdtContent>
            <w:tc>
              <w:tcPr>
                <w:tcW w:w="4703" w:type="dxa"/>
              </w:tcPr>
              <w:p w14:paraId="10DACF2F" w14:textId="3CC4F2EF" w:rsidR="006F69B2" w:rsidRPr="009E13B9" w:rsidRDefault="003C09C1" w:rsidP="006F69B2">
                <w:pPr>
                  <w:pStyle w:val="Cover-ProjectInfo"/>
                  <w:spacing w:line="240" w:lineRule="atLeast"/>
                  <w:rPr>
                    <w:noProof w:val="0"/>
                    <w:color w:val="123836" w:themeColor="text1"/>
                    <w:sz w:val="18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02 - Work in progress</w:t>
                </w:r>
              </w:p>
            </w:tc>
          </w:sdtContent>
        </w:sdt>
        <w:tc>
          <w:tcPr>
            <w:tcW w:w="2101" w:type="dxa"/>
            <w:vAlign w:val="bottom"/>
          </w:tcPr>
          <w:p w14:paraId="354AF167" w14:textId="77777777" w:rsidR="006F69B2" w:rsidRPr="00443692" w:rsidRDefault="006F69B2" w:rsidP="006F69B2">
            <w:pPr>
              <w:pStyle w:val="Cover-ProjectInfo"/>
              <w:rPr>
                <w:noProof w:val="0"/>
              </w:rPr>
            </w:pPr>
          </w:p>
        </w:tc>
      </w:tr>
      <w:tr w:rsidR="006F69B2" w:rsidRPr="003C09C1" w14:paraId="287EAEB5" w14:textId="77777777" w:rsidTr="006F69B2">
        <w:tc>
          <w:tcPr>
            <w:tcW w:w="1134" w:type="dxa"/>
          </w:tcPr>
          <w:p w14:paraId="1EA779CD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Approver</w:t>
            </w:r>
          </w:p>
        </w:tc>
        <w:tc>
          <w:tcPr>
            <w:tcW w:w="4703" w:type="dxa"/>
          </w:tcPr>
          <w:p w14:paraId="19F87AF3" w14:textId="77777777" w:rsidR="006F69B2" w:rsidRPr="00162472" w:rsidRDefault="003C2F51" w:rsidP="00162472">
            <w:pPr>
              <w:pStyle w:val="Cover-ProjectInfo"/>
              <w:spacing w:line="240" w:lineRule="atLeast"/>
              <w:rPr>
                <w:noProof w:val="0"/>
                <w:color w:val="123836" w:themeColor="text1"/>
                <w:sz w:val="18"/>
              </w:rPr>
            </w:pPr>
            <w:sdt>
              <w:sdtPr>
                <w:rPr>
                  <w:noProof w:val="0"/>
                  <w:color w:val="123836" w:themeColor="text1"/>
                  <w:sz w:val="18"/>
                  <w:lang w:val="da-DK"/>
                </w:rPr>
                <w:alias w:val="Reviewer"/>
                <w:tag w:val="Reviewer"/>
                <w:id w:val="-1057777865"/>
                <w:lock w:val="contentLocked"/>
                <w:placeholder>
                  <w:docPart w:val="4B67F70E45A7477386DF9F32D3DE6EF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Reviewer[1]/ns3:UserInfo[1]/ns3:DisplayName[1]" w:storeItemID="{55B7FBE9-4CF7-4E51-A918-44729AA8CA13}"/>
                <w:text/>
              </w:sdtPr>
              <w:sdtEndPr/>
              <w:sdtContent>
                <w:r w:rsidR="00162472" w:rsidRPr="00162472">
                  <w:rPr>
                    <w:noProof w:val="0"/>
                    <w:color w:val="123836" w:themeColor="text1"/>
                    <w:sz w:val="18"/>
                    <w:lang w:val="da-DK"/>
                  </w:rPr>
                  <w:t>[Name of approver]</w:t>
                </w:r>
              </w:sdtContent>
            </w:sdt>
          </w:p>
        </w:tc>
        <w:tc>
          <w:tcPr>
            <w:tcW w:w="2101" w:type="dxa"/>
            <w:vMerge w:val="restart"/>
            <w:vAlign w:val="bottom"/>
          </w:tcPr>
          <w:p w14:paraId="6C918F12" w14:textId="1C534D1A" w:rsidR="006F69B2" w:rsidRPr="00D9281A" w:rsidRDefault="006F69B2" w:rsidP="006F69B2">
            <w:pPr>
              <w:pStyle w:val="Cover-ProjectInfo"/>
              <w:rPr>
                <w:noProof w:val="0"/>
                <w:color w:val="808080" w:themeColor="background1" w:themeShade="80"/>
              </w:rPr>
            </w:pPr>
            <w:r w:rsidRPr="00D9281A">
              <w:rPr>
                <w:noProof w:val="0"/>
                <w:color w:val="808080" w:themeColor="background1" w:themeShade="80"/>
              </w:rPr>
              <w:t xml:space="preserve">© Copyright </w:t>
            </w:r>
            <w:r w:rsidRPr="00D9281A">
              <w:rPr>
                <w:noProof w:val="0"/>
                <w:color w:val="808080" w:themeColor="background1" w:themeShade="80"/>
              </w:rPr>
              <w:fldChar w:fldCharType="begin"/>
            </w:r>
            <w:r w:rsidRPr="00D9281A">
              <w:rPr>
                <w:noProof w:val="0"/>
                <w:color w:val="808080" w:themeColor="background1" w:themeShade="80"/>
              </w:rPr>
              <w:instrText xml:space="preserve"> DATE  \@ "yyyy" </w:instrText>
            </w:r>
            <w:r w:rsidRPr="00D9281A">
              <w:rPr>
                <w:noProof w:val="0"/>
                <w:color w:val="808080" w:themeColor="background1" w:themeShade="80"/>
              </w:rPr>
              <w:fldChar w:fldCharType="separate"/>
            </w:r>
            <w:r w:rsidR="003C09C1">
              <w:rPr>
                <w:color w:val="808080" w:themeColor="background1" w:themeShade="80"/>
              </w:rPr>
              <w:t>2024</w:t>
            </w:r>
            <w:r w:rsidRPr="00D9281A">
              <w:rPr>
                <w:noProof w:val="0"/>
                <w:color w:val="808080" w:themeColor="background1" w:themeShade="80"/>
              </w:rPr>
              <w:fldChar w:fldCharType="end"/>
            </w:r>
            <w:r w:rsidRPr="00D9281A">
              <w:rPr>
                <w:noProof w:val="0"/>
                <w:color w:val="808080" w:themeColor="background1" w:themeShade="80"/>
              </w:rPr>
              <w:t xml:space="preserve"> Netcompany</w:t>
            </w:r>
          </w:p>
          <w:p w14:paraId="272A9ABB" w14:textId="77777777" w:rsidR="006F69B2" w:rsidRPr="00D9281A" w:rsidRDefault="006F69B2" w:rsidP="006F69B2">
            <w:pPr>
              <w:pStyle w:val="Cover-ProjectInfo"/>
              <w:rPr>
                <w:noProof w:val="0"/>
                <w:color w:val="808080" w:themeColor="background1" w:themeShade="80"/>
              </w:rPr>
            </w:pPr>
            <w:r w:rsidRPr="00D9281A">
              <w:rPr>
                <w:noProof w:val="0"/>
                <w:color w:val="808080" w:themeColor="background1" w:themeShade="80"/>
              </w:rPr>
              <w:t>All rights reserved.</w:t>
            </w:r>
          </w:p>
        </w:tc>
      </w:tr>
      <w:tr w:rsidR="006F69B2" w:rsidRPr="00443692" w14:paraId="43FA82A8" w14:textId="77777777" w:rsidTr="006F69B2">
        <w:tc>
          <w:tcPr>
            <w:tcW w:w="1134" w:type="dxa"/>
          </w:tcPr>
          <w:p w14:paraId="1F012721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Author</w:t>
            </w:r>
          </w:p>
        </w:tc>
        <w:tc>
          <w:tcPr>
            <w:tcW w:w="4703" w:type="dxa"/>
          </w:tcPr>
          <w:p w14:paraId="0A46DA82" w14:textId="5F7D0FFD" w:rsidR="006F69B2" w:rsidRPr="009E13B9" w:rsidRDefault="003C09C1" w:rsidP="006F69B2">
            <w:pPr>
              <w:pStyle w:val="Cover-ProjectInfo"/>
              <w:spacing w:line="240" w:lineRule="atLeast"/>
              <w:rPr>
                <w:noProof w:val="0"/>
                <w:color w:val="123836" w:themeColor="text1"/>
                <w:sz w:val="18"/>
              </w:rPr>
            </w:pPr>
            <w:r>
              <w:rPr>
                <w:noProof w:val="0"/>
                <w:color w:val="123836" w:themeColor="text1"/>
                <w:sz w:val="18"/>
              </w:rPr>
              <w:t>Trần Hữu Quốc Thông</w:t>
            </w:r>
          </w:p>
        </w:tc>
        <w:tc>
          <w:tcPr>
            <w:tcW w:w="2101" w:type="dxa"/>
            <w:vMerge/>
          </w:tcPr>
          <w:p w14:paraId="5B396592" w14:textId="77777777" w:rsidR="006F69B2" w:rsidRPr="00D9281A" w:rsidRDefault="006F69B2" w:rsidP="00642C23">
            <w:pPr>
              <w:pStyle w:val="Cover-ProjectInfo"/>
              <w:rPr>
                <w:noProof w:val="0"/>
                <w:color w:val="808080" w:themeColor="background1" w:themeShade="80"/>
              </w:rPr>
            </w:pPr>
          </w:p>
        </w:tc>
      </w:tr>
    </w:tbl>
    <w:p w14:paraId="27952B33" w14:textId="77777777" w:rsidR="00D66E65" w:rsidRDefault="006F69B2" w:rsidP="00D66E65">
      <w:pPr>
        <w:pStyle w:val="BodyText"/>
        <w:sectPr w:rsidR="00D66E65" w:rsidSect="00CD1DC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1" w:right="1224" w:bottom="1411" w:left="1224" w:header="576" w:footer="57" w:gutter="0"/>
          <w:cols w:space="720"/>
          <w:titlePg/>
          <w:docGrid w:linePitch="245"/>
        </w:sectPr>
      </w:pPr>
      <w:r w:rsidRPr="00FC65D2">
        <w:t xml:space="preserve"> </w:t>
      </w:r>
      <w:r w:rsidR="000F2926" w:rsidRPr="00FC65D2"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D66E65" w:rsidRPr="001C7E69" w14:paraId="0D46441C" w14:textId="77777777" w:rsidTr="00933FAB">
        <w:trPr>
          <w:cantSplit/>
          <w:trHeight w:val="240"/>
        </w:trPr>
        <w:tc>
          <w:tcPr>
            <w:tcW w:w="1555" w:type="dxa"/>
            <w:gridSpan w:val="2"/>
            <w:shd w:val="clear" w:color="auto" w:fill="BFBFBF" w:themeFill="background1" w:themeFillShade="BF"/>
          </w:tcPr>
          <w:p w14:paraId="613CC622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shd w:val="clear" w:color="auto" w:fill="FFFFFF" w:themeFill="background1"/>
          </w:tcPr>
          <w:p w14:paraId="7389EC97" w14:textId="7029E0A8" w:rsidR="00D66E65" w:rsidRPr="000C3E03" w:rsidRDefault="00103B20" w:rsidP="00933FAB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C60B03">
              <w:rPr>
                <w:rFonts w:cs="Arial"/>
                <w:szCs w:val="18"/>
              </w:rPr>
              <w:t>C01</w:t>
            </w:r>
            <w:r w:rsidR="00147026">
              <w:rPr>
                <w:rFonts w:cs="Arial"/>
                <w:szCs w:val="18"/>
              </w:rPr>
              <w:t xml:space="preserve"> </w:t>
            </w:r>
            <w:r w:rsidR="00D2021B">
              <w:rPr>
                <w:rFonts w:cs="Arial"/>
                <w:szCs w:val="18"/>
              </w:rPr>
              <w:t>_</w:t>
            </w:r>
            <w:r w:rsidR="00C60B03">
              <w:rPr>
                <w:rFonts w:cs="Arial"/>
                <w:szCs w:val="18"/>
              </w:rPr>
              <w:t>Login Page_Verify that standard user can login successfully with valid credentials</w:t>
            </w:r>
          </w:p>
        </w:tc>
      </w:tr>
      <w:tr w:rsidR="00D66E65" w:rsidRPr="000C3E03" w14:paraId="7C66B2CC" w14:textId="77777777" w:rsidTr="00933FAB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5BAFA556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D66E65" w:rsidRPr="00486281" w14:paraId="3EF7CB8D" w14:textId="77777777" w:rsidTr="00933FAB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0AE64528" w14:textId="59B467F8" w:rsidR="00D66E65" w:rsidRPr="000C3E03" w:rsidRDefault="00486281" w:rsidP="00486281">
            <w:pPr>
              <w:pStyle w:val="Table"/>
              <w:tabs>
                <w:tab w:val="left" w:pos="1320"/>
              </w:tabs>
              <w:spacing w:after="120"/>
              <w:jc w:val="left"/>
            </w:pPr>
            <w:r w:rsidRPr="00486281">
              <w:t>To verify that user can successfully log in with valid account information.</w:t>
            </w:r>
          </w:p>
        </w:tc>
      </w:tr>
      <w:tr w:rsidR="00D66E65" w:rsidRPr="003C09C1" w14:paraId="552E4AFB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8A6A8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D66E65" w:rsidRPr="003C09C1" w14:paraId="3CF03966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FF51C1" w14:textId="77777777" w:rsidR="00D66E65" w:rsidRPr="000C3E03" w:rsidRDefault="00D66E65" w:rsidP="00933FAB">
            <w:pPr>
              <w:pStyle w:val="Table"/>
              <w:spacing w:after="120"/>
              <w:jc w:val="left"/>
            </w:pPr>
          </w:p>
        </w:tc>
      </w:tr>
      <w:tr w:rsidR="00D66E65" w:rsidRPr="000C3E03" w14:paraId="57C124EB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6C143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D66E65" w:rsidRPr="00D2021B" w14:paraId="7AC2BDD6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4E1378" w14:textId="32098FCD" w:rsidR="00D2021B" w:rsidRDefault="00D2021B" w:rsidP="00933FAB">
            <w:pPr>
              <w:pStyle w:val="Table"/>
              <w:spacing w:after="120"/>
              <w:jc w:val="left"/>
            </w:pPr>
            <w:r>
              <w:t>Username: standard_user</w:t>
            </w:r>
          </w:p>
          <w:p w14:paraId="27B235B2" w14:textId="37F7A8E5" w:rsidR="00D66E65" w:rsidRPr="00D2021B" w:rsidRDefault="00D2021B" w:rsidP="00D2021B">
            <w:pPr>
              <w:pStyle w:val="BodyText"/>
            </w:pPr>
            <w:r>
              <w:t>Password:</w:t>
            </w:r>
            <w:r w:rsidR="006E541B">
              <w:t xml:space="preserve"> </w:t>
            </w:r>
            <w:r>
              <w:t>secret_sauce</w:t>
            </w:r>
          </w:p>
        </w:tc>
      </w:tr>
      <w:tr w:rsidR="00D66E65" w:rsidRPr="000C3E03" w14:paraId="52D11256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F9A238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commentRangeStart w:id="2"/>
            <w:r w:rsidRPr="000C3E03">
              <w:t>Dependencies</w:t>
            </w:r>
            <w:commentRangeEnd w:id="2"/>
            <w:r w:rsidRPr="000C3E03">
              <w:rPr>
                <w:rStyle w:val="CommentReference"/>
              </w:rPr>
              <w:commentReference w:id="2"/>
            </w:r>
          </w:p>
        </w:tc>
      </w:tr>
      <w:tr w:rsidR="00D66E65" w:rsidRPr="000C3E03" w14:paraId="1777F94F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B95ED6" w14:textId="77777777" w:rsidR="00D66E65" w:rsidRPr="000C3E03" w:rsidRDefault="00D66E65" w:rsidP="00933FAB">
            <w:pPr>
              <w:pStyle w:val="Table"/>
              <w:spacing w:after="120"/>
              <w:jc w:val="left"/>
            </w:pPr>
          </w:p>
        </w:tc>
      </w:tr>
      <w:tr w:rsidR="00D66E65" w:rsidRPr="000C3E03" w14:paraId="598D6426" w14:textId="77777777" w:rsidTr="00933FAB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70A3FCB3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225749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B79E3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29FFE8A9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D66E65" w:rsidRPr="00D2021B" w14:paraId="171E0DE4" w14:textId="77777777" w:rsidTr="00933FAB">
        <w:trPr>
          <w:trHeight w:val="240"/>
        </w:trPr>
        <w:tc>
          <w:tcPr>
            <w:tcW w:w="704" w:type="dxa"/>
          </w:tcPr>
          <w:p w14:paraId="2047EDF5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95EB" w14:textId="62C6B11B" w:rsidR="00D66E65" w:rsidRPr="000C3E03" w:rsidRDefault="00D2021B" w:rsidP="00933FAB">
            <w:pPr>
              <w:rPr>
                <w:lang w:val="en-GB"/>
              </w:rPr>
            </w:pPr>
            <w:r>
              <w:rPr>
                <w:lang w:val="en-GB"/>
              </w:rPr>
              <w:t xml:space="preserve">Open browser and navigate to </w:t>
            </w:r>
            <w:hyperlink r:id="rId20" w:history="1">
              <w:r w:rsidRPr="002E724C">
                <w:rPr>
                  <w:rStyle w:val="Hyperlink"/>
                  <w:lang w:val="en-GB"/>
                </w:rPr>
                <w:t>https://www.saucedemo.com/</w:t>
              </w:r>
            </w:hyperlink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E579EA" w14:textId="77777777" w:rsidR="00FD0D74" w:rsidRDefault="00682147" w:rsidP="00933FAB">
            <w:pPr>
              <w:rPr>
                <w:lang w:val="en-GB"/>
              </w:rPr>
            </w:pPr>
            <w:r>
              <w:rPr>
                <w:lang w:val="en-GB"/>
              </w:rPr>
              <w:t xml:space="preserve">A login page is displayed with </w:t>
            </w:r>
            <w:r w:rsidR="00FD0D74">
              <w:rPr>
                <w:lang w:val="en-GB"/>
              </w:rPr>
              <w:t>the following:</w:t>
            </w:r>
          </w:p>
          <w:p w14:paraId="2362331D" w14:textId="77777777" w:rsidR="00D66E65" w:rsidRDefault="0088716E" w:rsidP="00FD0D74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Swag Labs logo</w:t>
            </w:r>
          </w:p>
          <w:p w14:paraId="0A9015C8" w14:textId="77777777" w:rsidR="0088716E" w:rsidRDefault="0088716E" w:rsidP="00FD0D74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Username textbox</w:t>
            </w:r>
          </w:p>
          <w:p w14:paraId="2C50CE71" w14:textId="77777777" w:rsidR="0088716E" w:rsidRDefault="0088716E" w:rsidP="00FD0D74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Password textbox</w:t>
            </w:r>
          </w:p>
          <w:p w14:paraId="1A03F78B" w14:textId="2F2E2862" w:rsidR="0088716E" w:rsidRPr="00FD0D74" w:rsidRDefault="0088716E" w:rsidP="00FD0D74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Login button</w:t>
            </w:r>
          </w:p>
        </w:tc>
        <w:tc>
          <w:tcPr>
            <w:tcW w:w="4725" w:type="dxa"/>
          </w:tcPr>
          <w:p w14:paraId="253C588E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D2021B" w14:paraId="34C09516" w14:textId="77777777" w:rsidTr="00933FAB">
        <w:trPr>
          <w:trHeight w:val="240"/>
        </w:trPr>
        <w:tc>
          <w:tcPr>
            <w:tcW w:w="704" w:type="dxa"/>
          </w:tcPr>
          <w:p w14:paraId="7707902F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494A" w14:textId="7CEC0C66" w:rsidR="00D66E65" w:rsidRPr="000C3E03" w:rsidRDefault="003B3410" w:rsidP="00933FAB">
            <w:pPr>
              <w:rPr>
                <w:lang w:val="en-GB"/>
              </w:rPr>
            </w:pPr>
            <w:r>
              <w:rPr>
                <w:lang w:val="en-GB"/>
              </w:rPr>
              <w:t>Enter a username and password with the provided test data in Test data section abov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8FA393" w14:textId="623EAAEE" w:rsidR="00D66E65" w:rsidRPr="000C3E03" w:rsidRDefault="003B3410" w:rsidP="00933FAB">
            <w:pPr>
              <w:rPr>
                <w:lang w:val="en-GB"/>
              </w:rPr>
            </w:pPr>
            <w:r>
              <w:rPr>
                <w:lang w:val="en-GB"/>
              </w:rPr>
              <w:t>Username &amp; password textboxes can be entered with the provided test data</w:t>
            </w:r>
          </w:p>
        </w:tc>
        <w:tc>
          <w:tcPr>
            <w:tcW w:w="4725" w:type="dxa"/>
          </w:tcPr>
          <w:p w14:paraId="3B833CCF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D2021B" w14:paraId="1F1711AD" w14:textId="77777777" w:rsidTr="00933FAB">
        <w:trPr>
          <w:trHeight w:val="240"/>
        </w:trPr>
        <w:tc>
          <w:tcPr>
            <w:tcW w:w="704" w:type="dxa"/>
          </w:tcPr>
          <w:p w14:paraId="5B243632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07C4" w14:textId="41AA095C" w:rsidR="00D66E65" w:rsidRPr="000C3E03" w:rsidRDefault="003B3410" w:rsidP="00933FAB">
            <w:pPr>
              <w:rPr>
                <w:lang w:val="en-GB"/>
              </w:rPr>
            </w:pPr>
            <w:r>
              <w:rPr>
                <w:lang w:val="en-GB"/>
              </w:rPr>
              <w:t>Click the Login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69763" w14:textId="7F479DBF" w:rsidR="00D66E65" w:rsidRPr="000C3E03" w:rsidRDefault="003B3410" w:rsidP="00933FAB">
            <w:pPr>
              <w:rPr>
                <w:lang w:val="en-GB"/>
              </w:rPr>
            </w:pPr>
            <w:r>
              <w:rPr>
                <w:lang w:val="en-GB"/>
              </w:rPr>
              <w:t>User is redirected to the product listing page after a successful login.</w:t>
            </w:r>
          </w:p>
        </w:tc>
        <w:tc>
          <w:tcPr>
            <w:tcW w:w="4725" w:type="dxa"/>
          </w:tcPr>
          <w:p w14:paraId="769A78BE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D2021B" w14:paraId="3ECFE882" w14:textId="77777777" w:rsidTr="00933FAB">
        <w:trPr>
          <w:trHeight w:val="240"/>
        </w:trPr>
        <w:tc>
          <w:tcPr>
            <w:tcW w:w="704" w:type="dxa"/>
          </w:tcPr>
          <w:p w14:paraId="530DEF0A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40A0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F42CD7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29691178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D2021B" w14:paraId="41F34C23" w14:textId="77777777" w:rsidTr="00933FAB">
        <w:trPr>
          <w:trHeight w:val="240"/>
        </w:trPr>
        <w:tc>
          <w:tcPr>
            <w:tcW w:w="704" w:type="dxa"/>
          </w:tcPr>
          <w:p w14:paraId="49179ABE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4ADC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C999C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111DDEA6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D2021B" w14:paraId="61C55B3D" w14:textId="77777777" w:rsidTr="00933FAB">
        <w:trPr>
          <w:trHeight w:val="240"/>
        </w:trPr>
        <w:tc>
          <w:tcPr>
            <w:tcW w:w="704" w:type="dxa"/>
          </w:tcPr>
          <w:p w14:paraId="2DBCBFA5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EA1E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F25E2F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09141063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</w:tbl>
    <w:p w14:paraId="21CAA423" w14:textId="1E6F81F2" w:rsidR="00C60B03" w:rsidRPr="00D2021B" w:rsidRDefault="00C60B03">
      <w:pPr>
        <w:rPr>
          <w:lang w:val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C60B03" w:rsidRPr="001C7E69" w14:paraId="756F8CF3" w14:textId="77777777" w:rsidTr="00C60B03">
        <w:trPr>
          <w:cantSplit/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79FD0" w14:textId="77777777" w:rsidR="00C60B03" w:rsidRPr="000C3E03" w:rsidRDefault="00C60B03" w:rsidP="008D79A0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AEB3F" w14:textId="1CC7D371" w:rsidR="00C60B03" w:rsidRPr="000C3E03" w:rsidRDefault="00147026" w:rsidP="008D79A0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C0</w:t>
            </w:r>
            <w:r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 xml:space="preserve"> _Login Page_Verify </w:t>
            </w:r>
            <w:r>
              <w:rPr>
                <w:rFonts w:cs="Arial"/>
                <w:szCs w:val="18"/>
              </w:rPr>
              <w:t>that error message will be shown when user entered invalid credentials</w:t>
            </w:r>
          </w:p>
        </w:tc>
      </w:tr>
      <w:tr w:rsidR="00C60B03" w:rsidRPr="000C3E03" w14:paraId="54F64C0C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537F47E7" w14:textId="77777777" w:rsidR="00C60B03" w:rsidRPr="000C3E03" w:rsidRDefault="00C60B03" w:rsidP="008D79A0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C60B03" w:rsidRPr="00327CE0" w14:paraId="5D517BA3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07D04E1E" w14:textId="3EFDEF35" w:rsidR="00C60B03" w:rsidRPr="000C3E03" w:rsidRDefault="00327CE0" w:rsidP="008D79A0">
            <w:pPr>
              <w:pStyle w:val="Table"/>
              <w:spacing w:after="120"/>
              <w:jc w:val="left"/>
            </w:pPr>
            <w:r w:rsidRPr="00327CE0">
              <w:t>To verify that user can</w:t>
            </w:r>
            <w:r>
              <w:t xml:space="preserve">not </w:t>
            </w:r>
            <w:r w:rsidRPr="00327CE0">
              <w:t xml:space="preserve">log in with </w:t>
            </w:r>
            <w:r>
              <w:t>in</w:t>
            </w:r>
            <w:r w:rsidRPr="00327CE0">
              <w:t>valid account information.</w:t>
            </w:r>
          </w:p>
        </w:tc>
      </w:tr>
      <w:tr w:rsidR="00C60B03" w:rsidRPr="003C09C1" w14:paraId="31652ED6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00F289" w14:textId="77777777" w:rsidR="00C60B03" w:rsidRPr="000C3E03" w:rsidRDefault="00C60B03" w:rsidP="008D79A0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C60B03" w:rsidRPr="003C09C1" w14:paraId="72F44057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C2A302" w14:textId="77777777" w:rsidR="00C60B03" w:rsidRPr="000C3E03" w:rsidRDefault="00C60B03" w:rsidP="008D79A0">
            <w:pPr>
              <w:pStyle w:val="Table"/>
              <w:spacing w:after="120"/>
              <w:jc w:val="left"/>
            </w:pPr>
          </w:p>
        </w:tc>
      </w:tr>
      <w:tr w:rsidR="00C60B03" w:rsidRPr="000C3E03" w14:paraId="25AFBF5D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547C9" w14:textId="77777777" w:rsidR="00C60B03" w:rsidRPr="000C3E03" w:rsidRDefault="00C60B03" w:rsidP="008D79A0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C60B03" w:rsidRPr="006E541B" w14:paraId="4511EF2B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D93E63" w14:textId="77777777" w:rsidR="006E541B" w:rsidRDefault="006E541B" w:rsidP="006E541B">
            <w:pPr>
              <w:pStyle w:val="Table"/>
              <w:spacing w:after="120"/>
              <w:jc w:val="left"/>
            </w:pPr>
            <w:r>
              <w:t>Username: standard_user</w:t>
            </w:r>
          </w:p>
          <w:p w14:paraId="624D285A" w14:textId="7A35A00A" w:rsidR="00C60B03" w:rsidRPr="000C3E03" w:rsidRDefault="006E541B" w:rsidP="006E541B">
            <w:pPr>
              <w:pStyle w:val="Table"/>
              <w:spacing w:after="120"/>
              <w:jc w:val="left"/>
            </w:pPr>
            <w:r>
              <w:t>Password: secret_sauce</w:t>
            </w:r>
            <w:r>
              <w:t>s</w:t>
            </w:r>
          </w:p>
        </w:tc>
      </w:tr>
      <w:tr w:rsidR="00C60B03" w:rsidRPr="000C3E03" w14:paraId="186E3F2C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122BB" w14:textId="77777777" w:rsidR="00C60B03" w:rsidRPr="000C3E03" w:rsidRDefault="00C60B03" w:rsidP="008D79A0">
            <w:pPr>
              <w:pStyle w:val="Table"/>
              <w:spacing w:after="120"/>
              <w:jc w:val="left"/>
            </w:pPr>
            <w:commentRangeStart w:id="3"/>
            <w:r w:rsidRPr="000C3E03">
              <w:t>Dependencies</w:t>
            </w:r>
            <w:commentRangeEnd w:id="3"/>
            <w:r w:rsidRPr="000C3E03">
              <w:rPr>
                <w:rStyle w:val="CommentReference"/>
              </w:rPr>
              <w:commentReference w:id="3"/>
            </w:r>
          </w:p>
        </w:tc>
      </w:tr>
      <w:tr w:rsidR="00C60B03" w:rsidRPr="000C3E03" w14:paraId="618EDF76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7A294A" w14:textId="77777777" w:rsidR="00C60B03" w:rsidRPr="000C3E03" w:rsidRDefault="00C60B03" w:rsidP="008D79A0">
            <w:pPr>
              <w:pStyle w:val="Table"/>
              <w:spacing w:after="120"/>
              <w:jc w:val="left"/>
            </w:pPr>
          </w:p>
        </w:tc>
      </w:tr>
      <w:tr w:rsidR="00C60B03" w:rsidRPr="000C3E03" w14:paraId="143D66DB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411F9B11" w14:textId="77777777" w:rsidR="00C60B03" w:rsidRPr="000C3E03" w:rsidRDefault="00C60B03" w:rsidP="008D79A0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B5E9" w14:textId="77777777" w:rsidR="00C60B03" w:rsidRPr="000C3E03" w:rsidRDefault="00C60B03" w:rsidP="008D79A0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BAA92" w14:textId="77777777" w:rsidR="00C60B03" w:rsidRPr="000C3E03" w:rsidRDefault="00C60B03" w:rsidP="008D79A0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073B97DB" w14:textId="77777777" w:rsidR="00C60B03" w:rsidRPr="000C3E03" w:rsidRDefault="00C60B03" w:rsidP="008D79A0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A461F6" w:rsidRPr="000C3E03" w14:paraId="782C41F8" w14:textId="77777777" w:rsidTr="008D79A0">
        <w:trPr>
          <w:trHeight w:val="240"/>
        </w:trPr>
        <w:tc>
          <w:tcPr>
            <w:tcW w:w="704" w:type="dxa"/>
          </w:tcPr>
          <w:p w14:paraId="129F9F2D" w14:textId="77777777" w:rsidR="00A461F6" w:rsidRPr="000C3E03" w:rsidRDefault="00A461F6" w:rsidP="00A461F6">
            <w:pPr>
              <w:numPr>
                <w:ilvl w:val="0"/>
                <w:numId w:val="28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CFE" w14:textId="50169213" w:rsidR="00A461F6" w:rsidRPr="000C3E03" w:rsidRDefault="00A461F6" w:rsidP="00A461F6">
            <w:pPr>
              <w:rPr>
                <w:lang w:val="en-GB"/>
              </w:rPr>
            </w:pPr>
            <w:r>
              <w:rPr>
                <w:lang w:val="en-GB"/>
              </w:rPr>
              <w:t xml:space="preserve">Open browser and navigate to </w:t>
            </w:r>
            <w:hyperlink r:id="rId21" w:history="1">
              <w:r w:rsidRPr="002E724C">
                <w:rPr>
                  <w:rStyle w:val="Hyperlink"/>
                  <w:lang w:val="en-GB"/>
                </w:rPr>
                <w:t>https://www.saucedemo.com/</w:t>
              </w:r>
            </w:hyperlink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EEBCAB" w14:textId="77777777" w:rsidR="00A461F6" w:rsidRDefault="00A461F6" w:rsidP="00A461F6">
            <w:pPr>
              <w:rPr>
                <w:lang w:val="en-GB"/>
              </w:rPr>
            </w:pPr>
            <w:r>
              <w:rPr>
                <w:lang w:val="en-GB"/>
              </w:rPr>
              <w:t>A login page is displayed with the following:</w:t>
            </w:r>
          </w:p>
          <w:p w14:paraId="3DC8B6D3" w14:textId="77777777" w:rsidR="00A461F6" w:rsidRDefault="00A461F6" w:rsidP="00A461F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Swag Labs logo</w:t>
            </w:r>
          </w:p>
          <w:p w14:paraId="581A9A29" w14:textId="77777777" w:rsidR="00A461F6" w:rsidRDefault="00A461F6" w:rsidP="00A461F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Username textbox</w:t>
            </w:r>
          </w:p>
          <w:p w14:paraId="086579A0" w14:textId="77777777" w:rsidR="006E541B" w:rsidRDefault="00A461F6" w:rsidP="00A461F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Password textbox</w:t>
            </w:r>
          </w:p>
          <w:p w14:paraId="6DF2A63A" w14:textId="71273692" w:rsidR="00A461F6" w:rsidRPr="006E541B" w:rsidRDefault="00A461F6" w:rsidP="00A461F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6E541B">
              <w:rPr>
                <w:lang w:val="en-GB"/>
              </w:rPr>
              <w:t>Login button</w:t>
            </w:r>
          </w:p>
        </w:tc>
        <w:tc>
          <w:tcPr>
            <w:tcW w:w="4725" w:type="dxa"/>
          </w:tcPr>
          <w:p w14:paraId="10DFE3A1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A461F6" w14:paraId="66FBC30B" w14:textId="77777777" w:rsidTr="008D79A0">
        <w:trPr>
          <w:trHeight w:val="240"/>
        </w:trPr>
        <w:tc>
          <w:tcPr>
            <w:tcW w:w="704" w:type="dxa"/>
          </w:tcPr>
          <w:p w14:paraId="54EBC6EC" w14:textId="77777777" w:rsidR="00A461F6" w:rsidRPr="000C3E03" w:rsidRDefault="00A461F6" w:rsidP="00A461F6">
            <w:pPr>
              <w:numPr>
                <w:ilvl w:val="0"/>
                <w:numId w:val="28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2113" w14:textId="67B9F5FF" w:rsidR="00A461F6" w:rsidRPr="000C3E03" w:rsidRDefault="00A461F6" w:rsidP="00A461F6">
            <w:pPr>
              <w:rPr>
                <w:lang w:val="en-GB"/>
              </w:rPr>
            </w:pPr>
            <w:r>
              <w:rPr>
                <w:lang w:val="en-GB"/>
              </w:rPr>
              <w:t>Enter a username and password with the provided test data in Test data section abov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70D1D6" w14:textId="641F16B8" w:rsidR="00A461F6" w:rsidRPr="000C3E03" w:rsidRDefault="00A461F6" w:rsidP="00A461F6">
            <w:pPr>
              <w:rPr>
                <w:lang w:val="en-GB"/>
              </w:rPr>
            </w:pPr>
            <w:r>
              <w:rPr>
                <w:lang w:val="en-GB"/>
              </w:rPr>
              <w:t>Username &amp; password textboxes can be entered with the provided test data</w:t>
            </w:r>
          </w:p>
        </w:tc>
        <w:tc>
          <w:tcPr>
            <w:tcW w:w="4725" w:type="dxa"/>
          </w:tcPr>
          <w:p w14:paraId="522EC300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A461F6" w14:paraId="0C701277" w14:textId="77777777" w:rsidTr="008D79A0">
        <w:trPr>
          <w:trHeight w:val="240"/>
        </w:trPr>
        <w:tc>
          <w:tcPr>
            <w:tcW w:w="704" w:type="dxa"/>
          </w:tcPr>
          <w:p w14:paraId="63767A59" w14:textId="77777777" w:rsidR="00A461F6" w:rsidRPr="000C3E03" w:rsidRDefault="00A461F6" w:rsidP="00A461F6">
            <w:pPr>
              <w:numPr>
                <w:ilvl w:val="0"/>
                <w:numId w:val="28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A41D" w14:textId="17B77DF1" w:rsidR="00A461F6" w:rsidRPr="000C3E03" w:rsidRDefault="00A461F6" w:rsidP="00A461F6">
            <w:pPr>
              <w:rPr>
                <w:lang w:val="en-GB"/>
              </w:rPr>
            </w:pPr>
            <w:r>
              <w:rPr>
                <w:lang w:val="en-GB"/>
              </w:rPr>
              <w:t>Click the Login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4C912" w14:textId="433ADBAE" w:rsidR="00A461F6" w:rsidRPr="000C3E03" w:rsidRDefault="006E541B" w:rsidP="00A461F6">
            <w:pPr>
              <w:rPr>
                <w:lang w:val="en-GB"/>
              </w:rPr>
            </w:pPr>
            <w:r>
              <w:rPr>
                <w:lang w:val="en-GB"/>
              </w:rPr>
              <w:t>An error message “</w:t>
            </w:r>
            <w:r w:rsidR="00F332E2" w:rsidRPr="00837549">
              <w:rPr>
                <w:lang w:val="en-GB"/>
              </w:rPr>
              <w:t>Epic sadface: Username and password do not match any user in this service</w:t>
            </w:r>
            <w:r w:rsidR="00F332E2" w:rsidRPr="00837549">
              <w:rPr>
                <w:lang w:val="en-GB"/>
              </w:rPr>
              <w:t xml:space="preserve">” will be displayed to notify user that </w:t>
            </w:r>
            <w:r w:rsidR="00837549" w:rsidRPr="00837549">
              <w:rPr>
                <w:lang w:val="en-GB"/>
              </w:rPr>
              <w:t>the login is failed</w:t>
            </w:r>
          </w:p>
        </w:tc>
        <w:tc>
          <w:tcPr>
            <w:tcW w:w="4725" w:type="dxa"/>
          </w:tcPr>
          <w:p w14:paraId="71029DE3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A461F6" w14:paraId="0090A192" w14:textId="77777777" w:rsidTr="008D79A0">
        <w:trPr>
          <w:trHeight w:val="240"/>
        </w:trPr>
        <w:tc>
          <w:tcPr>
            <w:tcW w:w="704" w:type="dxa"/>
          </w:tcPr>
          <w:p w14:paraId="42812297" w14:textId="77777777" w:rsidR="00A461F6" w:rsidRPr="000C3E03" w:rsidRDefault="00A461F6" w:rsidP="00A461F6">
            <w:pPr>
              <w:numPr>
                <w:ilvl w:val="0"/>
                <w:numId w:val="28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E002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568ECF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1BB16C33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A461F6" w14:paraId="01FC0D03" w14:textId="77777777" w:rsidTr="008D79A0">
        <w:trPr>
          <w:trHeight w:val="240"/>
        </w:trPr>
        <w:tc>
          <w:tcPr>
            <w:tcW w:w="704" w:type="dxa"/>
          </w:tcPr>
          <w:p w14:paraId="479304A1" w14:textId="77777777" w:rsidR="00A461F6" w:rsidRPr="000C3E03" w:rsidRDefault="00A461F6" w:rsidP="00A461F6">
            <w:pPr>
              <w:numPr>
                <w:ilvl w:val="0"/>
                <w:numId w:val="28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5CDE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8A7C9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0BF99CAB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</w:tbl>
    <w:p w14:paraId="38589B7A" w14:textId="17528ABD" w:rsidR="00A461F6" w:rsidRPr="00F332E2" w:rsidRDefault="00A461F6">
      <w:pPr>
        <w:rPr>
          <w:lang w:val="en-US"/>
        </w:rPr>
      </w:pPr>
      <w:r w:rsidRPr="00F332E2">
        <w:rPr>
          <w:lang w:val="en-US"/>
        </w:rPr>
        <w:br w:type="page"/>
      </w: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840"/>
        <w:gridCol w:w="3840"/>
        <w:gridCol w:w="4725"/>
        <w:gridCol w:w="4725"/>
        <w:gridCol w:w="10"/>
      </w:tblGrid>
      <w:tr w:rsidR="00A461F6" w:rsidRPr="001C7E69" w14:paraId="42F1E1C9" w14:textId="77777777" w:rsidTr="00561472">
        <w:trPr>
          <w:cantSplit/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148707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D0B28" w14:textId="03305F58" w:rsidR="00A461F6" w:rsidRPr="000C3E03" w:rsidRDefault="00A461F6" w:rsidP="00A461F6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00481E">
              <w:rPr>
                <w:rFonts w:cs="Arial"/>
                <w:szCs w:val="18"/>
              </w:rPr>
              <w:t>C03_</w:t>
            </w:r>
            <w:r w:rsidR="00823A62">
              <w:rPr>
                <w:rFonts w:cs="Arial"/>
                <w:szCs w:val="18"/>
              </w:rPr>
              <w:t>Inventory Page_Verify the elements in Inventory Page</w:t>
            </w:r>
          </w:p>
        </w:tc>
      </w:tr>
      <w:tr w:rsidR="00A461F6" w:rsidRPr="000C3E03" w14:paraId="5CD44844" w14:textId="77777777" w:rsidTr="00561472">
        <w:trPr>
          <w:cantSplit/>
          <w:trHeight w:val="240"/>
        </w:trPr>
        <w:tc>
          <w:tcPr>
            <w:tcW w:w="14855" w:type="dxa"/>
            <w:gridSpan w:val="6"/>
            <w:shd w:val="clear" w:color="auto" w:fill="BFBFBF" w:themeFill="background1" w:themeFillShade="BF"/>
          </w:tcPr>
          <w:p w14:paraId="546FB735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A461F6" w:rsidRPr="006B09D5" w14:paraId="32214C8C" w14:textId="77777777" w:rsidTr="00561472">
        <w:trPr>
          <w:cantSplit/>
          <w:trHeight w:val="480"/>
        </w:trPr>
        <w:tc>
          <w:tcPr>
            <w:tcW w:w="14855" w:type="dxa"/>
            <w:gridSpan w:val="6"/>
            <w:tcBorders>
              <w:bottom w:val="nil"/>
            </w:tcBorders>
          </w:tcPr>
          <w:p w14:paraId="56E534A4" w14:textId="3AEFAB27" w:rsidR="00A461F6" w:rsidRPr="000C3E03" w:rsidRDefault="006B09D5" w:rsidP="00A461F6">
            <w:pPr>
              <w:pStyle w:val="Table"/>
              <w:spacing w:after="120"/>
              <w:jc w:val="left"/>
            </w:pPr>
            <w:r>
              <w:t>To verify that elements</w:t>
            </w:r>
            <w:r w:rsidR="00561472">
              <w:t xml:space="preserve"> in Inventory Page</w:t>
            </w:r>
            <w:r>
              <w:t xml:space="preserve"> </w:t>
            </w:r>
            <w:r w:rsidR="00561472">
              <w:t xml:space="preserve">display in the correct format as described in &lt;document&gt; </w:t>
            </w:r>
          </w:p>
        </w:tc>
      </w:tr>
      <w:tr w:rsidR="00A461F6" w:rsidRPr="003C09C1" w14:paraId="210D95FF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26FF3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A461F6" w:rsidRPr="003C09C1" w14:paraId="31532512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400D83" w14:textId="43894351" w:rsidR="00A461F6" w:rsidRPr="000C3E03" w:rsidRDefault="00823A62" w:rsidP="00A461F6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A461F6" w:rsidRPr="000C3E03" w14:paraId="738D21A7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1EC25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A461F6" w:rsidRPr="000C3E03" w14:paraId="254DE7EF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50F82F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5B5B1137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C792E4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commentRangeStart w:id="4"/>
            <w:r w:rsidRPr="000C3E03">
              <w:t>Dependencies</w:t>
            </w:r>
            <w:commentRangeEnd w:id="4"/>
            <w:r w:rsidRPr="000C3E03">
              <w:rPr>
                <w:rStyle w:val="CommentReference"/>
              </w:rPr>
              <w:commentReference w:id="4"/>
            </w:r>
          </w:p>
        </w:tc>
      </w:tr>
      <w:tr w:rsidR="00A461F6" w:rsidRPr="000C3E03" w14:paraId="3816606B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FB04365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22841DD2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  <w:shd w:val="clear" w:color="auto" w:fill="BFBFBF" w:themeFill="background1" w:themeFillShade="BF"/>
          </w:tcPr>
          <w:p w14:paraId="4D7DC3D5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EAFD9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D0022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4F3AEC32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A461F6" w:rsidRPr="00B22516" w14:paraId="365572D3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4178CB18" w14:textId="77777777" w:rsidR="00A461F6" w:rsidRPr="000C3E03" w:rsidRDefault="00A461F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E56" w14:textId="5A0A0E02" w:rsidR="00A461F6" w:rsidRPr="000C3E03" w:rsidRDefault="00E667E8" w:rsidP="00A461F6">
            <w:pPr>
              <w:rPr>
                <w:lang w:val="en-GB"/>
              </w:rPr>
            </w:pPr>
            <w:r>
              <w:rPr>
                <w:lang w:val="en-GB"/>
              </w:rPr>
              <w:t>Navigate to Product Listing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2722E" w14:textId="45C88860" w:rsidR="00A461F6" w:rsidRPr="000C3E03" w:rsidRDefault="00E667E8" w:rsidP="00A461F6">
            <w:pPr>
              <w:rPr>
                <w:lang w:val="en-GB"/>
              </w:rPr>
            </w:pPr>
            <w:r>
              <w:rPr>
                <w:lang w:val="en-GB"/>
              </w:rPr>
              <w:t>After login</w:t>
            </w:r>
            <w:r w:rsidR="009D0387">
              <w:rPr>
                <w:lang w:val="en-GB"/>
              </w:rPr>
              <w:t xml:space="preserve">, user will be automatically redirected to </w:t>
            </w:r>
            <w:hyperlink r:id="rId22" w:history="1">
              <w:r w:rsidR="009D0387" w:rsidRPr="002E724C">
                <w:rPr>
                  <w:rStyle w:val="Hyperlink"/>
                  <w:lang w:val="en-GB"/>
                </w:rPr>
                <w:t>https://www.saucedemo.com/inventory.html</w:t>
              </w:r>
            </w:hyperlink>
          </w:p>
        </w:tc>
        <w:tc>
          <w:tcPr>
            <w:tcW w:w="4725" w:type="dxa"/>
          </w:tcPr>
          <w:p w14:paraId="6F233FDA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B22516" w14:paraId="22185B3C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0722E066" w14:textId="77777777" w:rsidR="00A461F6" w:rsidRPr="000C3E03" w:rsidRDefault="00A461F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5111" w14:textId="31B69A6E" w:rsidR="00A461F6" w:rsidRPr="000C3E03" w:rsidRDefault="009D0387" w:rsidP="00A461F6">
            <w:pPr>
              <w:rPr>
                <w:lang w:val="en-GB"/>
              </w:rPr>
            </w:pPr>
            <w:r>
              <w:rPr>
                <w:lang w:val="en-GB"/>
              </w:rPr>
              <w:t>Verify the header</w:t>
            </w:r>
            <w:r w:rsidR="00780996">
              <w:rPr>
                <w:lang w:val="en-GB"/>
              </w:rPr>
              <w:t xml:space="preserve"> element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A9FC9B" w14:textId="77777777" w:rsidR="00780996" w:rsidRDefault="00780996" w:rsidP="00A461F6">
            <w:pPr>
              <w:rPr>
                <w:lang w:val="en-GB"/>
              </w:rPr>
            </w:pPr>
            <w:r>
              <w:rPr>
                <w:lang w:val="en-GB"/>
              </w:rPr>
              <w:t>The header elements contain:</w:t>
            </w:r>
          </w:p>
          <w:p w14:paraId="49BC0417" w14:textId="77777777" w:rsidR="00A461F6" w:rsidRDefault="00780996" w:rsidP="0078099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Navigation menu</w:t>
            </w:r>
            <w:r w:rsidR="0086178E">
              <w:rPr>
                <w:lang w:val="en-GB"/>
              </w:rPr>
              <w:t xml:space="preserve"> in the top left corner</w:t>
            </w:r>
          </w:p>
          <w:p w14:paraId="6AFED88A" w14:textId="77777777" w:rsidR="0086178E" w:rsidRDefault="0086178E" w:rsidP="0078099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Swag Labs logo</w:t>
            </w:r>
          </w:p>
          <w:p w14:paraId="13BDD2DE" w14:textId="67827D70" w:rsidR="0086178E" w:rsidRPr="00780996" w:rsidRDefault="0086178E" w:rsidP="0078099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Shopping cart icon in top right corner</w:t>
            </w:r>
          </w:p>
        </w:tc>
        <w:tc>
          <w:tcPr>
            <w:tcW w:w="4725" w:type="dxa"/>
          </w:tcPr>
          <w:p w14:paraId="744F5261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B22516" w14:paraId="23223642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1B70DA5A" w14:textId="77777777" w:rsidR="00A461F6" w:rsidRPr="000C3E03" w:rsidRDefault="00A461F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6218" w14:textId="22373A87" w:rsidR="00A461F6" w:rsidRPr="000C3E03" w:rsidRDefault="0086178E" w:rsidP="00A461F6">
            <w:pPr>
              <w:rPr>
                <w:lang w:val="en-GB"/>
              </w:rPr>
            </w:pPr>
            <w:r>
              <w:rPr>
                <w:lang w:val="en-GB"/>
              </w:rPr>
              <w:t>Verify page titl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4123C9" w14:textId="13C00E0B" w:rsidR="00A461F6" w:rsidRPr="000C3E03" w:rsidRDefault="00247A5A" w:rsidP="00A461F6">
            <w:pPr>
              <w:rPr>
                <w:lang w:val="en-GB"/>
              </w:rPr>
            </w:pPr>
            <w:r w:rsidRPr="00247A5A">
              <w:rPr>
                <w:lang w:val="en-GB"/>
              </w:rPr>
              <w:t>The title of the page should be</w:t>
            </w:r>
            <w:r>
              <w:rPr>
                <w:lang w:val="en-GB"/>
              </w:rPr>
              <w:t xml:space="preserve"> “Products”</w:t>
            </w:r>
          </w:p>
        </w:tc>
        <w:tc>
          <w:tcPr>
            <w:tcW w:w="4725" w:type="dxa"/>
          </w:tcPr>
          <w:p w14:paraId="3306B388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B22516" w14:paraId="40EB060F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7288513F" w14:textId="77777777" w:rsidR="00A461F6" w:rsidRPr="000C3E03" w:rsidRDefault="00A461F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E4D4" w14:textId="77E966AD" w:rsidR="00A461F6" w:rsidRPr="000C3E03" w:rsidRDefault="00247A5A" w:rsidP="00A461F6">
            <w:pPr>
              <w:rPr>
                <w:lang w:val="en-GB"/>
              </w:rPr>
            </w:pPr>
            <w:r>
              <w:rPr>
                <w:lang w:val="en-GB"/>
              </w:rPr>
              <w:t>Verify the list of products is displaye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2CFA76" w14:textId="77777777" w:rsidR="00F21807" w:rsidRDefault="00F21807" w:rsidP="00F21807">
            <w:pPr>
              <w:rPr>
                <w:lang w:val="en-GB"/>
              </w:rPr>
            </w:pPr>
            <w:r w:rsidRPr="00F21807">
              <w:rPr>
                <w:lang w:val="en-GB"/>
              </w:rPr>
              <w:t>Each product item should include:</w:t>
            </w:r>
          </w:p>
          <w:p w14:paraId="206BE9D0" w14:textId="77777777" w:rsidR="00F21807" w:rsidRDefault="00F21807" w:rsidP="00F21807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oduct image</w:t>
            </w:r>
          </w:p>
          <w:p w14:paraId="223B2916" w14:textId="77777777" w:rsidR="00F21807" w:rsidRDefault="00F21807" w:rsidP="00F21807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oduct name</w:t>
            </w:r>
          </w:p>
          <w:p w14:paraId="72C8FFE8" w14:textId="77777777" w:rsidR="00F21807" w:rsidRDefault="00F21807" w:rsidP="00F21807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oduct description</w:t>
            </w:r>
          </w:p>
          <w:p w14:paraId="6F50A2FE" w14:textId="77777777" w:rsidR="00F21807" w:rsidRDefault="00F21807" w:rsidP="00F21807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ice</w:t>
            </w:r>
          </w:p>
          <w:p w14:paraId="09B6AFD8" w14:textId="77777777" w:rsidR="00A461F6" w:rsidRDefault="00F21807" w:rsidP="00F21807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"Add to cart" button</w:t>
            </w:r>
          </w:p>
          <w:p w14:paraId="47D49E76" w14:textId="6926CAAB" w:rsidR="00B758B2" w:rsidRPr="00B758B2" w:rsidRDefault="00B758B2" w:rsidP="00B758B2">
            <w:pPr>
              <w:rPr>
                <w:lang w:val="en-GB"/>
              </w:rPr>
            </w:pPr>
            <w:r w:rsidRPr="00B758B2">
              <w:rPr>
                <w:lang w:val="en-GB"/>
              </w:rPr>
              <w:lastRenderedPageBreak/>
              <w:t>All products are listed with their respective images, names, descriptions, and prices accurately displayed</w:t>
            </w:r>
            <w:r w:rsidR="004023AF">
              <w:rPr>
                <w:lang w:val="en-GB"/>
              </w:rPr>
              <w:t>.</w:t>
            </w:r>
          </w:p>
        </w:tc>
        <w:tc>
          <w:tcPr>
            <w:tcW w:w="4725" w:type="dxa"/>
          </w:tcPr>
          <w:p w14:paraId="42D0020A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B22516" w14:paraId="6F070FC5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135451C8" w14:textId="77777777" w:rsidR="00A461F6" w:rsidRPr="000C3E03" w:rsidRDefault="00A461F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2173" w14:textId="68BB24D0" w:rsidR="00A461F6" w:rsidRPr="000C3E03" w:rsidRDefault="00D60CD3" w:rsidP="00A461F6">
            <w:pPr>
              <w:rPr>
                <w:lang w:val="en-GB"/>
              </w:rPr>
            </w:pPr>
            <w:r>
              <w:rPr>
                <w:lang w:val="en-GB"/>
              </w:rPr>
              <w:t>Verify the footer element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CDDCF" w14:textId="77777777" w:rsidR="00F16A71" w:rsidRDefault="00F16A71" w:rsidP="00A461F6">
            <w:pPr>
              <w:rPr>
                <w:lang w:val="en-GB"/>
              </w:rPr>
            </w:pPr>
            <w:r>
              <w:rPr>
                <w:lang w:val="en-GB"/>
              </w:rPr>
              <w:t>The footer elements include:</w:t>
            </w:r>
          </w:p>
          <w:p w14:paraId="4661163A" w14:textId="77777777" w:rsidR="00F16A71" w:rsidRDefault="00F16A71" w:rsidP="00F16A7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Twitter hyperlink</w:t>
            </w:r>
          </w:p>
          <w:p w14:paraId="0A2DCD6F" w14:textId="77777777" w:rsidR="00F16A71" w:rsidRDefault="00F16A71" w:rsidP="00F16A7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Facebook hyperlink</w:t>
            </w:r>
          </w:p>
          <w:p w14:paraId="0E4A408B" w14:textId="77777777" w:rsidR="00A461F6" w:rsidRDefault="00F16A71" w:rsidP="00F16A7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LinkedIn hyperlink</w:t>
            </w:r>
          </w:p>
          <w:p w14:paraId="06A13E14" w14:textId="77777777" w:rsidR="00EA553E" w:rsidRDefault="00EA553E" w:rsidP="00F16A7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Copyright information</w:t>
            </w:r>
          </w:p>
          <w:p w14:paraId="592B8478" w14:textId="3F0620D8" w:rsidR="004023AF" w:rsidRDefault="00CA332B" w:rsidP="00B758B2">
            <w:pPr>
              <w:rPr>
                <w:lang w:val="en-GB"/>
              </w:rPr>
            </w:pPr>
            <w:r>
              <w:rPr>
                <w:lang w:val="en-GB"/>
              </w:rPr>
              <w:t>All the hyperlinks are clickable and redirected to the appropriate</w:t>
            </w:r>
            <w:r w:rsidR="004023AF">
              <w:rPr>
                <w:lang w:val="en-GB"/>
              </w:rPr>
              <w:t xml:space="preserve"> pages.</w:t>
            </w:r>
          </w:p>
          <w:p w14:paraId="2C5A10AB" w14:textId="61C9283D" w:rsidR="00B758B2" w:rsidRPr="00B758B2" w:rsidRDefault="004023AF" w:rsidP="00B758B2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CA332B">
              <w:rPr>
                <w:lang w:val="en-GB"/>
              </w:rPr>
              <w:t>opyright information displays the correctly</w:t>
            </w:r>
            <w:r>
              <w:rPr>
                <w:lang w:val="en-GB"/>
              </w:rPr>
              <w:t>.</w:t>
            </w:r>
          </w:p>
        </w:tc>
        <w:tc>
          <w:tcPr>
            <w:tcW w:w="4725" w:type="dxa"/>
          </w:tcPr>
          <w:p w14:paraId="163E4C70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561472" w:rsidRPr="00B22516" w14:paraId="294443BE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1EFAA730" w14:textId="77777777" w:rsidR="00561472" w:rsidRPr="000C3E03" w:rsidRDefault="00561472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A4D2" w14:textId="2777FDC7" w:rsidR="00561472" w:rsidRPr="000C3E03" w:rsidRDefault="0028344B" w:rsidP="00A461F6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="002B7023">
              <w:rPr>
                <w:lang w:val="en-GB"/>
              </w:rPr>
              <w:t>menu icon in the top left corner of the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5506DA" w14:textId="77777777" w:rsidR="002B7023" w:rsidRDefault="002B7023" w:rsidP="00A461F6">
            <w:pPr>
              <w:rPr>
                <w:lang w:val="en-GB"/>
              </w:rPr>
            </w:pPr>
            <w:r>
              <w:rPr>
                <w:lang w:val="en-GB"/>
              </w:rPr>
              <w:t>The menu will expand and reveal the following options:</w:t>
            </w:r>
          </w:p>
          <w:p w14:paraId="02FE907D" w14:textId="77777777" w:rsidR="002B7023" w:rsidRDefault="002B7023" w:rsidP="002B7023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All Items</w:t>
            </w:r>
          </w:p>
          <w:p w14:paraId="3689BD77" w14:textId="77777777" w:rsidR="002B7023" w:rsidRDefault="002B7023" w:rsidP="002B7023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About</w:t>
            </w:r>
          </w:p>
          <w:p w14:paraId="33B47DFA" w14:textId="77777777" w:rsidR="002B7023" w:rsidRDefault="002B7023" w:rsidP="002B7023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  <w:p w14:paraId="617BD199" w14:textId="067B4865" w:rsidR="00561472" w:rsidRPr="002B7023" w:rsidRDefault="002B7023" w:rsidP="002B7023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Reset App State</w:t>
            </w:r>
          </w:p>
        </w:tc>
        <w:tc>
          <w:tcPr>
            <w:tcW w:w="4725" w:type="dxa"/>
          </w:tcPr>
          <w:p w14:paraId="6624B518" w14:textId="77777777" w:rsidR="00561472" w:rsidRPr="000C3E03" w:rsidRDefault="00561472" w:rsidP="00A461F6">
            <w:pPr>
              <w:rPr>
                <w:lang w:val="en-GB"/>
              </w:rPr>
            </w:pPr>
          </w:p>
        </w:tc>
      </w:tr>
      <w:tr w:rsidR="00561472" w:rsidRPr="00B22516" w14:paraId="021E165E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4C313044" w14:textId="77777777" w:rsidR="00561472" w:rsidRDefault="00561472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120A" w14:textId="0630496E" w:rsidR="00936A2C" w:rsidRDefault="009D1140" w:rsidP="00936A2C">
            <w:pPr>
              <w:rPr>
                <w:lang w:val="en-GB"/>
              </w:rPr>
            </w:pPr>
            <w:r w:rsidRPr="00936A2C">
              <w:rPr>
                <w:lang w:val="en-GB"/>
              </w:rPr>
              <w:t>Verify</w:t>
            </w:r>
            <w:r w:rsidR="00680FEF" w:rsidRPr="00936A2C">
              <w:rPr>
                <w:lang w:val="en-GB"/>
              </w:rPr>
              <w:t xml:space="preserve"> the filter </w:t>
            </w:r>
            <w:r w:rsidR="00A77649">
              <w:rPr>
                <w:lang w:val="en-GB"/>
              </w:rPr>
              <w:t>dropdown</w:t>
            </w:r>
            <w:r w:rsidRPr="00936A2C">
              <w:rPr>
                <w:lang w:val="en-GB"/>
              </w:rPr>
              <w:t xml:space="preserve"> function</w:t>
            </w:r>
            <w:r w:rsidR="00936A2C" w:rsidRPr="00936A2C">
              <w:rPr>
                <w:lang w:val="en-GB"/>
              </w:rPr>
              <w:t xml:space="preserve"> by selecting the following options one at a time:</w:t>
            </w:r>
          </w:p>
          <w:p w14:paraId="3B630A6C" w14:textId="77777777" w:rsidR="00936A2C" w:rsidRPr="00936A2C" w:rsidRDefault="00936A2C" w:rsidP="00936A2C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 w:rsidRPr="00936A2C">
              <w:rPr>
                <w:lang w:val="en-GB"/>
              </w:rPr>
              <w:t>Name (A to Z)</w:t>
            </w:r>
          </w:p>
          <w:p w14:paraId="2F665474" w14:textId="77777777" w:rsidR="00561472" w:rsidRDefault="00035179" w:rsidP="00936A2C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Name (Z to A)</w:t>
            </w:r>
          </w:p>
          <w:p w14:paraId="04AC8357" w14:textId="77777777" w:rsidR="00035179" w:rsidRDefault="00035179" w:rsidP="00936A2C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Price (low to high)</w:t>
            </w:r>
          </w:p>
          <w:p w14:paraId="16159179" w14:textId="7DF1FF53" w:rsidR="00035179" w:rsidRPr="00936A2C" w:rsidRDefault="00035179" w:rsidP="00936A2C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Price (high to low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D1D16" w14:textId="77777777" w:rsidR="00E17188" w:rsidRDefault="005409CD" w:rsidP="00A461F6">
            <w:pPr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E17188">
              <w:rPr>
                <w:lang w:val="en-GB"/>
              </w:rPr>
              <w:t xml:space="preserve"> product page will be sorted as:</w:t>
            </w:r>
          </w:p>
          <w:p w14:paraId="059A4329" w14:textId="139A8BDF" w:rsidR="00E17188" w:rsidRDefault="00E17188" w:rsidP="00E17188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Name (A to Z)</w:t>
            </w:r>
            <w:r w:rsidR="0049096B">
              <w:rPr>
                <w:lang w:val="en-GB"/>
              </w:rPr>
              <w:t xml:space="preserve"> and Name (Z to A)</w:t>
            </w:r>
            <w:r>
              <w:rPr>
                <w:lang w:val="en-GB"/>
              </w:rPr>
              <w:t>:</w:t>
            </w:r>
            <w:r w:rsidR="0049096B">
              <w:rPr>
                <w:lang w:val="en-GB"/>
              </w:rPr>
              <w:t xml:space="preserve"> </w:t>
            </w:r>
            <w:r w:rsidR="0049096B" w:rsidRPr="002D0834">
              <w:rPr>
                <w:lang w:val="en-GB"/>
              </w:rPr>
              <w:t>products are sorted alphabetically by name in ascending or descending order, respectively.</w:t>
            </w:r>
          </w:p>
          <w:p w14:paraId="547A9098" w14:textId="07B7578A" w:rsidR="00561472" w:rsidRPr="009D3856" w:rsidRDefault="00E17188" w:rsidP="009D3856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Price (low to high)</w:t>
            </w:r>
            <w:r w:rsidR="0049096B">
              <w:rPr>
                <w:lang w:val="en-GB"/>
              </w:rPr>
              <w:t xml:space="preserve"> and Price (high to low)</w:t>
            </w:r>
            <w:r>
              <w:rPr>
                <w:lang w:val="en-GB"/>
              </w:rPr>
              <w:t>:</w:t>
            </w:r>
            <w:r w:rsidR="0049096B" w:rsidRPr="002D0834">
              <w:rPr>
                <w:lang w:val="en-GB"/>
              </w:rPr>
              <w:t xml:space="preserve"> </w:t>
            </w:r>
            <w:r w:rsidR="0049096B" w:rsidRPr="002D0834">
              <w:rPr>
                <w:lang w:val="en-GB"/>
              </w:rPr>
              <w:t>products are sorted by price in ascending or descending order, respectively</w:t>
            </w:r>
            <w:r w:rsidR="009D3856" w:rsidRPr="002D0834">
              <w:rPr>
                <w:lang w:val="en-GB"/>
              </w:rPr>
              <w:t>.</w:t>
            </w:r>
          </w:p>
        </w:tc>
        <w:tc>
          <w:tcPr>
            <w:tcW w:w="4725" w:type="dxa"/>
          </w:tcPr>
          <w:p w14:paraId="7D09F58D" w14:textId="77777777" w:rsidR="00561472" w:rsidRDefault="00561472" w:rsidP="00A461F6">
            <w:pPr>
              <w:rPr>
                <w:lang w:val="en-GB"/>
              </w:rPr>
            </w:pPr>
          </w:p>
        </w:tc>
      </w:tr>
      <w:tr w:rsidR="00561472" w:rsidRPr="00B22516" w14:paraId="2482B5B7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32B8A952" w14:textId="77777777" w:rsidR="00561472" w:rsidRDefault="00561472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73A5" w14:textId="29E91CC4" w:rsidR="00561472" w:rsidRPr="000C3E03" w:rsidRDefault="007809C6" w:rsidP="00A461F6">
            <w:pPr>
              <w:rPr>
                <w:lang w:val="en-GB"/>
              </w:rPr>
            </w:pPr>
            <w:r>
              <w:rPr>
                <w:lang w:val="en-GB"/>
              </w:rPr>
              <w:t>Click on Add to cart button on any produc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7A7A2" w14:textId="5859AB46" w:rsidR="00D52909" w:rsidRDefault="007809C6" w:rsidP="00D52909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D52909">
              <w:rPr>
                <w:lang w:val="en-GB"/>
              </w:rPr>
              <w:t>The Add to cart button will be changed to Remove</w:t>
            </w:r>
            <w:r w:rsidR="00D52909">
              <w:rPr>
                <w:lang w:val="en-GB"/>
              </w:rPr>
              <w:t xml:space="preserve"> </w:t>
            </w:r>
            <w:r w:rsidR="00C7616E">
              <w:rPr>
                <w:lang w:val="en-GB"/>
              </w:rPr>
              <w:t>button.</w:t>
            </w:r>
          </w:p>
          <w:p w14:paraId="6A157E5E" w14:textId="3F2AAC12" w:rsidR="00561472" w:rsidRPr="00D52909" w:rsidRDefault="00D52909" w:rsidP="00D52909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hopping cart icon will be updated count</w:t>
            </w:r>
          </w:p>
        </w:tc>
        <w:tc>
          <w:tcPr>
            <w:tcW w:w="4725" w:type="dxa"/>
          </w:tcPr>
          <w:p w14:paraId="559DDF0C" w14:textId="77777777" w:rsidR="00561472" w:rsidRDefault="00561472" w:rsidP="00A461F6">
            <w:pPr>
              <w:rPr>
                <w:lang w:val="en-GB"/>
              </w:rPr>
            </w:pPr>
          </w:p>
        </w:tc>
      </w:tr>
      <w:tr w:rsidR="00561472" w:rsidRPr="00B22516" w14:paraId="5A58ACB5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669899BF" w14:textId="77777777" w:rsidR="00561472" w:rsidRDefault="00561472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1DBD" w14:textId="19F839FF" w:rsidR="00561472" w:rsidRPr="000C3E03" w:rsidRDefault="00E114E5" w:rsidP="00A461F6">
            <w:pPr>
              <w:rPr>
                <w:lang w:val="en-GB"/>
              </w:rPr>
            </w:pPr>
            <w:r>
              <w:rPr>
                <w:lang w:val="en-GB"/>
              </w:rPr>
              <w:t>Click on Shopping cart icon on the top right corner of the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349DFA" w14:textId="397EBAC4" w:rsidR="00561472" w:rsidRPr="000C3E03" w:rsidRDefault="00E114E5" w:rsidP="00A461F6">
            <w:pPr>
              <w:rPr>
                <w:lang w:val="en-GB"/>
              </w:rPr>
            </w:pPr>
            <w:r>
              <w:rPr>
                <w:lang w:val="en-GB"/>
              </w:rPr>
              <w:t>It will be redirected to Your cart page with the</w:t>
            </w:r>
            <w:r w:rsidR="009422C2">
              <w:rPr>
                <w:lang w:val="en-GB"/>
              </w:rPr>
              <w:t xml:space="preserve"> list of products that has been added at step 8</w:t>
            </w:r>
          </w:p>
        </w:tc>
        <w:tc>
          <w:tcPr>
            <w:tcW w:w="4725" w:type="dxa"/>
          </w:tcPr>
          <w:p w14:paraId="5A9D29C7" w14:textId="77777777" w:rsidR="00561472" w:rsidRDefault="00561472" w:rsidP="00A461F6">
            <w:pPr>
              <w:rPr>
                <w:lang w:val="en-GB"/>
              </w:rPr>
            </w:pPr>
          </w:p>
        </w:tc>
      </w:tr>
      <w:tr w:rsidR="00561472" w:rsidRPr="00B22516" w14:paraId="79D329D4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10ECFE88" w14:textId="77777777" w:rsidR="00561472" w:rsidRDefault="00561472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69A4" w14:textId="77777777" w:rsidR="00561472" w:rsidRPr="000C3E03" w:rsidRDefault="00561472" w:rsidP="00A461F6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FAA84C" w14:textId="77777777" w:rsidR="00561472" w:rsidRPr="000C3E03" w:rsidRDefault="00561472" w:rsidP="00A461F6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3F173EDB" w14:textId="77777777" w:rsidR="00561472" w:rsidRDefault="00561472" w:rsidP="00A461F6">
            <w:pPr>
              <w:rPr>
                <w:lang w:val="en-GB"/>
              </w:rPr>
            </w:pPr>
          </w:p>
        </w:tc>
      </w:tr>
    </w:tbl>
    <w:p w14:paraId="3DE00BF1" w14:textId="6CF34DB3" w:rsidR="00A461F6" w:rsidRPr="00B22516" w:rsidRDefault="00A461F6">
      <w:pPr>
        <w:rPr>
          <w:lang w:val="en-US"/>
        </w:rPr>
      </w:pPr>
      <w:r w:rsidRPr="00B22516">
        <w:rPr>
          <w:lang w:val="en-US"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A461F6" w:rsidRPr="001C7E69" w14:paraId="4C36769E" w14:textId="77777777" w:rsidTr="00C60B03">
        <w:trPr>
          <w:cantSplit/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71E3AC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82D80" w14:textId="757798EC" w:rsidR="00A461F6" w:rsidRPr="000C3E03" w:rsidRDefault="00F256DB" w:rsidP="00A461F6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C04_</w:t>
            </w:r>
            <w:r w:rsidR="007650E6">
              <w:rPr>
                <w:rFonts w:cs="Arial"/>
                <w:szCs w:val="18"/>
              </w:rPr>
              <w:t>Cart Page_Verify the elements in Cart page</w:t>
            </w:r>
          </w:p>
        </w:tc>
      </w:tr>
      <w:tr w:rsidR="00A461F6" w:rsidRPr="000C3E03" w14:paraId="7B6D8E00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6071739F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A461F6" w:rsidRPr="00912222" w14:paraId="15FF04CD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34ED7DC7" w14:textId="6DD0464C" w:rsidR="00A461F6" w:rsidRPr="000C3E03" w:rsidRDefault="00912222" w:rsidP="00A461F6">
            <w:pPr>
              <w:pStyle w:val="Table"/>
              <w:spacing w:after="120"/>
              <w:jc w:val="left"/>
            </w:pPr>
            <w:r>
              <w:t xml:space="preserve">To verify that elements in </w:t>
            </w:r>
            <w:r>
              <w:t xml:space="preserve">Cart </w:t>
            </w:r>
            <w:r>
              <w:t>Page display in the correct format as described in &lt;document&gt;</w:t>
            </w:r>
          </w:p>
        </w:tc>
      </w:tr>
      <w:tr w:rsidR="00A461F6" w:rsidRPr="003C09C1" w14:paraId="741E1267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67E737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A461F6" w:rsidRPr="003C09C1" w14:paraId="7760B6F5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B4E923" w14:textId="30DA6234" w:rsidR="00A461F6" w:rsidRPr="000C3E03" w:rsidRDefault="00F76EBA" w:rsidP="00A461F6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A461F6" w:rsidRPr="000C3E03" w14:paraId="4778D123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7CDA3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A461F6" w:rsidRPr="00F256DB" w14:paraId="6095FCF0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FC0D47" w14:textId="7C508C7C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4F2E97B9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55A1A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commentRangeStart w:id="5"/>
            <w:r w:rsidRPr="000C3E03">
              <w:t>Dependencies</w:t>
            </w:r>
            <w:commentRangeEnd w:id="5"/>
            <w:r w:rsidRPr="000C3E03">
              <w:rPr>
                <w:rStyle w:val="CommentReference"/>
              </w:rPr>
              <w:commentReference w:id="5"/>
            </w:r>
          </w:p>
        </w:tc>
      </w:tr>
      <w:tr w:rsidR="00A461F6" w:rsidRPr="000C3E03" w14:paraId="387F961A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7F6CD9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6D9E84F2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11AE320C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2BE97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68497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4EE9779C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614353" w:rsidRPr="00614353" w14:paraId="09F5340E" w14:textId="77777777" w:rsidTr="008D79A0">
        <w:trPr>
          <w:trHeight w:val="240"/>
        </w:trPr>
        <w:tc>
          <w:tcPr>
            <w:tcW w:w="704" w:type="dxa"/>
          </w:tcPr>
          <w:p w14:paraId="755F199E" w14:textId="77777777" w:rsidR="00614353" w:rsidRPr="000C3E03" w:rsidRDefault="00614353" w:rsidP="00614353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D34" w14:textId="460C5064" w:rsidR="00614353" w:rsidRPr="000C3E03" w:rsidRDefault="00614353" w:rsidP="00614353">
            <w:pPr>
              <w:rPr>
                <w:lang w:val="en-GB"/>
              </w:rPr>
            </w:pPr>
            <w:r>
              <w:rPr>
                <w:lang w:val="en-GB"/>
              </w:rPr>
              <w:t>Click on Add to cart button on any product</w:t>
            </w:r>
            <w:r>
              <w:rPr>
                <w:lang w:val="en-GB"/>
              </w:rPr>
              <w:t>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756900" w14:textId="09408E6B" w:rsidR="00614353" w:rsidRPr="000C3E03" w:rsidRDefault="00614353" w:rsidP="00614353">
            <w:pPr>
              <w:rPr>
                <w:lang w:val="en-GB"/>
              </w:rPr>
            </w:pPr>
            <w:r>
              <w:rPr>
                <w:lang w:val="en-GB"/>
              </w:rPr>
              <w:t>Item will be added to cart</w:t>
            </w:r>
          </w:p>
        </w:tc>
        <w:tc>
          <w:tcPr>
            <w:tcW w:w="4725" w:type="dxa"/>
          </w:tcPr>
          <w:p w14:paraId="6F4A2187" w14:textId="77777777" w:rsidR="00614353" w:rsidRPr="000C3E03" w:rsidRDefault="00614353" w:rsidP="00614353">
            <w:pPr>
              <w:rPr>
                <w:lang w:val="en-GB"/>
              </w:rPr>
            </w:pPr>
          </w:p>
        </w:tc>
      </w:tr>
      <w:tr w:rsidR="00614353" w:rsidRPr="00614353" w14:paraId="14C37FF1" w14:textId="77777777" w:rsidTr="008D79A0">
        <w:trPr>
          <w:trHeight w:val="240"/>
        </w:trPr>
        <w:tc>
          <w:tcPr>
            <w:tcW w:w="704" w:type="dxa"/>
          </w:tcPr>
          <w:p w14:paraId="1EDAA1E1" w14:textId="6E1AC2C9" w:rsidR="00614353" w:rsidRPr="000C3E03" w:rsidRDefault="00614353" w:rsidP="00614353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EF55" w14:textId="1F91D423" w:rsidR="00614353" w:rsidRPr="000C3E03" w:rsidRDefault="00614353" w:rsidP="00614353">
            <w:pPr>
              <w:rPr>
                <w:lang w:val="en-GB"/>
              </w:rPr>
            </w:pPr>
            <w:r>
              <w:rPr>
                <w:lang w:val="en-GB"/>
              </w:rPr>
              <w:t>Click on Shopping cart icon on the top right corner of the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6A6B5E" w14:textId="6064817E" w:rsidR="0075479B" w:rsidRPr="000C3E03" w:rsidRDefault="00614353" w:rsidP="00614353">
            <w:pPr>
              <w:rPr>
                <w:lang w:val="en-GB"/>
              </w:rPr>
            </w:pPr>
            <w:r>
              <w:rPr>
                <w:lang w:val="en-GB"/>
              </w:rPr>
              <w:t xml:space="preserve">It will be redirected to Your cart page with the list of products that has been added at step </w:t>
            </w:r>
            <w:r>
              <w:rPr>
                <w:lang w:val="en-GB"/>
              </w:rPr>
              <w:t>2</w:t>
            </w:r>
          </w:p>
        </w:tc>
        <w:tc>
          <w:tcPr>
            <w:tcW w:w="4725" w:type="dxa"/>
          </w:tcPr>
          <w:p w14:paraId="0AA5C6AD" w14:textId="1316D5F5" w:rsidR="00614353" w:rsidRPr="000C3E03" w:rsidRDefault="00614353" w:rsidP="00614353">
            <w:pPr>
              <w:rPr>
                <w:lang w:val="en-GB"/>
              </w:rPr>
            </w:pPr>
          </w:p>
        </w:tc>
      </w:tr>
      <w:tr w:rsidR="00540070" w:rsidRPr="00614353" w14:paraId="35A37DCF" w14:textId="77777777" w:rsidTr="008D79A0">
        <w:trPr>
          <w:trHeight w:val="240"/>
        </w:trPr>
        <w:tc>
          <w:tcPr>
            <w:tcW w:w="704" w:type="dxa"/>
          </w:tcPr>
          <w:p w14:paraId="2B0FF0A8" w14:textId="068ABA39" w:rsidR="00540070" w:rsidRPr="000C3E03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2809" w14:textId="3D49E4DB" w:rsidR="00540070" w:rsidRPr="000C3E03" w:rsidRDefault="00540070" w:rsidP="00540070">
            <w:pPr>
              <w:rPr>
                <w:lang w:val="en-GB"/>
              </w:rPr>
            </w:pPr>
            <w:r>
              <w:rPr>
                <w:lang w:val="en-GB"/>
              </w:rPr>
              <w:t>Verify the page titl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5CB44A" w14:textId="63A438B3" w:rsidR="00540070" w:rsidRPr="000C3E03" w:rsidRDefault="00540070" w:rsidP="00540070">
            <w:pPr>
              <w:rPr>
                <w:lang w:val="en-GB"/>
              </w:rPr>
            </w:pPr>
            <w:r w:rsidRPr="00247A5A">
              <w:rPr>
                <w:lang w:val="en-GB"/>
              </w:rPr>
              <w:t>The title of the page should be</w:t>
            </w:r>
            <w:r>
              <w:rPr>
                <w:lang w:val="en-GB"/>
              </w:rPr>
              <w:t xml:space="preserve"> “</w:t>
            </w:r>
            <w:r>
              <w:rPr>
                <w:lang w:val="en-GB"/>
              </w:rPr>
              <w:t>Your cart</w:t>
            </w:r>
            <w:r>
              <w:rPr>
                <w:lang w:val="en-GB"/>
              </w:rPr>
              <w:t>”</w:t>
            </w:r>
          </w:p>
        </w:tc>
        <w:tc>
          <w:tcPr>
            <w:tcW w:w="4725" w:type="dxa"/>
          </w:tcPr>
          <w:p w14:paraId="057D5E9E" w14:textId="3AD488A3" w:rsidR="00540070" w:rsidRPr="000C3E03" w:rsidRDefault="00540070" w:rsidP="00540070">
            <w:pPr>
              <w:rPr>
                <w:lang w:val="en-GB"/>
              </w:rPr>
            </w:pPr>
          </w:p>
        </w:tc>
      </w:tr>
      <w:tr w:rsidR="00540070" w:rsidRPr="00614353" w14:paraId="70B6B2B3" w14:textId="77777777" w:rsidTr="008D79A0">
        <w:trPr>
          <w:trHeight w:val="240"/>
        </w:trPr>
        <w:tc>
          <w:tcPr>
            <w:tcW w:w="704" w:type="dxa"/>
          </w:tcPr>
          <w:p w14:paraId="5C1E40B2" w14:textId="01913616" w:rsidR="00540070" w:rsidRPr="000C3E03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C5FB" w14:textId="288823A0" w:rsidR="00540070" w:rsidRPr="000C3E03" w:rsidRDefault="00502B6D" w:rsidP="00540070">
            <w:pPr>
              <w:rPr>
                <w:lang w:val="en-GB"/>
              </w:rPr>
            </w:pPr>
            <w:r>
              <w:rPr>
                <w:lang w:val="en-GB"/>
              </w:rPr>
              <w:t>Verify the product listing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E8052" w14:textId="77777777" w:rsidR="00502B6D" w:rsidRDefault="00502B6D" w:rsidP="00540070">
            <w:pPr>
              <w:rPr>
                <w:lang w:val="en-GB"/>
              </w:rPr>
            </w:pPr>
            <w:r>
              <w:rPr>
                <w:lang w:val="en-GB"/>
              </w:rPr>
              <w:t>All added products are listed in the cart with the following details for each:</w:t>
            </w:r>
          </w:p>
          <w:p w14:paraId="2ADE9BA1" w14:textId="77777777" w:rsidR="00540070" w:rsidRDefault="00475215" w:rsidP="00502B6D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Quantity</w:t>
            </w:r>
          </w:p>
          <w:p w14:paraId="34773C53" w14:textId="77777777" w:rsidR="00475215" w:rsidRDefault="00475215" w:rsidP="00502B6D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Product name</w:t>
            </w:r>
          </w:p>
          <w:p w14:paraId="35BB11B4" w14:textId="77777777" w:rsidR="00475215" w:rsidRDefault="00475215" w:rsidP="00502B6D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  <w:p w14:paraId="64CE872C" w14:textId="77777777" w:rsidR="00475215" w:rsidRDefault="00475215" w:rsidP="00502B6D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Price</w:t>
            </w:r>
          </w:p>
          <w:p w14:paraId="3F4BF571" w14:textId="21994B11" w:rsidR="00475215" w:rsidRPr="00502B6D" w:rsidRDefault="00475215" w:rsidP="00502B6D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Remove button</w:t>
            </w:r>
          </w:p>
        </w:tc>
        <w:tc>
          <w:tcPr>
            <w:tcW w:w="4725" w:type="dxa"/>
          </w:tcPr>
          <w:p w14:paraId="6013BFEC" w14:textId="561BBF92" w:rsidR="00540070" w:rsidRPr="000C3E03" w:rsidRDefault="00540070" w:rsidP="00540070">
            <w:pPr>
              <w:rPr>
                <w:lang w:val="en-GB"/>
              </w:rPr>
            </w:pPr>
          </w:p>
        </w:tc>
      </w:tr>
      <w:tr w:rsidR="00540070" w:rsidRPr="00614353" w14:paraId="43772AF8" w14:textId="77777777" w:rsidTr="008D79A0">
        <w:trPr>
          <w:trHeight w:val="240"/>
        </w:trPr>
        <w:tc>
          <w:tcPr>
            <w:tcW w:w="704" w:type="dxa"/>
          </w:tcPr>
          <w:p w14:paraId="2BF2616F" w14:textId="42B5DE3E" w:rsidR="00540070" w:rsidRPr="000C3E03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217" w14:textId="296A6AF2" w:rsidR="00540070" w:rsidRPr="000C3E03" w:rsidRDefault="0075479B" w:rsidP="00540070">
            <w:pPr>
              <w:rPr>
                <w:lang w:val="en-GB"/>
              </w:rPr>
            </w:pPr>
            <w:r>
              <w:rPr>
                <w:lang w:val="en-GB"/>
              </w:rPr>
              <w:t>Click on Continue Shopping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A6F9C4" w14:textId="2312D858" w:rsidR="00540070" w:rsidRPr="000C3E03" w:rsidRDefault="00DE289C" w:rsidP="00540070">
            <w:pPr>
              <w:rPr>
                <w:lang w:val="en-GB"/>
              </w:rPr>
            </w:pPr>
            <w:r w:rsidRPr="00D906E7">
              <w:rPr>
                <w:lang w:val="en-GB"/>
              </w:rPr>
              <w:t xml:space="preserve">It </w:t>
            </w:r>
            <w:r w:rsidRPr="00D906E7">
              <w:rPr>
                <w:lang w:val="en-GB"/>
              </w:rPr>
              <w:t>redirects back to the product listing page</w:t>
            </w:r>
          </w:p>
        </w:tc>
        <w:tc>
          <w:tcPr>
            <w:tcW w:w="4725" w:type="dxa"/>
          </w:tcPr>
          <w:p w14:paraId="57C88A86" w14:textId="525930E7" w:rsidR="00540070" w:rsidRPr="000C3E03" w:rsidRDefault="00540070" w:rsidP="00540070">
            <w:pPr>
              <w:rPr>
                <w:lang w:val="en-GB"/>
              </w:rPr>
            </w:pPr>
          </w:p>
        </w:tc>
      </w:tr>
      <w:tr w:rsidR="00540070" w:rsidRPr="00614353" w14:paraId="7EC41646" w14:textId="77777777" w:rsidTr="008D79A0">
        <w:trPr>
          <w:trHeight w:val="240"/>
        </w:trPr>
        <w:tc>
          <w:tcPr>
            <w:tcW w:w="704" w:type="dxa"/>
          </w:tcPr>
          <w:p w14:paraId="7EB9C84B" w14:textId="0F553183" w:rsidR="00540070" w:rsidRPr="000C3E03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E23A" w14:textId="36F8842B" w:rsidR="00540070" w:rsidRPr="000C3E03" w:rsidRDefault="00DE289C" w:rsidP="00540070">
            <w:pPr>
              <w:rPr>
                <w:lang w:val="en-GB"/>
              </w:rPr>
            </w:pPr>
            <w:r>
              <w:rPr>
                <w:lang w:val="en-GB"/>
              </w:rPr>
              <w:t>Repeat step 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04A402" w14:textId="1EE497ED" w:rsidR="00540070" w:rsidRPr="000C3E03" w:rsidRDefault="00DE289C" w:rsidP="00540070">
            <w:pPr>
              <w:rPr>
                <w:lang w:val="en-GB"/>
              </w:rPr>
            </w:pPr>
            <w:r>
              <w:rPr>
                <w:lang w:val="en-GB"/>
              </w:rPr>
              <w:t>It redirects to Your cart page</w:t>
            </w:r>
          </w:p>
        </w:tc>
        <w:tc>
          <w:tcPr>
            <w:tcW w:w="4725" w:type="dxa"/>
          </w:tcPr>
          <w:p w14:paraId="0914D1DF" w14:textId="6681743D" w:rsidR="00540070" w:rsidRPr="000C3E03" w:rsidRDefault="00540070" w:rsidP="00540070">
            <w:pPr>
              <w:rPr>
                <w:lang w:val="en-GB"/>
              </w:rPr>
            </w:pPr>
          </w:p>
        </w:tc>
      </w:tr>
      <w:tr w:rsidR="00540070" w:rsidRPr="00614353" w14:paraId="73D7216C" w14:textId="77777777" w:rsidTr="008D79A0">
        <w:trPr>
          <w:trHeight w:val="240"/>
        </w:trPr>
        <w:tc>
          <w:tcPr>
            <w:tcW w:w="704" w:type="dxa"/>
          </w:tcPr>
          <w:p w14:paraId="4CAE7C79" w14:textId="0D4D389C" w:rsidR="00540070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191A" w14:textId="7B51AC7A" w:rsidR="00540070" w:rsidRPr="000C3E03" w:rsidRDefault="000C6331" w:rsidP="00540070">
            <w:pPr>
              <w:rPr>
                <w:lang w:val="en-GB"/>
              </w:rPr>
            </w:pPr>
            <w:r>
              <w:rPr>
                <w:lang w:val="en-GB"/>
              </w:rPr>
              <w:t>Click on Checkout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1F0E9" w14:textId="4B84FC4A" w:rsidR="00540070" w:rsidRPr="000C3E03" w:rsidRDefault="008D304A" w:rsidP="00540070">
            <w:pPr>
              <w:rPr>
                <w:lang w:val="en-GB"/>
              </w:rPr>
            </w:pPr>
            <w:r>
              <w:rPr>
                <w:lang w:val="en-GB"/>
              </w:rPr>
              <w:t>It navigates to the checkout information page</w:t>
            </w:r>
          </w:p>
        </w:tc>
        <w:tc>
          <w:tcPr>
            <w:tcW w:w="4725" w:type="dxa"/>
          </w:tcPr>
          <w:p w14:paraId="6013D4CA" w14:textId="6B112F37" w:rsidR="00540070" w:rsidRDefault="00540070" w:rsidP="00540070">
            <w:pPr>
              <w:rPr>
                <w:lang w:val="en-GB"/>
              </w:rPr>
            </w:pPr>
          </w:p>
        </w:tc>
      </w:tr>
      <w:tr w:rsidR="00540070" w:rsidRPr="00614353" w14:paraId="0D03073A" w14:textId="77777777" w:rsidTr="008D79A0">
        <w:trPr>
          <w:trHeight w:val="240"/>
        </w:trPr>
        <w:tc>
          <w:tcPr>
            <w:tcW w:w="704" w:type="dxa"/>
          </w:tcPr>
          <w:p w14:paraId="0348F7BE" w14:textId="3A3A5665" w:rsidR="00540070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F86F" w14:textId="26201D60" w:rsidR="00540070" w:rsidRPr="000C3E03" w:rsidRDefault="008D304A" w:rsidP="00540070">
            <w:pPr>
              <w:rPr>
                <w:lang w:val="en-GB"/>
              </w:rPr>
            </w:pPr>
            <w:r>
              <w:rPr>
                <w:lang w:val="en-GB"/>
              </w:rPr>
              <w:t>Click on Cancel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CB8DF2" w14:textId="1C7154C1" w:rsidR="00540070" w:rsidRPr="000C3E03" w:rsidRDefault="008D304A" w:rsidP="00540070">
            <w:pPr>
              <w:rPr>
                <w:lang w:val="en-GB"/>
              </w:rPr>
            </w:pPr>
            <w:r>
              <w:rPr>
                <w:lang w:val="en-GB"/>
              </w:rPr>
              <w:t>It redirects to Your cart page</w:t>
            </w:r>
          </w:p>
        </w:tc>
        <w:tc>
          <w:tcPr>
            <w:tcW w:w="4725" w:type="dxa"/>
          </w:tcPr>
          <w:p w14:paraId="431162AB" w14:textId="58FB42B1" w:rsidR="00540070" w:rsidRDefault="00540070" w:rsidP="00540070">
            <w:pPr>
              <w:rPr>
                <w:lang w:val="en-GB"/>
              </w:rPr>
            </w:pPr>
          </w:p>
        </w:tc>
      </w:tr>
      <w:tr w:rsidR="00540070" w:rsidRPr="00614353" w14:paraId="241217F9" w14:textId="77777777" w:rsidTr="008D79A0">
        <w:trPr>
          <w:trHeight w:val="240"/>
        </w:trPr>
        <w:tc>
          <w:tcPr>
            <w:tcW w:w="704" w:type="dxa"/>
          </w:tcPr>
          <w:p w14:paraId="66F0E5A8" w14:textId="05F311B7" w:rsidR="00540070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4881" w14:textId="1826FFC3" w:rsidR="00540070" w:rsidRPr="000C3E03" w:rsidRDefault="00372A6A" w:rsidP="00540070">
            <w:pPr>
              <w:rPr>
                <w:lang w:val="en-GB"/>
              </w:rPr>
            </w:pPr>
            <w:r>
              <w:rPr>
                <w:lang w:val="en-GB"/>
              </w:rPr>
              <w:t>Click on Remove button for a produc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AD967" w14:textId="180D1D65" w:rsidR="00540070" w:rsidRDefault="00372A6A" w:rsidP="0072535E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 w:rsidRPr="0072535E">
              <w:rPr>
                <w:lang w:val="en-GB"/>
              </w:rPr>
              <w:t xml:space="preserve">This product will be </w:t>
            </w:r>
            <w:r w:rsidRPr="0072535E">
              <w:rPr>
                <w:lang w:val="en-GB"/>
              </w:rPr>
              <w:t>immediately</w:t>
            </w:r>
            <w:r w:rsidRPr="0072535E">
              <w:rPr>
                <w:lang w:val="en-GB"/>
              </w:rPr>
              <w:t xml:space="preserve"> removed from the cart</w:t>
            </w:r>
            <w:r w:rsidR="0072535E">
              <w:rPr>
                <w:lang w:val="en-GB"/>
              </w:rPr>
              <w:t>.</w:t>
            </w:r>
          </w:p>
          <w:p w14:paraId="26955AFA" w14:textId="4292E2A1" w:rsidR="0072535E" w:rsidRPr="0072535E" w:rsidRDefault="0072535E" w:rsidP="0072535E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>
              <w:rPr>
                <w:lang w:val="en-GB"/>
              </w:rPr>
              <w:t>The shopping cart icon will be updated count</w:t>
            </w:r>
          </w:p>
        </w:tc>
        <w:tc>
          <w:tcPr>
            <w:tcW w:w="4725" w:type="dxa"/>
          </w:tcPr>
          <w:p w14:paraId="4ACFE1B1" w14:textId="1BF7A148" w:rsidR="00540070" w:rsidRDefault="00540070" w:rsidP="00540070">
            <w:pPr>
              <w:rPr>
                <w:lang w:val="en-GB"/>
              </w:rPr>
            </w:pPr>
          </w:p>
        </w:tc>
      </w:tr>
      <w:tr w:rsidR="00540070" w:rsidRPr="00614353" w14:paraId="59035E4F" w14:textId="77777777" w:rsidTr="008D79A0">
        <w:trPr>
          <w:trHeight w:val="240"/>
        </w:trPr>
        <w:tc>
          <w:tcPr>
            <w:tcW w:w="704" w:type="dxa"/>
          </w:tcPr>
          <w:p w14:paraId="04A38A0A" w14:textId="6F9E0375" w:rsidR="00540070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6452" w14:textId="77777777" w:rsidR="00540070" w:rsidRPr="000C3E03" w:rsidRDefault="00540070" w:rsidP="0054007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5C6A97" w14:textId="77777777" w:rsidR="00540070" w:rsidRPr="000C3E03" w:rsidRDefault="00540070" w:rsidP="0054007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487203AA" w14:textId="3CE67186" w:rsidR="00540070" w:rsidRDefault="00540070" w:rsidP="00540070">
            <w:pPr>
              <w:rPr>
                <w:lang w:val="en-GB"/>
              </w:rPr>
            </w:pPr>
          </w:p>
        </w:tc>
      </w:tr>
    </w:tbl>
    <w:p w14:paraId="70D6FF92" w14:textId="77777777" w:rsidR="00F76EBA" w:rsidRPr="00614353" w:rsidRDefault="00F76EBA">
      <w:pPr>
        <w:rPr>
          <w:lang w:val="en-US"/>
        </w:rPr>
      </w:pPr>
    </w:p>
    <w:p w14:paraId="6983A43B" w14:textId="38BE1FCE" w:rsidR="00F76EBA" w:rsidRPr="00614353" w:rsidRDefault="00F76EBA">
      <w:pPr>
        <w:rPr>
          <w:lang w:val="en-US"/>
        </w:rPr>
      </w:pPr>
      <w:r w:rsidRPr="00614353">
        <w:rPr>
          <w:lang w:val="en-US"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A461F6" w:rsidRPr="001C7E69" w14:paraId="4D6C2BAD" w14:textId="77777777" w:rsidTr="00C60B03">
        <w:trPr>
          <w:cantSplit/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19B939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3A636" w14:textId="05A77047" w:rsidR="00A461F6" w:rsidRPr="000C3E03" w:rsidRDefault="00A461F6" w:rsidP="00A461F6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DC6A08">
              <w:rPr>
                <w:rFonts w:cs="Arial"/>
                <w:szCs w:val="18"/>
              </w:rPr>
              <w:t>C05_</w:t>
            </w:r>
            <w:r w:rsidR="007B0CD1">
              <w:rPr>
                <w:rFonts w:cs="Arial"/>
                <w:szCs w:val="18"/>
              </w:rPr>
              <w:t xml:space="preserve">Checkout Page_Verify that user can </w:t>
            </w:r>
            <w:r w:rsidR="00463616">
              <w:rPr>
                <w:rFonts w:cs="Arial"/>
                <w:szCs w:val="18"/>
              </w:rPr>
              <w:t>purchase order successfully</w:t>
            </w:r>
          </w:p>
        </w:tc>
      </w:tr>
      <w:tr w:rsidR="00A461F6" w:rsidRPr="000C3E03" w14:paraId="73598D99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49D45F51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A461F6" w:rsidRPr="00912222" w14:paraId="2E7E16CE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4D9A2B5B" w14:textId="0FD37B60" w:rsidR="00A461F6" w:rsidRPr="000C3E03" w:rsidRDefault="00912222" w:rsidP="00A461F6">
            <w:pPr>
              <w:pStyle w:val="Table"/>
              <w:spacing w:after="120"/>
              <w:jc w:val="left"/>
            </w:pPr>
            <w:r>
              <w:t xml:space="preserve">To verify that </w:t>
            </w:r>
            <w:r>
              <w:t>user can purchase order successfully</w:t>
            </w:r>
          </w:p>
        </w:tc>
      </w:tr>
      <w:tr w:rsidR="00A461F6" w:rsidRPr="003C09C1" w14:paraId="755721E4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DA106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A461F6" w:rsidRPr="003C09C1" w14:paraId="0F896A62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BC294E" w14:textId="45DE33B9" w:rsidR="00A461F6" w:rsidRPr="000C3E03" w:rsidRDefault="00912222" w:rsidP="00A461F6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A461F6" w:rsidRPr="000C3E03" w14:paraId="41C99734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C2EB4C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A461F6" w:rsidRPr="000C3E03" w14:paraId="272D55D2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BA8280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33C749A0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233BB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commentRangeStart w:id="6"/>
            <w:r w:rsidRPr="000C3E03">
              <w:t>Dependencies</w:t>
            </w:r>
            <w:commentRangeEnd w:id="6"/>
            <w:r w:rsidRPr="000C3E03">
              <w:rPr>
                <w:rStyle w:val="CommentReference"/>
              </w:rPr>
              <w:commentReference w:id="6"/>
            </w:r>
          </w:p>
        </w:tc>
      </w:tr>
      <w:tr w:rsidR="00A461F6" w:rsidRPr="000C3E03" w14:paraId="2EFF84DE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605DE8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2C30F290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1B990E98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19DCE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D7B4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6422F57F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F161C4" w:rsidRPr="00F161C4" w14:paraId="2E9954C1" w14:textId="77777777" w:rsidTr="008D79A0">
        <w:trPr>
          <w:trHeight w:val="240"/>
        </w:trPr>
        <w:tc>
          <w:tcPr>
            <w:tcW w:w="704" w:type="dxa"/>
          </w:tcPr>
          <w:p w14:paraId="6CD64797" w14:textId="77777777" w:rsidR="00F161C4" w:rsidRPr="000C3E03" w:rsidRDefault="00F161C4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5E6B" w14:textId="4F8BCED0" w:rsidR="00F161C4" w:rsidRPr="000C3E03" w:rsidRDefault="00F161C4" w:rsidP="00F161C4">
            <w:pPr>
              <w:rPr>
                <w:lang w:val="en-GB"/>
              </w:rPr>
            </w:pPr>
            <w:r>
              <w:rPr>
                <w:lang w:val="en-GB"/>
              </w:rPr>
              <w:t>Click on Add to cart button on any product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8424BB" w14:textId="4189DED9" w:rsidR="00F161C4" w:rsidRPr="000C3E03" w:rsidRDefault="00F161C4" w:rsidP="00F161C4">
            <w:pPr>
              <w:rPr>
                <w:lang w:val="en-GB"/>
              </w:rPr>
            </w:pPr>
            <w:r>
              <w:rPr>
                <w:lang w:val="en-GB"/>
              </w:rPr>
              <w:t>Item will be added to cart</w:t>
            </w:r>
          </w:p>
        </w:tc>
        <w:tc>
          <w:tcPr>
            <w:tcW w:w="4725" w:type="dxa"/>
          </w:tcPr>
          <w:p w14:paraId="0E820F80" w14:textId="77777777" w:rsidR="00F161C4" w:rsidRPr="000C3E03" w:rsidRDefault="00F161C4" w:rsidP="00F161C4">
            <w:pPr>
              <w:rPr>
                <w:lang w:val="en-GB"/>
              </w:rPr>
            </w:pPr>
          </w:p>
        </w:tc>
      </w:tr>
      <w:tr w:rsidR="00F161C4" w:rsidRPr="00F161C4" w14:paraId="7E706FBA" w14:textId="77777777" w:rsidTr="008D79A0">
        <w:trPr>
          <w:trHeight w:val="240"/>
        </w:trPr>
        <w:tc>
          <w:tcPr>
            <w:tcW w:w="704" w:type="dxa"/>
          </w:tcPr>
          <w:p w14:paraId="4B552CE1" w14:textId="77777777" w:rsidR="00F161C4" w:rsidRPr="000C3E03" w:rsidRDefault="00F161C4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997E" w14:textId="61370A24" w:rsidR="00F161C4" w:rsidRPr="000C3E03" w:rsidRDefault="00F161C4" w:rsidP="00F161C4">
            <w:pPr>
              <w:rPr>
                <w:lang w:val="en-GB"/>
              </w:rPr>
            </w:pPr>
            <w:r>
              <w:rPr>
                <w:lang w:val="en-GB"/>
              </w:rPr>
              <w:t>Click on Shopping cart icon on the top right corner of the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843E0" w14:textId="178CE2B8" w:rsidR="00F161C4" w:rsidRPr="000C3E03" w:rsidRDefault="00F161C4" w:rsidP="00F161C4">
            <w:pPr>
              <w:rPr>
                <w:lang w:val="en-GB"/>
              </w:rPr>
            </w:pPr>
            <w:r>
              <w:rPr>
                <w:lang w:val="en-GB"/>
              </w:rPr>
              <w:t>It will be redirected to Your cart page with the list of products that has been added at step 2</w:t>
            </w:r>
          </w:p>
        </w:tc>
        <w:tc>
          <w:tcPr>
            <w:tcW w:w="4725" w:type="dxa"/>
          </w:tcPr>
          <w:p w14:paraId="5510BEB1" w14:textId="77777777" w:rsidR="00F161C4" w:rsidRPr="000C3E03" w:rsidRDefault="00F161C4" w:rsidP="00F161C4">
            <w:pPr>
              <w:rPr>
                <w:lang w:val="en-GB"/>
              </w:rPr>
            </w:pPr>
          </w:p>
        </w:tc>
      </w:tr>
      <w:tr w:rsidR="00F161C4" w:rsidRPr="00F161C4" w14:paraId="409F08C3" w14:textId="77777777" w:rsidTr="008D79A0">
        <w:trPr>
          <w:trHeight w:val="240"/>
        </w:trPr>
        <w:tc>
          <w:tcPr>
            <w:tcW w:w="704" w:type="dxa"/>
          </w:tcPr>
          <w:p w14:paraId="3A7B3432" w14:textId="77777777" w:rsidR="00F161C4" w:rsidRPr="000C3E03" w:rsidRDefault="00F161C4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54C" w14:textId="5BEA73C4" w:rsidR="00F161C4" w:rsidRPr="000C3E03" w:rsidRDefault="00F161C4" w:rsidP="00F161C4">
            <w:pPr>
              <w:rPr>
                <w:lang w:val="en-GB"/>
              </w:rPr>
            </w:pPr>
            <w:r>
              <w:rPr>
                <w:lang w:val="en-GB"/>
              </w:rPr>
              <w:t>Click on Checkout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53400" w14:textId="294FFF85" w:rsidR="00F161C4" w:rsidRPr="000C3E03" w:rsidRDefault="0036271D" w:rsidP="00F161C4">
            <w:pPr>
              <w:rPr>
                <w:lang w:val="en-GB"/>
              </w:rPr>
            </w:pPr>
            <w:r>
              <w:rPr>
                <w:lang w:val="en-GB"/>
              </w:rPr>
              <w:t>It navigates to Checkout: Your Information page</w:t>
            </w:r>
          </w:p>
        </w:tc>
        <w:tc>
          <w:tcPr>
            <w:tcW w:w="4725" w:type="dxa"/>
          </w:tcPr>
          <w:p w14:paraId="76A8B119" w14:textId="77777777" w:rsidR="00F161C4" w:rsidRPr="000C3E03" w:rsidRDefault="00F161C4" w:rsidP="00F161C4">
            <w:pPr>
              <w:rPr>
                <w:lang w:val="en-GB"/>
              </w:rPr>
            </w:pPr>
          </w:p>
        </w:tc>
      </w:tr>
      <w:tr w:rsidR="00F161C4" w:rsidRPr="00F161C4" w14:paraId="1577A7FD" w14:textId="77777777" w:rsidTr="008D79A0">
        <w:trPr>
          <w:trHeight w:val="240"/>
        </w:trPr>
        <w:tc>
          <w:tcPr>
            <w:tcW w:w="704" w:type="dxa"/>
          </w:tcPr>
          <w:p w14:paraId="30200445" w14:textId="77777777" w:rsidR="00F161C4" w:rsidRPr="000C3E03" w:rsidRDefault="00F161C4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571F" w14:textId="77777777" w:rsidR="00BF500C" w:rsidRDefault="0036271D" w:rsidP="00F161C4">
            <w:pPr>
              <w:rPr>
                <w:lang w:val="en-GB"/>
              </w:rPr>
            </w:pPr>
            <w:r>
              <w:rPr>
                <w:lang w:val="en-GB"/>
              </w:rPr>
              <w:t xml:space="preserve">Fill out </w:t>
            </w:r>
            <w:r w:rsidR="00BF500C">
              <w:rPr>
                <w:lang w:val="en-GB"/>
              </w:rPr>
              <w:t>data the following textboxes:</w:t>
            </w:r>
          </w:p>
          <w:p w14:paraId="20E02736" w14:textId="47CBEBFB" w:rsidR="00BF500C" w:rsidRPr="00BF500C" w:rsidRDefault="00BF500C" w:rsidP="00BF500C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BF500C">
              <w:rPr>
                <w:lang w:val="en-GB"/>
              </w:rPr>
              <w:t>F</w:t>
            </w:r>
            <w:r>
              <w:rPr>
                <w:lang w:val="en-GB"/>
              </w:rPr>
              <w:t>irst Name</w:t>
            </w:r>
          </w:p>
          <w:p w14:paraId="171814AE" w14:textId="77777777" w:rsidR="00BF500C" w:rsidRDefault="00BF500C" w:rsidP="00BF500C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Last Name</w:t>
            </w:r>
          </w:p>
          <w:p w14:paraId="5750A654" w14:textId="722AB578" w:rsidR="00F161C4" w:rsidRPr="00BF500C" w:rsidRDefault="00BF500C" w:rsidP="00BF500C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Zip/Postal Cod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9C77F" w14:textId="2D725C72" w:rsidR="00F161C4" w:rsidRPr="000C3E03" w:rsidRDefault="00BF500C" w:rsidP="00F161C4">
            <w:pPr>
              <w:rPr>
                <w:lang w:val="en-GB"/>
              </w:rPr>
            </w:pPr>
            <w:r>
              <w:rPr>
                <w:lang w:val="en-GB"/>
              </w:rPr>
              <w:t>All data are entered</w:t>
            </w:r>
          </w:p>
        </w:tc>
        <w:tc>
          <w:tcPr>
            <w:tcW w:w="4725" w:type="dxa"/>
          </w:tcPr>
          <w:p w14:paraId="2E372AF4" w14:textId="77777777" w:rsidR="00F161C4" w:rsidRPr="000C3E03" w:rsidRDefault="00F161C4" w:rsidP="00F161C4">
            <w:pPr>
              <w:rPr>
                <w:lang w:val="en-GB"/>
              </w:rPr>
            </w:pPr>
          </w:p>
        </w:tc>
      </w:tr>
      <w:tr w:rsidR="00F161C4" w:rsidRPr="00F161C4" w14:paraId="1E73487E" w14:textId="77777777" w:rsidTr="008D79A0">
        <w:trPr>
          <w:trHeight w:val="240"/>
        </w:trPr>
        <w:tc>
          <w:tcPr>
            <w:tcW w:w="704" w:type="dxa"/>
          </w:tcPr>
          <w:p w14:paraId="2A74441E" w14:textId="77777777" w:rsidR="00F161C4" w:rsidRPr="000C3E03" w:rsidRDefault="00F161C4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702" w14:textId="306C70BD" w:rsidR="00F161C4" w:rsidRPr="000C3E03" w:rsidRDefault="00BF500C" w:rsidP="00F161C4">
            <w:pPr>
              <w:rPr>
                <w:lang w:val="en-GB"/>
              </w:rPr>
            </w:pPr>
            <w:r>
              <w:rPr>
                <w:lang w:val="en-GB"/>
              </w:rPr>
              <w:t>Click on Continue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C1E5D6" w14:textId="59073668" w:rsidR="00F161C4" w:rsidRPr="000C3E03" w:rsidRDefault="005C7A57" w:rsidP="00F161C4">
            <w:pPr>
              <w:rPr>
                <w:lang w:val="en-GB"/>
              </w:rPr>
            </w:pPr>
            <w:r>
              <w:rPr>
                <w:lang w:val="en-GB"/>
              </w:rPr>
              <w:t>It navigates to Checkout: Overview page</w:t>
            </w:r>
            <w:r w:rsidR="00D56B9D">
              <w:rPr>
                <w:lang w:val="en-GB"/>
              </w:rPr>
              <w:t xml:space="preserve"> with the detailed order</w:t>
            </w:r>
          </w:p>
        </w:tc>
        <w:tc>
          <w:tcPr>
            <w:tcW w:w="4725" w:type="dxa"/>
          </w:tcPr>
          <w:p w14:paraId="149B21FB" w14:textId="77777777" w:rsidR="00F161C4" w:rsidRPr="000C3E03" w:rsidRDefault="00F161C4" w:rsidP="00F161C4">
            <w:pPr>
              <w:rPr>
                <w:lang w:val="en-GB"/>
              </w:rPr>
            </w:pPr>
          </w:p>
        </w:tc>
      </w:tr>
      <w:tr w:rsidR="005C7A57" w:rsidRPr="00F161C4" w14:paraId="11BD6E7A" w14:textId="77777777" w:rsidTr="008D79A0">
        <w:trPr>
          <w:trHeight w:val="240"/>
        </w:trPr>
        <w:tc>
          <w:tcPr>
            <w:tcW w:w="704" w:type="dxa"/>
          </w:tcPr>
          <w:p w14:paraId="734DBCF1" w14:textId="77777777" w:rsidR="005C7A57" w:rsidRPr="000C3E03" w:rsidRDefault="005C7A57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5381" w14:textId="032616E0" w:rsidR="005C7A57" w:rsidRDefault="00D56B9D" w:rsidP="00F161C4">
            <w:pPr>
              <w:rPr>
                <w:lang w:val="en-GB"/>
              </w:rPr>
            </w:pPr>
            <w:r>
              <w:rPr>
                <w:lang w:val="en-GB"/>
              </w:rPr>
              <w:t>Click on Finish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7C58A" w14:textId="0CE642B4" w:rsidR="00A901CC" w:rsidRPr="00A901CC" w:rsidRDefault="00A901CC" w:rsidP="00A901CC">
            <w:pPr>
              <w:pStyle w:val="ListParagraph"/>
              <w:numPr>
                <w:ilvl w:val="0"/>
                <w:numId w:val="44"/>
              </w:numPr>
              <w:rPr>
                <w:lang w:val="en-GB"/>
              </w:rPr>
            </w:pPr>
            <w:r w:rsidRPr="00A901CC">
              <w:rPr>
                <w:lang w:val="en-GB"/>
              </w:rPr>
              <w:t>It navigates to Checkout: Complete page and the successful message will be displayed to notify user about the order.</w:t>
            </w:r>
          </w:p>
          <w:p w14:paraId="72CE4045" w14:textId="21C49073" w:rsidR="005C7A57" w:rsidRPr="00A901CC" w:rsidRDefault="00A901CC" w:rsidP="00A901CC">
            <w:pPr>
              <w:pStyle w:val="ListParagraph"/>
              <w:numPr>
                <w:ilvl w:val="0"/>
                <w:numId w:val="44"/>
              </w:numPr>
              <w:rPr>
                <w:lang w:val="en-GB"/>
              </w:rPr>
            </w:pPr>
            <w:r w:rsidRPr="00A901CC">
              <w:rPr>
                <w:lang w:val="en-GB"/>
              </w:rPr>
              <w:t>The Back Home button will be visible</w:t>
            </w:r>
          </w:p>
        </w:tc>
        <w:tc>
          <w:tcPr>
            <w:tcW w:w="4725" w:type="dxa"/>
          </w:tcPr>
          <w:p w14:paraId="6D84910C" w14:textId="77777777" w:rsidR="005C7A57" w:rsidRPr="000C3E03" w:rsidRDefault="005C7A57" w:rsidP="00F161C4">
            <w:pPr>
              <w:rPr>
                <w:lang w:val="en-GB"/>
              </w:rPr>
            </w:pPr>
          </w:p>
        </w:tc>
      </w:tr>
      <w:tr w:rsidR="005C7A57" w:rsidRPr="00F161C4" w14:paraId="1E26F210" w14:textId="77777777" w:rsidTr="008D79A0">
        <w:trPr>
          <w:trHeight w:val="240"/>
        </w:trPr>
        <w:tc>
          <w:tcPr>
            <w:tcW w:w="704" w:type="dxa"/>
          </w:tcPr>
          <w:p w14:paraId="35036C24" w14:textId="77777777" w:rsidR="005C7A57" w:rsidRDefault="005C7A57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7200" w14:textId="0E62A216" w:rsidR="005C7A57" w:rsidRDefault="00D971ED" w:rsidP="00F161C4">
            <w:pPr>
              <w:rPr>
                <w:lang w:val="en-GB"/>
              </w:rPr>
            </w:pPr>
            <w:r>
              <w:rPr>
                <w:lang w:val="en-GB"/>
              </w:rPr>
              <w:t>Click on Back Home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1A4A6E" w14:textId="2837CF07" w:rsidR="005C7A57" w:rsidRDefault="00D971ED" w:rsidP="00F161C4">
            <w:pPr>
              <w:rPr>
                <w:lang w:val="en-GB"/>
              </w:rPr>
            </w:pPr>
            <w:r>
              <w:rPr>
                <w:lang w:val="en-GB"/>
              </w:rPr>
              <w:t>It redirects to Products page</w:t>
            </w:r>
          </w:p>
        </w:tc>
        <w:tc>
          <w:tcPr>
            <w:tcW w:w="4725" w:type="dxa"/>
          </w:tcPr>
          <w:p w14:paraId="0EA65566" w14:textId="77777777" w:rsidR="005C7A57" w:rsidRDefault="005C7A57" w:rsidP="00F161C4">
            <w:pPr>
              <w:rPr>
                <w:lang w:val="en-GB"/>
              </w:rPr>
            </w:pPr>
          </w:p>
        </w:tc>
      </w:tr>
      <w:tr w:rsidR="005C7A57" w:rsidRPr="00F161C4" w14:paraId="6D66F8F0" w14:textId="77777777" w:rsidTr="008D79A0">
        <w:trPr>
          <w:trHeight w:val="240"/>
        </w:trPr>
        <w:tc>
          <w:tcPr>
            <w:tcW w:w="704" w:type="dxa"/>
          </w:tcPr>
          <w:p w14:paraId="3444667E" w14:textId="77777777" w:rsidR="005C7A57" w:rsidRDefault="005C7A57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CB90" w14:textId="77777777" w:rsidR="005C7A57" w:rsidRDefault="005C7A57" w:rsidP="00F161C4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A1A58" w14:textId="77777777" w:rsidR="005C7A57" w:rsidRDefault="005C7A57" w:rsidP="00F161C4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5491834D" w14:textId="77777777" w:rsidR="005C7A57" w:rsidRDefault="005C7A57" w:rsidP="00F161C4">
            <w:pPr>
              <w:rPr>
                <w:lang w:val="en-GB"/>
              </w:rPr>
            </w:pPr>
          </w:p>
        </w:tc>
      </w:tr>
    </w:tbl>
    <w:p w14:paraId="5EB4D414" w14:textId="77777777" w:rsidR="00427D97" w:rsidRPr="00F161C4" w:rsidRDefault="00427D97">
      <w:pPr>
        <w:rPr>
          <w:lang w:val="en-US"/>
        </w:rPr>
      </w:pPr>
      <w:r w:rsidRPr="00F161C4">
        <w:rPr>
          <w:lang w:val="en-US"/>
        </w:rPr>
        <w:br w:type="page"/>
      </w:r>
    </w:p>
    <w:p w14:paraId="42B5CE4C" w14:textId="77777777" w:rsidR="00427D97" w:rsidRPr="00F161C4" w:rsidRDefault="00427D97">
      <w:pPr>
        <w:rPr>
          <w:lang w:val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A461F6" w:rsidRPr="001C7E69" w14:paraId="35543AAE" w14:textId="77777777" w:rsidTr="008D79A0">
        <w:trPr>
          <w:cantSplit/>
          <w:trHeight w:val="240"/>
        </w:trPr>
        <w:tc>
          <w:tcPr>
            <w:tcW w:w="1555" w:type="dxa"/>
            <w:gridSpan w:val="2"/>
            <w:shd w:val="clear" w:color="auto" w:fill="BFBFBF" w:themeFill="background1" w:themeFillShade="BF"/>
          </w:tcPr>
          <w:p w14:paraId="1EFF9E14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Test case title</w:t>
            </w:r>
          </w:p>
        </w:tc>
        <w:tc>
          <w:tcPr>
            <w:tcW w:w="13324" w:type="dxa"/>
            <w:gridSpan w:val="3"/>
            <w:shd w:val="clear" w:color="auto" w:fill="FFFFFF" w:themeFill="background1"/>
          </w:tcPr>
          <w:p w14:paraId="4F601D63" w14:textId="22A1657B" w:rsidR="00A461F6" w:rsidRPr="000C3E03" w:rsidRDefault="00A461F6" w:rsidP="00A461F6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5E50EE">
              <w:rPr>
                <w:rFonts w:cs="Arial"/>
                <w:szCs w:val="18"/>
              </w:rPr>
              <w:t>C06_</w:t>
            </w:r>
            <w:r w:rsidR="00FB2EC3">
              <w:rPr>
                <w:rFonts w:cs="Arial"/>
                <w:szCs w:val="18"/>
              </w:rPr>
              <w:t>Logout_Verify that user can successfully logout the account</w:t>
            </w:r>
          </w:p>
        </w:tc>
      </w:tr>
      <w:tr w:rsidR="00A461F6" w:rsidRPr="000C3E03" w14:paraId="0F7793E3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7B5BE545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A461F6" w:rsidRPr="000C3E03" w14:paraId="036C58D9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79711CD7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3C09C1" w14:paraId="05DF1860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9304E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A461F6" w:rsidRPr="003C09C1" w14:paraId="320BA4E3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B6CE0D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2BF2528C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15BFB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A461F6" w:rsidRPr="00F256DB" w14:paraId="11B60AB4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A559EB4" w14:textId="614687AA" w:rsidR="00A461F6" w:rsidRPr="000C3E03" w:rsidRDefault="00F256DB" w:rsidP="00A461F6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A461F6" w:rsidRPr="000C3E03" w14:paraId="1F5E2D19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54E6C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commentRangeStart w:id="7"/>
            <w:r w:rsidRPr="000C3E03">
              <w:t>Dependencies</w:t>
            </w:r>
            <w:commentRangeEnd w:id="7"/>
            <w:r w:rsidRPr="000C3E03">
              <w:rPr>
                <w:rStyle w:val="CommentReference"/>
              </w:rPr>
              <w:commentReference w:id="7"/>
            </w:r>
          </w:p>
        </w:tc>
      </w:tr>
      <w:tr w:rsidR="00A461F6" w:rsidRPr="000C3E03" w14:paraId="1FD554B9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F4E3D5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1BEEF9FF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561FF7E0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52ED5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26EC7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49B0BA7C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A461F6" w:rsidRPr="00FB2EC3" w14:paraId="76D06FC3" w14:textId="77777777" w:rsidTr="008D79A0">
        <w:trPr>
          <w:trHeight w:val="240"/>
        </w:trPr>
        <w:tc>
          <w:tcPr>
            <w:tcW w:w="704" w:type="dxa"/>
          </w:tcPr>
          <w:p w14:paraId="39F96209" w14:textId="77777777" w:rsidR="00A461F6" w:rsidRPr="000C3E03" w:rsidRDefault="00A461F6" w:rsidP="00A461F6">
            <w:pPr>
              <w:numPr>
                <w:ilvl w:val="0"/>
                <w:numId w:val="24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C82A" w14:textId="5DDC9A62" w:rsidR="00A461F6" w:rsidRPr="000C3E03" w:rsidRDefault="00FB2EC3" w:rsidP="00A461F6">
            <w:pPr>
              <w:rPr>
                <w:lang w:val="en-GB"/>
              </w:rPr>
            </w:pPr>
            <w:r>
              <w:rPr>
                <w:lang w:val="en-GB"/>
              </w:rPr>
              <w:t>Click on navigation menu on the top left corner of the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8437C" w14:textId="715FB034" w:rsidR="0007227A" w:rsidRDefault="0007227A" w:rsidP="0007227A">
            <w:r>
              <w:rPr>
                <w:lang w:val="en-GB"/>
              </w:rPr>
              <w:t xml:space="preserve">The menu will </w:t>
            </w:r>
            <w:r>
              <w:rPr>
                <w:lang w:val="en-GB"/>
              </w:rPr>
              <w:t>expand.</w:t>
            </w:r>
          </w:p>
          <w:p w14:paraId="4A35C561" w14:textId="26E6E3B1" w:rsidR="00A461F6" w:rsidRPr="000C3E03" w:rsidRDefault="00A461F6" w:rsidP="0007227A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0BE1F714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FB2EC3" w14:paraId="68227494" w14:textId="77777777" w:rsidTr="008D79A0">
        <w:trPr>
          <w:trHeight w:val="240"/>
        </w:trPr>
        <w:tc>
          <w:tcPr>
            <w:tcW w:w="704" w:type="dxa"/>
          </w:tcPr>
          <w:p w14:paraId="355C8034" w14:textId="77777777" w:rsidR="00A461F6" w:rsidRPr="000C3E03" w:rsidRDefault="00A461F6" w:rsidP="00A461F6">
            <w:pPr>
              <w:numPr>
                <w:ilvl w:val="0"/>
                <w:numId w:val="24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282D" w14:textId="69E74599" w:rsidR="00A461F6" w:rsidRPr="000C3E03" w:rsidRDefault="0007227A" w:rsidP="00A461F6">
            <w:pPr>
              <w:rPr>
                <w:lang w:val="en-GB"/>
              </w:rPr>
            </w:pPr>
            <w:r>
              <w:rPr>
                <w:lang w:val="en-GB"/>
              </w:rPr>
              <w:t>Click on Logout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525A8" w14:textId="280F498A" w:rsidR="00A461F6" w:rsidRPr="000C3E03" w:rsidRDefault="0007227A" w:rsidP="00A461F6">
            <w:pPr>
              <w:rPr>
                <w:lang w:val="en-GB"/>
              </w:rPr>
            </w:pPr>
            <w:r>
              <w:rPr>
                <w:lang w:val="en-GB"/>
              </w:rPr>
              <w:t>The account will be logged out and redirected back to Login page</w:t>
            </w:r>
          </w:p>
        </w:tc>
        <w:tc>
          <w:tcPr>
            <w:tcW w:w="4725" w:type="dxa"/>
          </w:tcPr>
          <w:p w14:paraId="04A279AC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FB2EC3" w14:paraId="25E5D09A" w14:textId="77777777" w:rsidTr="008D79A0">
        <w:trPr>
          <w:trHeight w:val="240"/>
        </w:trPr>
        <w:tc>
          <w:tcPr>
            <w:tcW w:w="704" w:type="dxa"/>
          </w:tcPr>
          <w:p w14:paraId="0CDF3B58" w14:textId="77777777" w:rsidR="00A461F6" w:rsidRPr="000C3E03" w:rsidRDefault="00A461F6" w:rsidP="00A461F6">
            <w:pPr>
              <w:numPr>
                <w:ilvl w:val="0"/>
                <w:numId w:val="24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4FD2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A7159D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59F4F848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FB2EC3" w14:paraId="75462359" w14:textId="77777777" w:rsidTr="008D79A0">
        <w:trPr>
          <w:trHeight w:val="240"/>
        </w:trPr>
        <w:tc>
          <w:tcPr>
            <w:tcW w:w="704" w:type="dxa"/>
          </w:tcPr>
          <w:p w14:paraId="7C8073BE" w14:textId="77777777" w:rsidR="00A461F6" w:rsidRPr="000C3E03" w:rsidRDefault="00A461F6" w:rsidP="00A461F6">
            <w:pPr>
              <w:numPr>
                <w:ilvl w:val="0"/>
                <w:numId w:val="24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2B05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B04758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05ADBD5C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FB2EC3" w14:paraId="4FEFFEDC" w14:textId="77777777" w:rsidTr="008D79A0">
        <w:trPr>
          <w:trHeight w:val="240"/>
        </w:trPr>
        <w:tc>
          <w:tcPr>
            <w:tcW w:w="704" w:type="dxa"/>
          </w:tcPr>
          <w:p w14:paraId="1EC70A1F" w14:textId="77777777" w:rsidR="00A461F6" w:rsidRPr="000C3E03" w:rsidRDefault="00A461F6" w:rsidP="00A461F6">
            <w:pPr>
              <w:numPr>
                <w:ilvl w:val="0"/>
                <w:numId w:val="24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A5B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BFFC2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6ABF8220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FB2EC3" w14:paraId="1FCABC20" w14:textId="77777777" w:rsidTr="008D79A0">
        <w:trPr>
          <w:trHeight w:val="240"/>
        </w:trPr>
        <w:tc>
          <w:tcPr>
            <w:tcW w:w="704" w:type="dxa"/>
          </w:tcPr>
          <w:p w14:paraId="451113B7" w14:textId="77777777" w:rsidR="00A461F6" w:rsidRPr="000C3E03" w:rsidRDefault="00A461F6" w:rsidP="00A461F6">
            <w:pPr>
              <w:numPr>
                <w:ilvl w:val="0"/>
                <w:numId w:val="24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2C7F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6DD5E1" w14:textId="77777777" w:rsidR="00A461F6" w:rsidRPr="000C3E03" w:rsidRDefault="00A461F6" w:rsidP="00A461F6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11B31F76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</w:tbl>
    <w:p w14:paraId="3215E378" w14:textId="0200DC14" w:rsidR="00C60B03" w:rsidRDefault="00C60B03">
      <w:pPr>
        <w:rPr>
          <w:rFonts w:ascii="Arial" w:hAnsi="Arial"/>
          <w:lang w:val="en-GB"/>
        </w:rPr>
      </w:pPr>
    </w:p>
    <w:p w14:paraId="4880E8F7" w14:textId="77777777" w:rsidR="00427D97" w:rsidRDefault="00427D97">
      <w:pPr>
        <w:rPr>
          <w:rFonts w:ascii="Arial" w:hAnsi="Arial"/>
          <w:lang w:val="en-GB"/>
        </w:rPr>
      </w:pPr>
    </w:p>
    <w:p w14:paraId="2993FC23" w14:textId="77777777" w:rsidR="00427D97" w:rsidRDefault="00427D97">
      <w:pPr>
        <w:rPr>
          <w:rFonts w:ascii="Arial" w:hAnsi="Arial"/>
          <w:lang w:val="en-GB"/>
        </w:rPr>
      </w:pPr>
    </w:p>
    <w:p w14:paraId="6D251E52" w14:textId="398AD739" w:rsidR="00C60B03" w:rsidRDefault="00C60B03">
      <w:pPr>
        <w:rPr>
          <w:rFonts w:ascii="Arial" w:hAnsi="Arial"/>
          <w:lang w:val="en-GB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427D97" w:rsidRPr="001C7E69" w14:paraId="7F72267A" w14:textId="77777777" w:rsidTr="008D79A0">
        <w:trPr>
          <w:cantSplit/>
          <w:trHeight w:val="240"/>
        </w:trPr>
        <w:tc>
          <w:tcPr>
            <w:tcW w:w="1555" w:type="dxa"/>
            <w:gridSpan w:val="2"/>
            <w:shd w:val="clear" w:color="auto" w:fill="BFBFBF" w:themeFill="background1" w:themeFillShade="BF"/>
          </w:tcPr>
          <w:p w14:paraId="000F3A48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shd w:val="clear" w:color="auto" w:fill="FFFFFF" w:themeFill="background1"/>
          </w:tcPr>
          <w:p w14:paraId="633B928D" w14:textId="6DF30E00" w:rsidR="00427D97" w:rsidRPr="000C3E03" w:rsidRDefault="00427D97" w:rsidP="008D79A0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07227A">
              <w:rPr>
                <w:rFonts w:cs="Arial"/>
                <w:szCs w:val="18"/>
              </w:rPr>
              <w:t>C07_</w:t>
            </w:r>
          </w:p>
        </w:tc>
      </w:tr>
      <w:tr w:rsidR="00427D97" w:rsidRPr="000C3E03" w14:paraId="4BBEFA49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593B1C71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427D97" w:rsidRPr="000C3E03" w14:paraId="7778F004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7894972F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3C09C1" w14:paraId="17816B5B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CB2B9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427D97" w:rsidRPr="003C09C1" w14:paraId="3251D799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00372E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0C3E03" w14:paraId="1B7B33BD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8D40A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427D97" w:rsidRPr="00F256DB" w14:paraId="28C5E0C8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7CA4A9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427D97" w:rsidRPr="000C3E03" w14:paraId="0A52B4F5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D1606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commentRangeStart w:id="8"/>
            <w:r w:rsidRPr="000C3E03">
              <w:t>Dependencies</w:t>
            </w:r>
            <w:commentRangeEnd w:id="8"/>
            <w:r w:rsidRPr="000C3E03">
              <w:rPr>
                <w:rStyle w:val="CommentReference"/>
              </w:rPr>
              <w:commentReference w:id="8"/>
            </w:r>
          </w:p>
        </w:tc>
      </w:tr>
      <w:tr w:rsidR="00427D97" w:rsidRPr="000C3E03" w14:paraId="46886307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F4C724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0C3E03" w14:paraId="6D0446C5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794BF129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6FA821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91EC1A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701B93DC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427D97" w:rsidRPr="000C3E03" w14:paraId="6EBE940D" w14:textId="77777777" w:rsidTr="008D79A0">
        <w:trPr>
          <w:trHeight w:val="240"/>
        </w:trPr>
        <w:tc>
          <w:tcPr>
            <w:tcW w:w="704" w:type="dxa"/>
          </w:tcPr>
          <w:p w14:paraId="581BEA7A" w14:textId="77777777" w:rsidR="00427D97" w:rsidRPr="000C3E03" w:rsidRDefault="00427D97" w:rsidP="00427D97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2E5A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1F8FA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61D97732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7904719E" w14:textId="77777777" w:rsidTr="008D79A0">
        <w:trPr>
          <w:trHeight w:val="240"/>
        </w:trPr>
        <w:tc>
          <w:tcPr>
            <w:tcW w:w="704" w:type="dxa"/>
          </w:tcPr>
          <w:p w14:paraId="20429D3A" w14:textId="77777777" w:rsidR="00427D97" w:rsidRPr="000C3E03" w:rsidRDefault="00427D97" w:rsidP="00427D97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8021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E4575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0C7B80AF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560ACE8A" w14:textId="77777777" w:rsidTr="008D79A0">
        <w:trPr>
          <w:trHeight w:val="240"/>
        </w:trPr>
        <w:tc>
          <w:tcPr>
            <w:tcW w:w="704" w:type="dxa"/>
          </w:tcPr>
          <w:p w14:paraId="3A87B582" w14:textId="77777777" w:rsidR="00427D97" w:rsidRPr="000C3E03" w:rsidRDefault="00427D97" w:rsidP="00427D97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007E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5E8117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178B4CB7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6E311D82" w14:textId="77777777" w:rsidTr="008D79A0">
        <w:trPr>
          <w:trHeight w:val="240"/>
        </w:trPr>
        <w:tc>
          <w:tcPr>
            <w:tcW w:w="704" w:type="dxa"/>
          </w:tcPr>
          <w:p w14:paraId="77A2579A" w14:textId="77777777" w:rsidR="00427D97" w:rsidRPr="000C3E03" w:rsidRDefault="00427D97" w:rsidP="00427D97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9620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1701C0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0DAAD81A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217AD0D1" w14:textId="77777777" w:rsidTr="008D79A0">
        <w:trPr>
          <w:trHeight w:val="240"/>
        </w:trPr>
        <w:tc>
          <w:tcPr>
            <w:tcW w:w="704" w:type="dxa"/>
          </w:tcPr>
          <w:p w14:paraId="6D45F755" w14:textId="77777777" w:rsidR="00427D97" w:rsidRPr="000C3E03" w:rsidRDefault="00427D97" w:rsidP="00427D97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704A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969CD4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2D0B319B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3F10158F" w14:textId="77777777" w:rsidTr="008D79A0">
        <w:trPr>
          <w:trHeight w:val="240"/>
        </w:trPr>
        <w:tc>
          <w:tcPr>
            <w:tcW w:w="704" w:type="dxa"/>
          </w:tcPr>
          <w:p w14:paraId="7FA9A82B" w14:textId="77777777" w:rsidR="00427D97" w:rsidRPr="000C3E03" w:rsidRDefault="00427D97" w:rsidP="00427D97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71B2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078378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434B6936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</w:tbl>
    <w:p w14:paraId="6F3068B4" w14:textId="2F5FA6CB" w:rsidR="00427D97" w:rsidRPr="003C2F51" w:rsidRDefault="003C2F51" w:rsidP="003C2F51">
      <w:pPr>
        <w:rPr>
          <w:rFonts w:ascii="Arial" w:hAnsi="Arial"/>
          <w:lang w:val="en-GB"/>
        </w:rPr>
      </w:pPr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427D97" w:rsidRPr="001C7E69" w14:paraId="476D7A4F" w14:textId="77777777" w:rsidTr="008D79A0">
        <w:trPr>
          <w:cantSplit/>
          <w:trHeight w:val="240"/>
        </w:trPr>
        <w:tc>
          <w:tcPr>
            <w:tcW w:w="1555" w:type="dxa"/>
            <w:gridSpan w:val="2"/>
            <w:shd w:val="clear" w:color="auto" w:fill="BFBFBF" w:themeFill="background1" w:themeFillShade="BF"/>
          </w:tcPr>
          <w:p w14:paraId="5661FEA7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shd w:val="clear" w:color="auto" w:fill="FFFFFF" w:themeFill="background1"/>
          </w:tcPr>
          <w:p w14:paraId="08733965" w14:textId="77777777" w:rsidR="00427D97" w:rsidRPr="000C3E03" w:rsidRDefault="00427D97" w:rsidP="008D79A0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st case</w:t>
            </w:r>
          </w:p>
        </w:tc>
      </w:tr>
      <w:tr w:rsidR="00427D97" w:rsidRPr="000C3E03" w14:paraId="0AC77F3D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4DF9FF64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427D97" w:rsidRPr="000C3E03" w14:paraId="3343EFC8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22690DD2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3C09C1" w14:paraId="0AB2ACB2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291DD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427D97" w:rsidRPr="003C09C1" w14:paraId="74A899F4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97E13D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0C3E03" w14:paraId="0E11F62B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719B5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427D97" w:rsidRPr="00F256DB" w14:paraId="248578DE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1D990D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427D97" w:rsidRPr="000C3E03" w14:paraId="0D901AF0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A9AC4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commentRangeStart w:id="9"/>
            <w:r w:rsidRPr="000C3E03">
              <w:t>Dependencies</w:t>
            </w:r>
            <w:commentRangeEnd w:id="9"/>
            <w:r w:rsidRPr="000C3E03">
              <w:rPr>
                <w:rStyle w:val="CommentReference"/>
              </w:rPr>
              <w:commentReference w:id="9"/>
            </w:r>
          </w:p>
        </w:tc>
      </w:tr>
      <w:tr w:rsidR="00427D97" w:rsidRPr="000C3E03" w14:paraId="22DF8905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661278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0C3E03" w14:paraId="1C30625D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74984F5E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9BF17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94853C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6AC82B42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427D97" w:rsidRPr="000C3E03" w14:paraId="15898CF1" w14:textId="77777777" w:rsidTr="008D79A0">
        <w:trPr>
          <w:trHeight w:val="240"/>
        </w:trPr>
        <w:tc>
          <w:tcPr>
            <w:tcW w:w="704" w:type="dxa"/>
          </w:tcPr>
          <w:p w14:paraId="073A461B" w14:textId="77777777" w:rsidR="00427D97" w:rsidRPr="000C3E03" w:rsidRDefault="00427D97" w:rsidP="00427D97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35C0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AEC94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2192BDD6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505F467D" w14:textId="77777777" w:rsidTr="008D79A0">
        <w:trPr>
          <w:trHeight w:val="240"/>
        </w:trPr>
        <w:tc>
          <w:tcPr>
            <w:tcW w:w="704" w:type="dxa"/>
          </w:tcPr>
          <w:p w14:paraId="58F0B6FE" w14:textId="77777777" w:rsidR="00427D97" w:rsidRPr="000C3E03" w:rsidRDefault="00427D97" w:rsidP="00427D97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0604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895D4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4178BFB4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43AA081B" w14:textId="77777777" w:rsidTr="008D79A0">
        <w:trPr>
          <w:trHeight w:val="240"/>
        </w:trPr>
        <w:tc>
          <w:tcPr>
            <w:tcW w:w="704" w:type="dxa"/>
          </w:tcPr>
          <w:p w14:paraId="72200B0A" w14:textId="77777777" w:rsidR="00427D97" w:rsidRPr="000C3E03" w:rsidRDefault="00427D97" w:rsidP="00427D97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7279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B85EE8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181DA0AF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531EC01B" w14:textId="77777777" w:rsidTr="008D79A0">
        <w:trPr>
          <w:trHeight w:val="240"/>
        </w:trPr>
        <w:tc>
          <w:tcPr>
            <w:tcW w:w="704" w:type="dxa"/>
          </w:tcPr>
          <w:p w14:paraId="6D05C5ED" w14:textId="77777777" w:rsidR="00427D97" w:rsidRPr="000C3E03" w:rsidRDefault="00427D97" w:rsidP="00427D97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184D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BF78D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74148AD3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48F18E0F" w14:textId="77777777" w:rsidTr="008D79A0">
        <w:trPr>
          <w:trHeight w:val="240"/>
        </w:trPr>
        <w:tc>
          <w:tcPr>
            <w:tcW w:w="704" w:type="dxa"/>
          </w:tcPr>
          <w:p w14:paraId="5DBCA499" w14:textId="77777777" w:rsidR="00427D97" w:rsidRPr="000C3E03" w:rsidRDefault="00427D97" w:rsidP="00427D97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64CA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3E5FBF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2DEBC501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1FA1B224" w14:textId="77777777" w:rsidTr="008D79A0">
        <w:trPr>
          <w:trHeight w:val="240"/>
        </w:trPr>
        <w:tc>
          <w:tcPr>
            <w:tcW w:w="704" w:type="dxa"/>
          </w:tcPr>
          <w:p w14:paraId="75E3A5FF" w14:textId="77777777" w:rsidR="00427D97" w:rsidRPr="000C3E03" w:rsidRDefault="00427D97" w:rsidP="00427D97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0B98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1D85AF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5D9E5EA4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</w:tbl>
    <w:p w14:paraId="68843680" w14:textId="77777777" w:rsidR="00427D97" w:rsidRDefault="00427D97" w:rsidP="00D66E65">
      <w:pPr>
        <w:pStyle w:val="BodyText"/>
      </w:pPr>
    </w:p>
    <w:p w14:paraId="3B31E503" w14:textId="77777777" w:rsidR="00427D97" w:rsidRDefault="00427D97" w:rsidP="00D66E65">
      <w:pPr>
        <w:pStyle w:val="BodyText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427D97" w:rsidRPr="001C7E69" w14:paraId="7B2FACB2" w14:textId="77777777" w:rsidTr="008D79A0">
        <w:trPr>
          <w:cantSplit/>
          <w:trHeight w:val="240"/>
        </w:trPr>
        <w:tc>
          <w:tcPr>
            <w:tcW w:w="1555" w:type="dxa"/>
            <w:gridSpan w:val="2"/>
            <w:shd w:val="clear" w:color="auto" w:fill="BFBFBF" w:themeFill="background1" w:themeFillShade="BF"/>
          </w:tcPr>
          <w:p w14:paraId="2D9D6539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Test case title</w:t>
            </w:r>
          </w:p>
        </w:tc>
        <w:tc>
          <w:tcPr>
            <w:tcW w:w="13324" w:type="dxa"/>
            <w:gridSpan w:val="3"/>
            <w:shd w:val="clear" w:color="auto" w:fill="FFFFFF" w:themeFill="background1"/>
          </w:tcPr>
          <w:p w14:paraId="0A41037E" w14:textId="77777777" w:rsidR="00427D97" w:rsidRPr="000C3E03" w:rsidRDefault="00427D97" w:rsidP="008D79A0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st case</w:t>
            </w:r>
          </w:p>
        </w:tc>
      </w:tr>
      <w:tr w:rsidR="00427D97" w:rsidRPr="000C3E03" w14:paraId="19D48678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6F012425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427D97" w:rsidRPr="000C3E03" w14:paraId="30559B09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09377A25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3C09C1" w14:paraId="5277ABA0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296795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427D97" w:rsidRPr="003C09C1" w14:paraId="1D2FBE5F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FFF390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0C3E03" w14:paraId="5FF5740B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A6FAEF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lastRenderedPageBreak/>
              <w:t>Test data</w:t>
            </w:r>
          </w:p>
        </w:tc>
      </w:tr>
      <w:tr w:rsidR="00427D97" w:rsidRPr="00F256DB" w14:paraId="35D15EED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71C64D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427D97" w:rsidRPr="000C3E03" w14:paraId="1CE6BC0E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33739A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commentRangeStart w:id="10"/>
            <w:r w:rsidRPr="000C3E03">
              <w:t>Dependencies</w:t>
            </w:r>
            <w:commentRangeEnd w:id="10"/>
            <w:r w:rsidRPr="000C3E03">
              <w:rPr>
                <w:rStyle w:val="CommentReference"/>
              </w:rPr>
              <w:commentReference w:id="10"/>
            </w:r>
          </w:p>
        </w:tc>
      </w:tr>
      <w:tr w:rsidR="00427D97" w:rsidRPr="000C3E03" w14:paraId="72160315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92825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0C3E03" w14:paraId="7463DEA3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51812F32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FC60A9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528E1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1ACE38C0" w14:textId="77777777" w:rsidR="00427D97" w:rsidRPr="000C3E03" w:rsidRDefault="00427D97" w:rsidP="008D79A0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427D97" w:rsidRPr="000C3E03" w14:paraId="7DA45827" w14:textId="77777777" w:rsidTr="008D79A0">
        <w:trPr>
          <w:trHeight w:val="240"/>
        </w:trPr>
        <w:tc>
          <w:tcPr>
            <w:tcW w:w="704" w:type="dxa"/>
          </w:tcPr>
          <w:p w14:paraId="3660F898" w14:textId="77777777" w:rsidR="00427D97" w:rsidRPr="000C3E03" w:rsidRDefault="00427D97" w:rsidP="00427D97">
            <w:pPr>
              <w:numPr>
                <w:ilvl w:val="0"/>
                <w:numId w:val="42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AFEB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C295E7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13FD75FE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0E2E9BBB" w14:textId="77777777" w:rsidTr="008D79A0">
        <w:trPr>
          <w:trHeight w:val="240"/>
        </w:trPr>
        <w:tc>
          <w:tcPr>
            <w:tcW w:w="704" w:type="dxa"/>
          </w:tcPr>
          <w:p w14:paraId="24D6C9EE" w14:textId="77777777" w:rsidR="00427D97" w:rsidRPr="000C3E03" w:rsidRDefault="00427D97" w:rsidP="00427D97">
            <w:pPr>
              <w:numPr>
                <w:ilvl w:val="0"/>
                <w:numId w:val="42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6961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9097BD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6619FDE8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2595AFFA" w14:textId="77777777" w:rsidTr="008D79A0">
        <w:trPr>
          <w:trHeight w:val="240"/>
        </w:trPr>
        <w:tc>
          <w:tcPr>
            <w:tcW w:w="704" w:type="dxa"/>
          </w:tcPr>
          <w:p w14:paraId="2D18FE5F" w14:textId="77777777" w:rsidR="00427D97" w:rsidRPr="000C3E03" w:rsidRDefault="00427D97" w:rsidP="00427D97">
            <w:pPr>
              <w:numPr>
                <w:ilvl w:val="0"/>
                <w:numId w:val="42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726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D3EF7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66D5727A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45D22A22" w14:textId="77777777" w:rsidTr="008D79A0">
        <w:trPr>
          <w:trHeight w:val="240"/>
        </w:trPr>
        <w:tc>
          <w:tcPr>
            <w:tcW w:w="704" w:type="dxa"/>
          </w:tcPr>
          <w:p w14:paraId="7A8CD4BF" w14:textId="77777777" w:rsidR="00427D97" w:rsidRPr="000C3E03" w:rsidRDefault="00427D97" w:rsidP="00427D97">
            <w:pPr>
              <w:numPr>
                <w:ilvl w:val="0"/>
                <w:numId w:val="42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5CE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1C167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4CC53D6C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3231B6BD" w14:textId="77777777" w:rsidTr="008D79A0">
        <w:trPr>
          <w:trHeight w:val="240"/>
        </w:trPr>
        <w:tc>
          <w:tcPr>
            <w:tcW w:w="704" w:type="dxa"/>
          </w:tcPr>
          <w:p w14:paraId="2AA7394A" w14:textId="77777777" w:rsidR="00427D97" w:rsidRPr="000C3E03" w:rsidRDefault="00427D97" w:rsidP="00427D97">
            <w:pPr>
              <w:numPr>
                <w:ilvl w:val="0"/>
                <w:numId w:val="42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84AD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E7D4E9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7CDFD66B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  <w:tr w:rsidR="00427D97" w:rsidRPr="000C3E03" w14:paraId="651BF33A" w14:textId="77777777" w:rsidTr="008D79A0">
        <w:trPr>
          <w:trHeight w:val="240"/>
        </w:trPr>
        <w:tc>
          <w:tcPr>
            <w:tcW w:w="704" w:type="dxa"/>
          </w:tcPr>
          <w:p w14:paraId="383C51D8" w14:textId="77777777" w:rsidR="00427D97" w:rsidRPr="000C3E03" w:rsidRDefault="00427D97" w:rsidP="00427D97">
            <w:pPr>
              <w:numPr>
                <w:ilvl w:val="0"/>
                <w:numId w:val="42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957F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A014A9" w14:textId="77777777" w:rsidR="00427D97" w:rsidRPr="000C3E03" w:rsidRDefault="00427D97" w:rsidP="008D79A0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3445640C" w14:textId="77777777" w:rsidR="00427D97" w:rsidRPr="000C3E03" w:rsidRDefault="00427D97" w:rsidP="008D79A0">
            <w:pPr>
              <w:rPr>
                <w:lang w:val="en-GB"/>
              </w:rPr>
            </w:pPr>
          </w:p>
        </w:tc>
      </w:tr>
    </w:tbl>
    <w:p w14:paraId="7F934890" w14:textId="77777777" w:rsidR="00427D97" w:rsidRPr="000065FC" w:rsidRDefault="00427D97" w:rsidP="00D66E65">
      <w:pPr>
        <w:pStyle w:val="BodyText"/>
      </w:pPr>
    </w:p>
    <w:sectPr w:rsidR="00427D97" w:rsidRPr="000065FC" w:rsidSect="00D66E65">
      <w:headerReference w:type="first" r:id="rId23"/>
      <w:pgSz w:w="16838" w:h="11906" w:orient="landscape" w:code="9"/>
      <w:pgMar w:top="1224" w:right="1411" w:bottom="1224" w:left="1411" w:header="576" w:footer="57" w:gutter="0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etcompany" w:date="2023-10-01T00:00:00Z" w:initials="SSMN">
    <w:p w14:paraId="4032C7C0" w14:textId="77777777" w:rsidR="00D66E65" w:rsidRPr="00EC450B" w:rsidRDefault="00D66E65" w:rsidP="00D66E6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Dependencies could be a user role required to test the functionality or test data in an </w:t>
      </w:r>
      <w:r>
        <w:rPr>
          <w:lang w:val="en-US"/>
        </w:rPr>
        <w:t xml:space="preserve">external system. </w:t>
      </w:r>
      <w:r w:rsidRPr="008E2E6C">
        <w:rPr>
          <w:lang w:val="en-US"/>
        </w:rPr>
        <w:t xml:space="preserve"> </w:t>
      </w:r>
    </w:p>
  </w:comment>
  <w:comment w:id="3" w:author="Netcompany" w:date="2023-10-01T00:00:00Z" w:initials="SSMN">
    <w:p w14:paraId="579ED815" w14:textId="77777777" w:rsidR="00C60B03" w:rsidRPr="00EC450B" w:rsidRDefault="00C60B03" w:rsidP="00C60B0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Dependencies could be a user role required to test the functionality or test data in an </w:t>
      </w:r>
      <w:r>
        <w:rPr>
          <w:lang w:val="en-US"/>
        </w:rPr>
        <w:t xml:space="preserve">external system. </w:t>
      </w:r>
      <w:r w:rsidRPr="008E2E6C">
        <w:rPr>
          <w:lang w:val="en-US"/>
        </w:rPr>
        <w:t xml:space="preserve"> </w:t>
      </w:r>
    </w:p>
  </w:comment>
  <w:comment w:id="4" w:author="Netcompany" w:date="2023-10-01T00:00:00Z" w:initials="SSMN">
    <w:p w14:paraId="047831BC" w14:textId="77777777" w:rsidR="00A461F6" w:rsidRPr="00EC450B" w:rsidRDefault="00A461F6" w:rsidP="00C60B0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Dependencies could be a user role required to test the functionality or test data in an </w:t>
      </w:r>
      <w:r>
        <w:rPr>
          <w:lang w:val="en-US"/>
        </w:rPr>
        <w:t xml:space="preserve">external system. </w:t>
      </w:r>
      <w:r w:rsidRPr="008E2E6C">
        <w:rPr>
          <w:lang w:val="en-US"/>
        </w:rPr>
        <w:t xml:space="preserve"> </w:t>
      </w:r>
    </w:p>
  </w:comment>
  <w:comment w:id="5" w:author="Netcompany" w:date="2023-10-01T00:00:00Z" w:initials="SSMN">
    <w:p w14:paraId="4895ABC2" w14:textId="77777777" w:rsidR="00A461F6" w:rsidRPr="00EC450B" w:rsidRDefault="00A461F6" w:rsidP="00C60B0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Dependencies could be a user role required to test the functionality or test data in an </w:t>
      </w:r>
      <w:r>
        <w:rPr>
          <w:lang w:val="en-US"/>
        </w:rPr>
        <w:t xml:space="preserve">external system. </w:t>
      </w:r>
      <w:r w:rsidRPr="008E2E6C">
        <w:rPr>
          <w:lang w:val="en-US"/>
        </w:rPr>
        <w:t xml:space="preserve"> </w:t>
      </w:r>
    </w:p>
  </w:comment>
  <w:comment w:id="6" w:author="Netcompany" w:date="2023-10-01T00:00:00Z" w:initials="SSMN">
    <w:p w14:paraId="2C64232B" w14:textId="77777777" w:rsidR="00A461F6" w:rsidRPr="00EC450B" w:rsidRDefault="00A461F6" w:rsidP="00C60B0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Dependencies could be a user role required to test the functionality or test data in an </w:t>
      </w:r>
      <w:r>
        <w:rPr>
          <w:lang w:val="en-US"/>
        </w:rPr>
        <w:t xml:space="preserve">external system. </w:t>
      </w:r>
      <w:r w:rsidRPr="008E2E6C">
        <w:rPr>
          <w:lang w:val="en-US"/>
        </w:rPr>
        <w:t xml:space="preserve"> </w:t>
      </w:r>
    </w:p>
  </w:comment>
  <w:comment w:id="7" w:author="Netcompany" w:date="2023-10-01T00:00:00Z" w:initials="SSMN">
    <w:p w14:paraId="3F9FCB53" w14:textId="77777777" w:rsidR="00A461F6" w:rsidRPr="00EC450B" w:rsidRDefault="00A461F6" w:rsidP="00C60B0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Dependencies could be a user role required to test the functionality or test data in an </w:t>
      </w:r>
      <w:r>
        <w:rPr>
          <w:lang w:val="en-US"/>
        </w:rPr>
        <w:t xml:space="preserve">external system. </w:t>
      </w:r>
      <w:r w:rsidRPr="008E2E6C">
        <w:rPr>
          <w:lang w:val="en-US"/>
        </w:rPr>
        <w:t xml:space="preserve"> </w:t>
      </w:r>
    </w:p>
  </w:comment>
  <w:comment w:id="8" w:author="Netcompany" w:date="2023-10-01T00:00:00Z" w:initials="SSMN">
    <w:p w14:paraId="6717D9BA" w14:textId="77777777" w:rsidR="00427D97" w:rsidRPr="00EC450B" w:rsidRDefault="00427D97" w:rsidP="00427D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Dependencies could be a user role required to test the functionality or test data in an </w:t>
      </w:r>
      <w:r>
        <w:rPr>
          <w:lang w:val="en-US"/>
        </w:rPr>
        <w:t xml:space="preserve">external system. </w:t>
      </w:r>
      <w:r w:rsidRPr="008E2E6C">
        <w:rPr>
          <w:lang w:val="en-US"/>
        </w:rPr>
        <w:t xml:space="preserve"> </w:t>
      </w:r>
    </w:p>
  </w:comment>
  <w:comment w:id="9" w:author="Netcompany" w:date="2023-10-01T00:00:00Z" w:initials="SSMN">
    <w:p w14:paraId="193BCC86" w14:textId="77777777" w:rsidR="00427D97" w:rsidRPr="00EC450B" w:rsidRDefault="00427D97" w:rsidP="00427D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Dependencies could be a user role required to test the functionality or test data in an </w:t>
      </w:r>
      <w:r>
        <w:rPr>
          <w:lang w:val="en-US"/>
        </w:rPr>
        <w:t xml:space="preserve">external system. </w:t>
      </w:r>
      <w:r w:rsidRPr="008E2E6C">
        <w:rPr>
          <w:lang w:val="en-US"/>
        </w:rPr>
        <w:t xml:space="preserve"> </w:t>
      </w:r>
    </w:p>
  </w:comment>
  <w:comment w:id="10" w:author="Netcompany" w:date="2023-10-01T00:00:00Z" w:initials="SSMN">
    <w:p w14:paraId="7C4EF439" w14:textId="77777777" w:rsidR="00427D97" w:rsidRPr="00EC450B" w:rsidRDefault="00427D97" w:rsidP="00427D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Dependencies could be a user role required to test the functionality or test data in an </w:t>
      </w:r>
      <w:r>
        <w:rPr>
          <w:lang w:val="en-US"/>
        </w:rPr>
        <w:t xml:space="preserve">external system. </w:t>
      </w:r>
      <w:r w:rsidRPr="008E2E6C"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32C7C0" w15:done="0"/>
  <w15:commentEx w15:paraId="579ED815" w15:done="0"/>
  <w15:commentEx w15:paraId="047831BC" w15:done="0"/>
  <w15:commentEx w15:paraId="4895ABC2" w15:done="0"/>
  <w15:commentEx w15:paraId="2C64232B" w15:done="0"/>
  <w15:commentEx w15:paraId="3F9FCB53" w15:done="0"/>
  <w15:commentEx w15:paraId="6717D9BA" w15:done="0"/>
  <w15:commentEx w15:paraId="193BCC86" w15:done="0"/>
  <w15:commentEx w15:paraId="7C4EF4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32C7C0" w16cid:durableId="51190286"/>
  <w16cid:commentId w16cid:paraId="579ED815" w16cid:durableId="35062B3E"/>
  <w16cid:commentId w16cid:paraId="047831BC" w16cid:durableId="348B6020"/>
  <w16cid:commentId w16cid:paraId="4895ABC2" w16cid:durableId="48AF0AD5"/>
  <w16cid:commentId w16cid:paraId="2C64232B" w16cid:durableId="2CB62483"/>
  <w16cid:commentId w16cid:paraId="3F9FCB53" w16cid:durableId="2828E992"/>
  <w16cid:commentId w16cid:paraId="6717D9BA" w16cid:durableId="663C61BC"/>
  <w16cid:commentId w16cid:paraId="193BCC86" w16cid:durableId="2AD0870B"/>
  <w16cid:commentId w16cid:paraId="7C4EF439" w16cid:durableId="283A99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D6DD" w14:textId="77777777" w:rsidR="00762314" w:rsidRDefault="00762314">
      <w:pPr>
        <w:spacing w:after="0" w:line="240" w:lineRule="auto"/>
      </w:pPr>
      <w:r>
        <w:separator/>
      </w:r>
    </w:p>
  </w:endnote>
  <w:endnote w:type="continuationSeparator" w:id="0">
    <w:p w14:paraId="2F270F45" w14:textId="77777777" w:rsidR="00762314" w:rsidRDefault="00762314">
      <w:pPr>
        <w:spacing w:after="0" w:line="240" w:lineRule="auto"/>
      </w:pPr>
      <w:r>
        <w:continuationSeparator/>
      </w:r>
    </w:p>
  </w:endnote>
  <w:endnote w:type="continuationNotice" w:id="1">
    <w:p w14:paraId="7076ED14" w14:textId="77777777" w:rsidR="00762314" w:rsidRDefault="00762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6D35" w14:textId="09F4A1B5" w:rsidR="00DC0C93" w:rsidRPr="00334AE2" w:rsidRDefault="00DC0C93" w:rsidP="00DC0C93">
    <w:pPr>
      <w:pStyle w:val="Footer"/>
      <w:jc w:val="right"/>
      <w:rPr>
        <w:rFonts w:asciiTheme="majorHAnsi" w:hAnsiTheme="majorHAnsi" w:cstheme="majorHAnsi"/>
        <w:noProof/>
      </w:rPr>
    </w:pPr>
    <w:r w:rsidRPr="00334AE2"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0" locked="0" layoutInCell="1" allowOverlap="1" wp14:anchorId="52741CC7" wp14:editId="4B80EFCF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844700760" name="Picture 1844700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E2">
      <w:rPr>
        <w:rFonts w:asciiTheme="majorHAnsi" w:hAnsiTheme="majorHAnsi" w:cstheme="majorHAnsi"/>
        <w:noProof/>
      </w:rPr>
      <w:t xml:space="preserve">©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DATE  \@ "yyyy" </w:instrText>
    </w:r>
    <w:r w:rsidRPr="00334AE2">
      <w:rPr>
        <w:rFonts w:asciiTheme="majorHAnsi" w:hAnsiTheme="majorHAnsi" w:cstheme="majorHAnsi"/>
        <w:noProof/>
      </w:rPr>
      <w:fldChar w:fldCharType="separate"/>
    </w:r>
    <w:r w:rsidR="003C09C1">
      <w:rPr>
        <w:rFonts w:asciiTheme="majorHAnsi" w:hAnsiTheme="majorHAnsi" w:cstheme="majorHAnsi"/>
        <w:noProof/>
      </w:rPr>
      <w:t>2024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 xml:space="preserve"> Netcompany         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PAGE  </w:instrText>
    </w:r>
    <w:r w:rsidRPr="00334AE2">
      <w:rPr>
        <w:rFonts w:asciiTheme="majorHAnsi" w:hAnsiTheme="majorHAnsi" w:cstheme="majorHAnsi"/>
        <w:noProof/>
      </w:rPr>
      <w:fldChar w:fldCharType="separate"/>
    </w:r>
    <w:r w:rsidRPr="00334AE2">
      <w:rPr>
        <w:rFonts w:asciiTheme="majorHAnsi" w:hAnsiTheme="majorHAnsi" w:cstheme="majorHAnsi"/>
        <w:noProof/>
      </w:rPr>
      <w:t>2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>/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NUMPAGES </w:instrText>
    </w:r>
    <w:r w:rsidRPr="00334AE2">
      <w:rPr>
        <w:rFonts w:asciiTheme="majorHAnsi" w:hAnsiTheme="majorHAnsi" w:cstheme="majorHAnsi"/>
        <w:noProof/>
      </w:rPr>
      <w:fldChar w:fldCharType="separate"/>
    </w:r>
    <w:r w:rsidRPr="00334AE2">
      <w:rPr>
        <w:rFonts w:asciiTheme="majorHAnsi" w:hAnsiTheme="majorHAnsi" w:cstheme="majorHAnsi"/>
        <w:noProof/>
      </w:rPr>
      <w:t>4</w:t>
    </w:r>
    <w:r w:rsidRPr="00334AE2">
      <w:rPr>
        <w:rFonts w:asciiTheme="majorHAnsi" w:hAnsiTheme="majorHAnsi" w:cstheme="majorHAnsi"/>
        <w:noProof/>
      </w:rPr>
      <w:fldChar w:fldCharType="end"/>
    </w:r>
  </w:p>
  <w:p w14:paraId="43565F5F" w14:textId="77777777" w:rsidR="00515A5E" w:rsidRPr="00D0327F" w:rsidRDefault="003D0B4C" w:rsidP="007747A1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D0327F">
      <w:rPr>
        <w:color w:val="123836" w:themeColor="text1"/>
      </w:rPr>
      <w:tab/>
    </w:r>
  </w:p>
  <w:p w14:paraId="6395A689" w14:textId="77777777" w:rsidR="00515A5E" w:rsidRPr="00D0327F" w:rsidRDefault="00515A5E" w:rsidP="003D0B4C">
    <w:pPr>
      <w:spacing w:after="0"/>
      <w:rPr>
        <w:rFonts w:cs="Calibri"/>
        <w:color w:val="123836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0ACA" w14:textId="1869D0B6" w:rsidR="001209B0" w:rsidRPr="00334AE2" w:rsidRDefault="001209B0" w:rsidP="001209B0">
    <w:pPr>
      <w:pStyle w:val="Footer"/>
      <w:jc w:val="right"/>
      <w:rPr>
        <w:rFonts w:asciiTheme="majorHAnsi" w:hAnsiTheme="majorHAnsi" w:cstheme="majorHAnsi"/>
        <w:noProof/>
      </w:rPr>
    </w:pPr>
    <w:r w:rsidRPr="00334AE2">
      <w:rPr>
        <w:rFonts w:asciiTheme="majorHAnsi" w:hAnsiTheme="majorHAnsi" w:cstheme="majorHAnsi"/>
        <w:noProof/>
      </w:rPr>
      <w:drawing>
        <wp:anchor distT="0" distB="0" distL="114300" distR="114300" simplePos="0" relativeHeight="251667456" behindDoc="0" locked="0" layoutInCell="1" allowOverlap="1" wp14:anchorId="79444601" wp14:editId="64619691">
          <wp:simplePos x="0" y="0"/>
          <wp:positionH relativeFrom="margin">
            <wp:posOffset>8890</wp:posOffset>
          </wp:positionH>
          <wp:positionV relativeFrom="page">
            <wp:posOffset>7161530</wp:posOffset>
          </wp:positionV>
          <wp:extent cx="792000" cy="122400"/>
          <wp:effectExtent l="0" t="0" r="0" b="0"/>
          <wp:wrapNone/>
          <wp:docPr id="438993111" name="Picture 438993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E2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256DD6AC" wp14:editId="01D153EA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444999491" name="Picture 1444999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E2">
      <w:rPr>
        <w:rFonts w:asciiTheme="majorHAnsi" w:hAnsiTheme="majorHAnsi" w:cstheme="majorHAnsi"/>
        <w:noProof/>
      </w:rPr>
      <w:t xml:space="preserve">©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DATE  \@ "yyyy" </w:instrText>
    </w:r>
    <w:r w:rsidRPr="00334AE2">
      <w:rPr>
        <w:rFonts w:asciiTheme="majorHAnsi" w:hAnsiTheme="majorHAnsi" w:cstheme="majorHAnsi"/>
        <w:noProof/>
      </w:rPr>
      <w:fldChar w:fldCharType="separate"/>
    </w:r>
    <w:r w:rsidR="003C09C1">
      <w:rPr>
        <w:rFonts w:asciiTheme="majorHAnsi" w:hAnsiTheme="majorHAnsi" w:cstheme="majorHAnsi"/>
        <w:noProof/>
      </w:rPr>
      <w:t>2024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 xml:space="preserve"> Netcompany         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PAGE  </w:instrText>
    </w:r>
    <w:r w:rsidRPr="00334AE2">
      <w:rPr>
        <w:rFonts w:asciiTheme="majorHAnsi" w:hAnsiTheme="majorHAnsi" w:cstheme="majorHAnsi"/>
        <w:noProof/>
      </w:rPr>
      <w:fldChar w:fldCharType="separate"/>
    </w:r>
    <w:r>
      <w:rPr>
        <w:rFonts w:asciiTheme="majorHAnsi" w:hAnsiTheme="majorHAnsi" w:cstheme="majorHAnsi"/>
        <w:noProof/>
      </w:rPr>
      <w:t>2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>/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NUMPAGES </w:instrText>
    </w:r>
    <w:r w:rsidRPr="00334AE2">
      <w:rPr>
        <w:rFonts w:asciiTheme="majorHAnsi" w:hAnsiTheme="majorHAnsi" w:cstheme="majorHAnsi"/>
        <w:noProof/>
      </w:rPr>
      <w:fldChar w:fldCharType="separate"/>
    </w:r>
    <w:r>
      <w:rPr>
        <w:rFonts w:asciiTheme="majorHAnsi" w:hAnsiTheme="majorHAnsi" w:cstheme="majorHAnsi"/>
        <w:noProof/>
      </w:rPr>
      <w:t>5</w:t>
    </w:r>
    <w:r w:rsidRPr="00334AE2">
      <w:rPr>
        <w:rFonts w:asciiTheme="majorHAnsi" w:hAnsiTheme="majorHAnsi" w:cstheme="majorHAnsi"/>
        <w:noProof/>
      </w:rPr>
      <w:fldChar w:fldCharType="end"/>
    </w:r>
  </w:p>
  <w:p w14:paraId="00F3DDEA" w14:textId="1C010E43" w:rsidR="001209B0" w:rsidRPr="001209B0" w:rsidRDefault="001209B0" w:rsidP="001209B0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D0327F">
      <w:rPr>
        <w:color w:val="123836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C343" w14:textId="77777777" w:rsidR="00762314" w:rsidRDefault="00762314">
      <w:pPr>
        <w:spacing w:after="0" w:line="240" w:lineRule="auto"/>
      </w:pPr>
      <w:r>
        <w:separator/>
      </w:r>
    </w:p>
  </w:footnote>
  <w:footnote w:type="continuationSeparator" w:id="0">
    <w:p w14:paraId="5C2F271F" w14:textId="77777777" w:rsidR="00762314" w:rsidRDefault="00762314">
      <w:pPr>
        <w:spacing w:after="0" w:line="240" w:lineRule="auto"/>
      </w:pPr>
      <w:r>
        <w:continuationSeparator/>
      </w:r>
    </w:p>
  </w:footnote>
  <w:footnote w:type="continuationNotice" w:id="1">
    <w:p w14:paraId="55583F1F" w14:textId="77777777" w:rsidR="00762314" w:rsidRDefault="00762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73AB" w14:textId="2D9476D5" w:rsidR="00DC0C93" w:rsidRPr="003F35C8" w:rsidRDefault="00DC0C93" w:rsidP="00DC0C93">
    <w:pPr>
      <w:pStyle w:val="Header"/>
      <w:rPr>
        <w:rFonts w:asciiTheme="majorHAnsi" w:hAnsiTheme="majorHAnsi" w:cstheme="majorHAnsi"/>
        <w:sz w:val="14"/>
        <w:szCs w:val="14"/>
        <w:lang w:val="en-US"/>
      </w:rPr>
    </w:pPr>
    <w:r w:rsidRPr="003F35C8">
      <w:rPr>
        <w:lang w:val="en-US"/>
      </w:rPr>
      <w:t xml:space="preserve"> </w:t>
    </w:r>
    <w:sdt>
      <w:sdtPr>
        <w:rPr>
          <w:rFonts w:asciiTheme="minorHAnsi" w:hAnsiTheme="minorHAnsi" w:cstheme="minorHAnsi"/>
          <w:sz w:val="14"/>
          <w:szCs w:val="14"/>
          <w:lang w:val="en-US"/>
        </w:rPr>
        <w:alias w:val="Title"/>
        <w:tag w:val=""/>
        <w:id w:val="-1510594298"/>
        <w:placeholder>
          <w:docPart w:val="B212059A6BFE40A5B4FAEF88FCCDF4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3B20">
          <w:rPr>
            <w:rFonts w:asciiTheme="minorHAnsi" w:hAnsiTheme="minorHAnsi" w:cstheme="minorHAnsi"/>
            <w:sz w:val="14"/>
            <w:szCs w:val="14"/>
            <w:lang w:val="en-US"/>
          </w:rPr>
          <w:t>Test case</w:t>
        </w:r>
      </w:sdtContent>
    </w:sdt>
  </w:p>
  <w:p w14:paraId="58F03AAA" w14:textId="77777777" w:rsidR="001F3BB9" w:rsidRPr="003F35C8" w:rsidRDefault="001F3BB9" w:rsidP="00723073">
    <w:pPr>
      <w:spacing w:after="100" w:afterAutospacing="1"/>
      <w:rPr>
        <w:rFonts w:cs="Calibri"/>
        <w:color w:val="123836" w:themeColor="text1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334B" w14:textId="77777777" w:rsidR="00DD62AE" w:rsidRDefault="00DA33FD" w:rsidP="00723073">
    <w:pPr>
      <w:pStyle w:val="Header"/>
      <w:tabs>
        <w:tab w:val="clear" w:pos="8640"/>
        <w:tab w:val="right" w:pos="9354"/>
      </w:tabs>
      <w:spacing w:after="0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C7CB928" wp14:editId="47D80F05">
          <wp:simplePos x="0" y="0"/>
          <wp:positionH relativeFrom="page">
            <wp:align>right</wp:align>
          </wp:positionH>
          <wp:positionV relativeFrom="page">
            <wp:posOffset>15903</wp:posOffset>
          </wp:positionV>
          <wp:extent cx="7537836" cy="10687941"/>
          <wp:effectExtent l="0" t="0" r="6350" b="0"/>
          <wp:wrapNone/>
          <wp:docPr id="168977575" name="Picture 168977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922449" name="Coverpage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836" cy="1068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647">
      <w:t xml:space="preserve">                       </w:t>
    </w:r>
  </w:p>
  <w:p w14:paraId="098CAE20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7500A80F" w14:textId="77777777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53C4E9F" w14:textId="77777777" w:rsidR="001F3BB9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CDB0" w14:textId="0BE12891" w:rsidR="00D66E65" w:rsidRPr="001209B0" w:rsidRDefault="003C2F51" w:rsidP="001209B0">
    <w:pPr>
      <w:pStyle w:val="Header"/>
      <w:rPr>
        <w:rFonts w:asciiTheme="majorHAnsi" w:hAnsiTheme="majorHAnsi" w:cstheme="majorHAnsi"/>
        <w:sz w:val="14"/>
        <w:szCs w:val="14"/>
        <w:lang w:val="en-GB"/>
      </w:rPr>
    </w:pPr>
    <w:sdt>
      <w:sdtPr>
        <w:rPr>
          <w:rFonts w:asciiTheme="minorHAnsi" w:hAnsiTheme="minorHAnsi" w:cstheme="minorHAnsi"/>
          <w:sz w:val="14"/>
          <w:szCs w:val="14"/>
          <w:lang w:val="en-GB"/>
        </w:rPr>
        <w:alias w:val="Title"/>
        <w:tag w:val=""/>
        <w:id w:val="-712038972"/>
        <w:placeholder>
          <w:docPart w:val="595AD397A2D3406697725714674F67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3B20">
          <w:rPr>
            <w:rFonts w:asciiTheme="minorHAnsi" w:hAnsiTheme="minorHAnsi" w:cstheme="minorHAnsi"/>
            <w:sz w:val="14"/>
            <w:szCs w:val="14"/>
            <w:lang w:val="en-GB"/>
          </w:rPr>
          <w:t>Test case</w:t>
        </w:r>
      </w:sdtContent>
    </w:sdt>
  </w:p>
  <w:p w14:paraId="2575DF70" w14:textId="77777777" w:rsidR="00D66E65" w:rsidRPr="003F35C8" w:rsidRDefault="00D66E65" w:rsidP="00723073">
    <w:pPr>
      <w:pStyle w:val="Header"/>
      <w:tabs>
        <w:tab w:val="clear" w:pos="8640"/>
        <w:tab w:val="left" w:pos="6452"/>
        <w:tab w:val="right" w:pos="9354"/>
      </w:tabs>
      <w:rPr>
        <w:lang w:val="en-US"/>
      </w:rPr>
    </w:pPr>
    <w:r w:rsidRPr="003F35C8">
      <w:rPr>
        <w:lang w:val="en-US"/>
      </w:rPr>
      <w:tab/>
    </w:r>
    <w:r w:rsidRPr="003F35C8">
      <w:rPr>
        <w:lang w:val="en-US"/>
      </w:rPr>
      <w:tab/>
    </w:r>
    <w:r w:rsidRPr="003F35C8">
      <w:rPr>
        <w:lang w:val="en-US"/>
      </w:rPr>
      <w:tab/>
    </w:r>
  </w:p>
  <w:p w14:paraId="360980F6" w14:textId="77777777" w:rsidR="00D66E65" w:rsidRPr="003F35C8" w:rsidRDefault="00D66E65" w:rsidP="00851647">
    <w:pPr>
      <w:pStyle w:val="Header"/>
      <w:tabs>
        <w:tab w:val="clear" w:pos="8640"/>
        <w:tab w:val="right" w:pos="9354"/>
      </w:tabs>
      <w:jc w:val="right"/>
      <w:rPr>
        <w:lang w:val="en-US"/>
      </w:rPr>
    </w:pPr>
    <w:r w:rsidRPr="003F35C8">
      <w:rPr>
        <w:lang w:val="en-US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FA12BE3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3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521CCD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5" w15:restartNumberingAfterBreak="0">
    <w:nsid w:val="31C17E98"/>
    <w:multiLevelType w:val="hybridMultilevel"/>
    <w:tmpl w:val="B82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4FB8"/>
    <w:multiLevelType w:val="hybridMultilevel"/>
    <w:tmpl w:val="1E28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6254"/>
    <w:multiLevelType w:val="hybridMultilevel"/>
    <w:tmpl w:val="E47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03B80"/>
    <w:multiLevelType w:val="hybridMultilevel"/>
    <w:tmpl w:val="953C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5989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0" w15:restartNumberingAfterBreak="0">
    <w:nsid w:val="386E186F"/>
    <w:multiLevelType w:val="hybridMultilevel"/>
    <w:tmpl w:val="66B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6B3FD1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5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563C0"/>
    <w:multiLevelType w:val="hybridMultilevel"/>
    <w:tmpl w:val="E1A2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F19EC"/>
    <w:multiLevelType w:val="hybridMultilevel"/>
    <w:tmpl w:val="55D6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1A3A"/>
    <w:multiLevelType w:val="hybridMultilevel"/>
    <w:tmpl w:val="CC0C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47C6A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1" w15:restartNumberingAfterBreak="0">
    <w:nsid w:val="5BEF2252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2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2E66C64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4" w15:restartNumberingAfterBreak="0">
    <w:nsid w:val="6BC773B5"/>
    <w:multiLevelType w:val="multilevel"/>
    <w:tmpl w:val="5334792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0" w:firstLine="0"/>
      </w:pPr>
      <w:rPr>
        <w:rFonts w:hint="default"/>
      </w:rPr>
    </w:lvl>
  </w:abstractNum>
  <w:abstractNum w:abstractNumId="35" w15:restartNumberingAfterBreak="0">
    <w:nsid w:val="6E4C32F1"/>
    <w:multiLevelType w:val="hybridMultilevel"/>
    <w:tmpl w:val="E8C2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49D790A"/>
    <w:multiLevelType w:val="hybridMultilevel"/>
    <w:tmpl w:val="A4B4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F53BE"/>
    <w:multiLevelType w:val="singleLevel"/>
    <w:tmpl w:val="0406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</w:abstractNum>
  <w:abstractNum w:abstractNumId="39" w15:restartNumberingAfterBreak="0">
    <w:nsid w:val="7A0158C5"/>
    <w:multiLevelType w:val="hybridMultilevel"/>
    <w:tmpl w:val="7A1C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D9E57C1"/>
    <w:multiLevelType w:val="hybridMultilevel"/>
    <w:tmpl w:val="C508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F1891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43" w15:restartNumberingAfterBreak="0">
    <w:nsid w:val="7EDB6AA1"/>
    <w:multiLevelType w:val="hybridMultilevel"/>
    <w:tmpl w:val="F76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42008">
    <w:abstractNumId w:val="9"/>
  </w:num>
  <w:num w:numId="2" w16cid:durableId="168329001">
    <w:abstractNumId w:val="5"/>
  </w:num>
  <w:num w:numId="3" w16cid:durableId="1935087568">
    <w:abstractNumId w:val="6"/>
  </w:num>
  <w:num w:numId="4" w16cid:durableId="595286966">
    <w:abstractNumId w:val="7"/>
  </w:num>
  <w:num w:numId="5" w16cid:durableId="488908357">
    <w:abstractNumId w:val="3"/>
  </w:num>
  <w:num w:numId="6" w16cid:durableId="1172066362">
    <w:abstractNumId w:val="8"/>
  </w:num>
  <w:num w:numId="7" w16cid:durableId="353657383">
    <w:abstractNumId w:val="2"/>
  </w:num>
  <w:num w:numId="8" w16cid:durableId="1890414217">
    <w:abstractNumId w:val="1"/>
  </w:num>
  <w:num w:numId="9" w16cid:durableId="1948997314">
    <w:abstractNumId w:val="34"/>
  </w:num>
  <w:num w:numId="10" w16cid:durableId="69083227">
    <w:abstractNumId w:val="22"/>
  </w:num>
  <w:num w:numId="11" w16cid:durableId="1488980543">
    <w:abstractNumId w:val="11"/>
  </w:num>
  <w:num w:numId="12" w16cid:durableId="10844975">
    <w:abstractNumId w:val="23"/>
  </w:num>
  <w:num w:numId="13" w16cid:durableId="1371344917">
    <w:abstractNumId w:val="4"/>
  </w:num>
  <w:num w:numId="14" w16cid:durableId="1835804431">
    <w:abstractNumId w:val="0"/>
  </w:num>
  <w:num w:numId="15" w16cid:durableId="1810005701">
    <w:abstractNumId w:val="25"/>
  </w:num>
  <w:num w:numId="16" w16cid:durableId="1170829478">
    <w:abstractNumId w:val="29"/>
  </w:num>
  <w:num w:numId="17" w16cid:durableId="363554424">
    <w:abstractNumId w:val="10"/>
  </w:num>
  <w:num w:numId="18" w16cid:durableId="1485197979">
    <w:abstractNumId w:val="40"/>
  </w:num>
  <w:num w:numId="19" w16cid:durableId="583955280">
    <w:abstractNumId w:val="32"/>
  </w:num>
  <w:num w:numId="20" w16cid:durableId="703751180">
    <w:abstractNumId w:val="36"/>
  </w:num>
  <w:num w:numId="21" w16cid:durableId="1969313045">
    <w:abstractNumId w:val="21"/>
  </w:num>
  <w:num w:numId="22" w16cid:durableId="333805664">
    <w:abstractNumId w:val="13"/>
  </w:num>
  <w:num w:numId="23" w16cid:durableId="462237796">
    <w:abstractNumId w:val="42"/>
  </w:num>
  <w:num w:numId="24" w16cid:durableId="1356076189">
    <w:abstractNumId w:val="31"/>
  </w:num>
  <w:num w:numId="25" w16cid:durableId="824858223">
    <w:abstractNumId w:val="30"/>
  </w:num>
  <w:num w:numId="26" w16cid:durableId="516652226">
    <w:abstractNumId w:val="19"/>
  </w:num>
  <w:num w:numId="27" w16cid:durableId="1816676538">
    <w:abstractNumId w:val="38"/>
  </w:num>
  <w:num w:numId="28" w16cid:durableId="20936162">
    <w:abstractNumId w:val="24"/>
  </w:num>
  <w:num w:numId="29" w16cid:durableId="524750622">
    <w:abstractNumId w:val="26"/>
  </w:num>
  <w:num w:numId="30" w16cid:durableId="1761245992">
    <w:abstractNumId w:val="39"/>
  </w:num>
  <w:num w:numId="31" w16cid:durableId="179199395">
    <w:abstractNumId w:val="35"/>
  </w:num>
  <w:num w:numId="32" w16cid:durableId="786966047">
    <w:abstractNumId w:val="18"/>
  </w:num>
  <w:num w:numId="33" w16cid:durableId="1282689083">
    <w:abstractNumId w:val="20"/>
  </w:num>
  <w:num w:numId="34" w16cid:durableId="130053366">
    <w:abstractNumId w:val="28"/>
  </w:num>
  <w:num w:numId="35" w16cid:durableId="874078954">
    <w:abstractNumId w:val="43"/>
  </w:num>
  <w:num w:numId="36" w16cid:durableId="1071200558">
    <w:abstractNumId w:val="27"/>
  </w:num>
  <w:num w:numId="37" w16cid:durableId="1740640493">
    <w:abstractNumId w:val="41"/>
  </w:num>
  <w:num w:numId="38" w16cid:durableId="1294291442">
    <w:abstractNumId w:val="37"/>
  </w:num>
  <w:num w:numId="39" w16cid:durableId="1603224274">
    <w:abstractNumId w:val="15"/>
  </w:num>
  <w:num w:numId="40" w16cid:durableId="2103450007">
    <w:abstractNumId w:val="33"/>
  </w:num>
  <w:num w:numId="41" w16cid:durableId="658726178">
    <w:abstractNumId w:val="14"/>
  </w:num>
  <w:num w:numId="42" w16cid:durableId="1299217867">
    <w:abstractNumId w:val="12"/>
  </w:num>
  <w:num w:numId="43" w16cid:durableId="1932422976">
    <w:abstractNumId w:val="16"/>
  </w:num>
  <w:num w:numId="44" w16cid:durableId="8534182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65"/>
    <w:rsid w:val="00000C96"/>
    <w:rsid w:val="0000481E"/>
    <w:rsid w:val="000065FC"/>
    <w:rsid w:val="00010995"/>
    <w:rsid w:val="000110A7"/>
    <w:rsid w:val="00011845"/>
    <w:rsid w:val="00035179"/>
    <w:rsid w:val="000530EF"/>
    <w:rsid w:val="00060FF8"/>
    <w:rsid w:val="000656F7"/>
    <w:rsid w:val="00071584"/>
    <w:rsid w:val="0007227A"/>
    <w:rsid w:val="00073CCE"/>
    <w:rsid w:val="00075F38"/>
    <w:rsid w:val="000B6A07"/>
    <w:rsid w:val="000C6331"/>
    <w:rsid w:val="000D66A1"/>
    <w:rsid w:val="000F2926"/>
    <w:rsid w:val="00103B20"/>
    <w:rsid w:val="001209B0"/>
    <w:rsid w:val="00120F0E"/>
    <w:rsid w:val="00132C77"/>
    <w:rsid w:val="00147026"/>
    <w:rsid w:val="00152920"/>
    <w:rsid w:val="00162472"/>
    <w:rsid w:val="0016256B"/>
    <w:rsid w:val="00163B7E"/>
    <w:rsid w:val="00175955"/>
    <w:rsid w:val="0018654A"/>
    <w:rsid w:val="00191BA8"/>
    <w:rsid w:val="001A7833"/>
    <w:rsid w:val="001C4C75"/>
    <w:rsid w:val="001C7E69"/>
    <w:rsid w:val="001E5886"/>
    <w:rsid w:val="001F3BB9"/>
    <w:rsid w:val="002005CA"/>
    <w:rsid w:val="00200A28"/>
    <w:rsid w:val="0020550A"/>
    <w:rsid w:val="00207B75"/>
    <w:rsid w:val="00207BF9"/>
    <w:rsid w:val="00235502"/>
    <w:rsid w:val="00247A5A"/>
    <w:rsid w:val="00250CB5"/>
    <w:rsid w:val="0025758B"/>
    <w:rsid w:val="0026574E"/>
    <w:rsid w:val="0028344B"/>
    <w:rsid w:val="0029526D"/>
    <w:rsid w:val="002B7023"/>
    <w:rsid w:val="002B7B92"/>
    <w:rsid w:val="002D0834"/>
    <w:rsid w:val="002D3BA9"/>
    <w:rsid w:val="003010ED"/>
    <w:rsid w:val="00305EE5"/>
    <w:rsid w:val="00314122"/>
    <w:rsid w:val="00316299"/>
    <w:rsid w:val="00321271"/>
    <w:rsid w:val="0032736A"/>
    <w:rsid w:val="00327CE0"/>
    <w:rsid w:val="00334AE2"/>
    <w:rsid w:val="00344213"/>
    <w:rsid w:val="0036271D"/>
    <w:rsid w:val="003660EA"/>
    <w:rsid w:val="00372A6A"/>
    <w:rsid w:val="00386B6A"/>
    <w:rsid w:val="003A6F68"/>
    <w:rsid w:val="003B3410"/>
    <w:rsid w:val="003C09C1"/>
    <w:rsid w:val="003C2F51"/>
    <w:rsid w:val="003D0B4C"/>
    <w:rsid w:val="003D4738"/>
    <w:rsid w:val="003E08CE"/>
    <w:rsid w:val="003F35C8"/>
    <w:rsid w:val="00400392"/>
    <w:rsid w:val="00402377"/>
    <w:rsid w:val="004023AF"/>
    <w:rsid w:val="0040569B"/>
    <w:rsid w:val="00427D97"/>
    <w:rsid w:val="0043533B"/>
    <w:rsid w:val="004455A0"/>
    <w:rsid w:val="004506DC"/>
    <w:rsid w:val="0045764E"/>
    <w:rsid w:val="00463616"/>
    <w:rsid w:val="00463E85"/>
    <w:rsid w:val="00475215"/>
    <w:rsid w:val="00486281"/>
    <w:rsid w:val="0049096B"/>
    <w:rsid w:val="004A5ABE"/>
    <w:rsid w:val="004B2C24"/>
    <w:rsid w:val="004C44F6"/>
    <w:rsid w:val="004E1F93"/>
    <w:rsid w:val="004F38F8"/>
    <w:rsid w:val="00501C84"/>
    <w:rsid w:val="00502B6D"/>
    <w:rsid w:val="00515A5E"/>
    <w:rsid w:val="00540070"/>
    <w:rsid w:val="005409CD"/>
    <w:rsid w:val="005431FE"/>
    <w:rsid w:val="005613AF"/>
    <w:rsid w:val="00561472"/>
    <w:rsid w:val="005821FC"/>
    <w:rsid w:val="005939ED"/>
    <w:rsid w:val="005C7A57"/>
    <w:rsid w:val="005E50EE"/>
    <w:rsid w:val="005E7639"/>
    <w:rsid w:val="00614353"/>
    <w:rsid w:val="006353DD"/>
    <w:rsid w:val="00643590"/>
    <w:rsid w:val="00680FEF"/>
    <w:rsid w:val="00682147"/>
    <w:rsid w:val="00682F2E"/>
    <w:rsid w:val="0068338A"/>
    <w:rsid w:val="006A1289"/>
    <w:rsid w:val="006A3611"/>
    <w:rsid w:val="006B09D5"/>
    <w:rsid w:val="006C4DE4"/>
    <w:rsid w:val="006E541B"/>
    <w:rsid w:val="006E5F61"/>
    <w:rsid w:val="006F5E54"/>
    <w:rsid w:val="006F69B2"/>
    <w:rsid w:val="00711AAB"/>
    <w:rsid w:val="00723073"/>
    <w:rsid w:val="0072535E"/>
    <w:rsid w:val="00732FD6"/>
    <w:rsid w:val="0075479B"/>
    <w:rsid w:val="00762314"/>
    <w:rsid w:val="007650E6"/>
    <w:rsid w:val="007747A1"/>
    <w:rsid w:val="00780996"/>
    <w:rsid w:val="007809C6"/>
    <w:rsid w:val="00793C1B"/>
    <w:rsid w:val="007A59E8"/>
    <w:rsid w:val="007B0CD1"/>
    <w:rsid w:val="007D7670"/>
    <w:rsid w:val="007F29C7"/>
    <w:rsid w:val="008050A9"/>
    <w:rsid w:val="00823A62"/>
    <w:rsid w:val="00837549"/>
    <w:rsid w:val="00842E6D"/>
    <w:rsid w:val="00851647"/>
    <w:rsid w:val="00853C33"/>
    <w:rsid w:val="00857036"/>
    <w:rsid w:val="0086178E"/>
    <w:rsid w:val="00867BB8"/>
    <w:rsid w:val="00883D35"/>
    <w:rsid w:val="0088716E"/>
    <w:rsid w:val="00887CE9"/>
    <w:rsid w:val="008B1DA5"/>
    <w:rsid w:val="008C324F"/>
    <w:rsid w:val="008C47D1"/>
    <w:rsid w:val="008D0655"/>
    <w:rsid w:val="008D10C5"/>
    <w:rsid w:val="008D304A"/>
    <w:rsid w:val="008E25A5"/>
    <w:rsid w:val="008F10B0"/>
    <w:rsid w:val="008F6216"/>
    <w:rsid w:val="00904FE3"/>
    <w:rsid w:val="00912222"/>
    <w:rsid w:val="00927484"/>
    <w:rsid w:val="00936A2C"/>
    <w:rsid w:val="009422C2"/>
    <w:rsid w:val="00950471"/>
    <w:rsid w:val="00975729"/>
    <w:rsid w:val="00992496"/>
    <w:rsid w:val="009A2F31"/>
    <w:rsid w:val="009B270C"/>
    <w:rsid w:val="009D0387"/>
    <w:rsid w:val="009D1140"/>
    <w:rsid w:val="009D3856"/>
    <w:rsid w:val="009D76FB"/>
    <w:rsid w:val="009E13B9"/>
    <w:rsid w:val="00A005C9"/>
    <w:rsid w:val="00A11BB1"/>
    <w:rsid w:val="00A26146"/>
    <w:rsid w:val="00A36CF8"/>
    <w:rsid w:val="00A461F6"/>
    <w:rsid w:val="00A51E3B"/>
    <w:rsid w:val="00A525BA"/>
    <w:rsid w:val="00A77649"/>
    <w:rsid w:val="00A8282C"/>
    <w:rsid w:val="00A901CC"/>
    <w:rsid w:val="00A950BA"/>
    <w:rsid w:val="00AE1E9B"/>
    <w:rsid w:val="00AE4A68"/>
    <w:rsid w:val="00AF38FA"/>
    <w:rsid w:val="00B16F4B"/>
    <w:rsid w:val="00B22516"/>
    <w:rsid w:val="00B371BB"/>
    <w:rsid w:val="00B47843"/>
    <w:rsid w:val="00B758B2"/>
    <w:rsid w:val="00BA2F4B"/>
    <w:rsid w:val="00BC2EA2"/>
    <w:rsid w:val="00BC63AA"/>
    <w:rsid w:val="00BC6FA5"/>
    <w:rsid w:val="00BC7A23"/>
    <w:rsid w:val="00BF13D7"/>
    <w:rsid w:val="00BF500C"/>
    <w:rsid w:val="00BF58D2"/>
    <w:rsid w:val="00C01970"/>
    <w:rsid w:val="00C105E0"/>
    <w:rsid w:val="00C11B83"/>
    <w:rsid w:val="00C14B75"/>
    <w:rsid w:val="00C35A0B"/>
    <w:rsid w:val="00C36787"/>
    <w:rsid w:val="00C51042"/>
    <w:rsid w:val="00C60B03"/>
    <w:rsid w:val="00C7616E"/>
    <w:rsid w:val="00C974DC"/>
    <w:rsid w:val="00CA332B"/>
    <w:rsid w:val="00CB283D"/>
    <w:rsid w:val="00CB3B9F"/>
    <w:rsid w:val="00CB459A"/>
    <w:rsid w:val="00CC5482"/>
    <w:rsid w:val="00CC7DF0"/>
    <w:rsid w:val="00CD1DC4"/>
    <w:rsid w:val="00CD27CE"/>
    <w:rsid w:val="00CF3BA9"/>
    <w:rsid w:val="00D0327F"/>
    <w:rsid w:val="00D05849"/>
    <w:rsid w:val="00D106D4"/>
    <w:rsid w:val="00D11C83"/>
    <w:rsid w:val="00D13067"/>
    <w:rsid w:val="00D2021B"/>
    <w:rsid w:val="00D22C32"/>
    <w:rsid w:val="00D26F5E"/>
    <w:rsid w:val="00D4200D"/>
    <w:rsid w:val="00D439F5"/>
    <w:rsid w:val="00D52909"/>
    <w:rsid w:val="00D54735"/>
    <w:rsid w:val="00D55529"/>
    <w:rsid w:val="00D56B9D"/>
    <w:rsid w:val="00D60CD3"/>
    <w:rsid w:val="00D63B72"/>
    <w:rsid w:val="00D66E65"/>
    <w:rsid w:val="00D73044"/>
    <w:rsid w:val="00D757F2"/>
    <w:rsid w:val="00D7626B"/>
    <w:rsid w:val="00D87A93"/>
    <w:rsid w:val="00D906E7"/>
    <w:rsid w:val="00D9281A"/>
    <w:rsid w:val="00D971ED"/>
    <w:rsid w:val="00DA33FD"/>
    <w:rsid w:val="00DB512D"/>
    <w:rsid w:val="00DB6186"/>
    <w:rsid w:val="00DC0257"/>
    <w:rsid w:val="00DC0C93"/>
    <w:rsid w:val="00DC6A08"/>
    <w:rsid w:val="00DD62AE"/>
    <w:rsid w:val="00DE289C"/>
    <w:rsid w:val="00DE58AB"/>
    <w:rsid w:val="00DE5987"/>
    <w:rsid w:val="00DF0C52"/>
    <w:rsid w:val="00E05652"/>
    <w:rsid w:val="00E114E5"/>
    <w:rsid w:val="00E12EA7"/>
    <w:rsid w:val="00E17188"/>
    <w:rsid w:val="00E327C3"/>
    <w:rsid w:val="00E358E2"/>
    <w:rsid w:val="00E35E78"/>
    <w:rsid w:val="00E470BD"/>
    <w:rsid w:val="00E514FF"/>
    <w:rsid w:val="00E667E8"/>
    <w:rsid w:val="00E83DAA"/>
    <w:rsid w:val="00E94791"/>
    <w:rsid w:val="00EA553E"/>
    <w:rsid w:val="00ED68F7"/>
    <w:rsid w:val="00EF524D"/>
    <w:rsid w:val="00F1136A"/>
    <w:rsid w:val="00F161C4"/>
    <w:rsid w:val="00F16A71"/>
    <w:rsid w:val="00F21807"/>
    <w:rsid w:val="00F256DB"/>
    <w:rsid w:val="00F332E2"/>
    <w:rsid w:val="00F50E1A"/>
    <w:rsid w:val="00F7557B"/>
    <w:rsid w:val="00F76EBA"/>
    <w:rsid w:val="00FA1953"/>
    <w:rsid w:val="00FB2EC3"/>
    <w:rsid w:val="00FB3B03"/>
    <w:rsid w:val="00FC65D2"/>
    <w:rsid w:val="00FD0D74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44910"/>
  <w15:docId w15:val="{A3CBA5B3-2315-4A51-AD6B-2F83A70C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7227A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7D7670"/>
    <w:pPr>
      <w:keepNext/>
      <w:numPr>
        <w:numId w:val="9"/>
      </w:numPr>
      <w:spacing w:before="480" w:line="400" w:lineRule="atLeast"/>
      <w:outlineLvl w:val="0"/>
    </w:pPr>
    <w:rPr>
      <w:rFonts w:ascii="Arial" w:hAnsi="Arial"/>
      <w:b/>
      <w:color w:val="123836" w:themeColor="text1"/>
      <w:sz w:val="32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7D7670"/>
    <w:pPr>
      <w:keepNext/>
      <w:numPr>
        <w:ilvl w:val="1"/>
        <w:numId w:val="9"/>
      </w:numPr>
      <w:spacing w:before="400" w:line="360" w:lineRule="atLeast"/>
      <w:outlineLvl w:val="1"/>
    </w:pPr>
    <w:rPr>
      <w:rFonts w:ascii="Arial" w:hAnsi="Arial"/>
      <w:b/>
      <w:color w:val="123836" w:themeColor="text1"/>
      <w:sz w:val="28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7D7670"/>
    <w:pPr>
      <w:keepNext/>
      <w:numPr>
        <w:ilvl w:val="2"/>
        <w:numId w:val="9"/>
      </w:numPr>
      <w:tabs>
        <w:tab w:val="left" w:pos="964"/>
      </w:tabs>
      <w:spacing w:before="400" w:line="320" w:lineRule="atLeast"/>
      <w:outlineLvl w:val="2"/>
    </w:pPr>
    <w:rPr>
      <w:rFonts w:ascii="Arial" w:hAnsi="Arial"/>
      <w:b/>
      <w:color w:val="123836" w:themeColor="text1"/>
      <w:sz w:val="24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7D7670"/>
    <w:pPr>
      <w:keepNext/>
      <w:numPr>
        <w:ilvl w:val="3"/>
        <w:numId w:val="9"/>
      </w:numPr>
      <w:tabs>
        <w:tab w:val="left" w:pos="1191"/>
      </w:tabs>
      <w:spacing w:before="400" w:line="280" w:lineRule="atLeast"/>
      <w:outlineLvl w:val="3"/>
    </w:pPr>
    <w:rPr>
      <w:rFonts w:ascii="Arial" w:hAnsi="Arial"/>
      <w:b/>
      <w:color w:val="123836" w:themeColor="text1"/>
      <w:sz w:val="22"/>
      <w:lang w:val="en-GB"/>
    </w:rPr>
  </w:style>
  <w:style w:type="paragraph" w:styleId="Heading5">
    <w:name w:val="heading 5"/>
    <w:basedOn w:val="Normal"/>
    <w:next w:val="BodyText"/>
    <w:link w:val="Heading5Char"/>
    <w:qFormat/>
    <w:rsid w:val="007D7670"/>
    <w:pPr>
      <w:keepNext/>
      <w:numPr>
        <w:ilvl w:val="4"/>
        <w:numId w:val="9"/>
      </w:numPr>
      <w:tabs>
        <w:tab w:val="left" w:pos="1361"/>
      </w:tabs>
      <w:spacing w:before="400" w:line="240" w:lineRule="atLeast"/>
      <w:outlineLvl w:val="4"/>
    </w:pPr>
    <w:rPr>
      <w:rFonts w:ascii="Arial" w:hAnsi="Arial"/>
      <w:b/>
      <w:color w:val="123836" w:themeColor="text1"/>
      <w:lang w:val="en-GB"/>
    </w:rPr>
  </w:style>
  <w:style w:type="paragraph" w:styleId="Heading6">
    <w:name w:val="heading 6"/>
    <w:basedOn w:val="Normal"/>
    <w:next w:val="BodyText"/>
    <w:link w:val="Heading6Char"/>
    <w:qFormat/>
    <w:rsid w:val="007D7670"/>
    <w:pPr>
      <w:keepNext/>
      <w:numPr>
        <w:ilvl w:val="5"/>
        <w:numId w:val="9"/>
      </w:numPr>
      <w:tabs>
        <w:tab w:val="left" w:pos="1701"/>
      </w:tabs>
      <w:spacing w:before="200" w:line="240" w:lineRule="auto"/>
      <w:outlineLvl w:val="5"/>
    </w:pPr>
    <w:rPr>
      <w:color w:val="123836" w:themeColor="text1"/>
      <w:lang w:val="en-GB"/>
    </w:rPr>
  </w:style>
  <w:style w:type="paragraph" w:styleId="Heading7">
    <w:name w:val="heading 7"/>
    <w:basedOn w:val="Normal"/>
    <w:next w:val="Normal"/>
    <w:link w:val="Heading7Char"/>
    <w:rsid w:val="007D7670"/>
    <w:pPr>
      <w:keepNext/>
      <w:numPr>
        <w:ilvl w:val="6"/>
        <w:numId w:val="9"/>
      </w:numPr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7D7670"/>
    <w:pPr>
      <w:keepNext/>
      <w:numPr>
        <w:ilvl w:val="7"/>
        <w:numId w:val="9"/>
      </w:numPr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7D7670"/>
    <w:pPr>
      <w:numPr>
        <w:ilvl w:val="8"/>
        <w:numId w:val="9"/>
      </w:num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B1DA5"/>
    <w:pPr>
      <w:spacing w:line="260" w:lineRule="atLeast"/>
    </w:pPr>
    <w:rPr>
      <w:rFonts w:ascii="Arial" w:hAnsi="Arial"/>
      <w:lang w:val="en-GB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13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link w:val="HeaderChar"/>
    <w:uiPriority w:val="13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CB459A"/>
    <w:pPr>
      <w:tabs>
        <w:tab w:val="left" w:pos="1985"/>
        <w:tab w:val="left" w:leader="dot" w:pos="9072"/>
      </w:tabs>
      <w:spacing w:after="0"/>
      <w:ind w:left="851"/>
    </w:pPr>
    <w:rPr>
      <w:rFonts w:ascii="Arial" w:hAnsi="Arial"/>
    </w:rPr>
  </w:style>
  <w:style w:type="paragraph" w:styleId="TOC1">
    <w:name w:val="toc 1"/>
    <w:basedOn w:val="Normal"/>
    <w:next w:val="BodyText"/>
    <w:uiPriority w:val="39"/>
    <w:rsid w:val="00A51E3B"/>
    <w:pPr>
      <w:tabs>
        <w:tab w:val="left" w:pos="397"/>
        <w:tab w:val="left" w:leader="dot" w:pos="9072"/>
      </w:tabs>
      <w:spacing w:before="360" w:after="0"/>
    </w:pPr>
    <w:rPr>
      <w:rFonts w:ascii="Arial" w:hAnsi="Arial"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CB459A"/>
    <w:pPr>
      <w:tabs>
        <w:tab w:val="left" w:pos="851"/>
        <w:tab w:val="left" w:leader="dot" w:pos="9072"/>
      </w:tabs>
      <w:spacing w:after="0"/>
      <w:ind w:left="284"/>
    </w:pPr>
    <w:rPr>
      <w:rFonts w:ascii="Arial" w:hAnsi="Arial"/>
      <w:bCs/>
    </w:rPr>
  </w:style>
  <w:style w:type="paragraph" w:styleId="TOC3">
    <w:name w:val="toc 3"/>
    <w:basedOn w:val="Normal"/>
    <w:next w:val="Normal"/>
    <w:uiPriority w:val="39"/>
    <w:rsid w:val="00CB459A"/>
    <w:pPr>
      <w:tabs>
        <w:tab w:val="left" w:pos="1418"/>
        <w:tab w:val="left" w:leader="dot" w:pos="9072"/>
      </w:tabs>
      <w:spacing w:after="0"/>
      <w:ind w:left="567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B459A"/>
    <w:pPr>
      <w:tabs>
        <w:tab w:val="left" w:pos="2552"/>
        <w:tab w:val="left" w:leader="dot" w:pos="9072"/>
      </w:tabs>
      <w:spacing w:after="0"/>
      <w:ind w:left="1134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rsid w:val="00CB459A"/>
    <w:pPr>
      <w:tabs>
        <w:tab w:val="left" w:pos="3402"/>
        <w:tab w:val="left" w:leader="dot" w:pos="9072"/>
      </w:tabs>
      <w:spacing w:after="0"/>
      <w:ind w:left="1701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D0D7D7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123836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506DC"/>
    <w:rPr>
      <w:rFonts w:ascii="Arial" w:hAnsi="Arial"/>
      <w:b/>
      <w:color w:val="123836" w:themeColor="text1"/>
      <w:sz w:val="28"/>
      <w:lang w:val="en-GB"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val="en-GB"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after="0" w:line="276" w:lineRule="auto"/>
      <w:outlineLvl w:val="9"/>
    </w:pPr>
    <w:rPr>
      <w:rFonts w:eastAsiaTheme="majorEastAsia" w:cstheme="majorBidi"/>
      <w:bCs/>
      <w:color w:val="0D2928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506DC"/>
    <w:rPr>
      <w:rFonts w:ascii="Arial" w:hAnsi="Arial"/>
      <w:b/>
      <w:color w:val="123836" w:themeColor="text1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C7DF0"/>
    <w:rPr>
      <w:rFonts w:ascii="Arial" w:hAnsi="Arial"/>
      <w:b/>
      <w:color w:val="123836" w:themeColor="text1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C7DF0"/>
    <w:rPr>
      <w:rFonts w:ascii="Arial" w:hAnsi="Arial"/>
      <w:b/>
      <w:color w:val="123836" w:themeColor="text1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C7DF0"/>
    <w:rPr>
      <w:rFonts w:ascii="Arial" w:hAnsi="Arial"/>
      <w:b/>
      <w:color w:val="123836" w:themeColor="text1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0CB5"/>
    <w:rPr>
      <w:rFonts w:ascii="Calibri" w:hAnsi="Calibri"/>
      <w:color w:val="123836" w:themeColor="text1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123836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123836" w:themeColor="text1"/>
        <w:left w:val="single" w:sz="4" w:space="0" w:color="123836" w:themeColor="text1"/>
        <w:bottom w:val="single" w:sz="4" w:space="0" w:color="123836" w:themeColor="text1"/>
        <w:right w:val="single" w:sz="4" w:space="0" w:color="123836" w:themeColor="text1"/>
        <w:insideH w:val="single" w:sz="4" w:space="0" w:color="123836" w:themeColor="text1"/>
        <w:insideV w:val="single" w:sz="4" w:space="0" w:color="1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36" w:themeFill="text1"/>
      </w:tcPr>
    </w:tblStylePr>
    <w:tblStylePr w:type="lastRow">
      <w:rPr>
        <w:b/>
        <w:bCs/>
      </w:rPr>
      <w:tblPr/>
      <w:tcPr>
        <w:tcBorders>
          <w:top w:val="double" w:sz="4" w:space="0" w:color="1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36" w:themeColor="text1"/>
          <w:right w:val="single" w:sz="4" w:space="0" w:color="123836" w:themeColor="text1"/>
        </w:tcBorders>
      </w:tcPr>
    </w:tblStylePr>
    <w:tblStylePr w:type="band1Horz">
      <w:tblPr/>
      <w:tcPr>
        <w:tcBorders>
          <w:top w:val="single" w:sz="4" w:space="0" w:color="123836" w:themeColor="text1"/>
          <w:bottom w:val="single" w:sz="4" w:space="0" w:color="1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36" w:themeColor="text1"/>
          <w:left w:val="nil"/>
        </w:tcBorders>
      </w:tcPr>
    </w:tblStylePr>
    <w:tblStylePr w:type="swCell">
      <w:tblPr/>
      <w:tcPr>
        <w:tcBorders>
          <w:top w:val="double" w:sz="4" w:space="0" w:color="123836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13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0065FC"/>
    <w:pPr>
      <w:spacing w:line="240" w:lineRule="auto"/>
    </w:pPr>
    <w:rPr>
      <w:rFonts w:ascii="Arial" w:hAnsi="Arial"/>
    </w:rPr>
    <w:tblPr>
      <w:tblStyleRowBandSize w:val="1"/>
      <w:tblCellMar>
        <w:top w:w="62" w:type="dxa"/>
        <w:left w:w="62" w:type="dxa"/>
        <w:right w:w="62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123836" w:themeFill="text1"/>
      </w:tcPr>
    </w:tblStylePr>
    <w:tblStylePr w:type="firstCol">
      <w:rPr>
        <w:b w:val="0"/>
      </w:rPr>
    </w:tblStylePr>
  </w:style>
  <w:style w:type="character" w:customStyle="1" w:styleId="BodyTextChar">
    <w:name w:val="Body Text Char"/>
    <w:basedOn w:val="DefaultParagraphFont"/>
    <w:link w:val="BodyText"/>
    <w:rsid w:val="008B1DA5"/>
    <w:rPr>
      <w:rFonts w:ascii="Arial" w:hAnsi="Arial"/>
      <w:sz w:val="18"/>
      <w:lang w:val="en-GB" w:eastAsia="en-US"/>
    </w:rPr>
  </w:style>
  <w:style w:type="paragraph" w:customStyle="1" w:styleId="Cover-Title">
    <w:name w:val="Cover - Title"/>
    <w:basedOn w:val="Normal"/>
    <w:uiPriority w:val="10"/>
    <w:rsid w:val="00D9281A"/>
    <w:pPr>
      <w:suppressAutoHyphens/>
      <w:spacing w:before="100" w:after="100" w:line="840" w:lineRule="exact"/>
      <w:ind w:left="227"/>
      <w:contextualSpacing/>
    </w:pPr>
    <w:rPr>
      <w:rFonts w:ascii="Arial" w:eastAsiaTheme="minorHAnsi" w:hAnsi="Arial" w:cstheme="minorBidi"/>
      <w:color w:val="141E1E"/>
      <w:sz w:val="72"/>
      <w:szCs w:val="18"/>
      <w:lang w:val="en-GB"/>
    </w:rPr>
  </w:style>
  <w:style w:type="table" w:customStyle="1" w:styleId="Blank">
    <w:name w:val="Blank"/>
    <w:basedOn w:val="TableNormal"/>
    <w:uiPriority w:val="99"/>
    <w:rsid w:val="00D9281A"/>
    <w:pPr>
      <w:spacing w:after="0" w:line="240" w:lineRule="atLeast"/>
    </w:pPr>
    <w:rPr>
      <w:rFonts w:ascii="Arial" w:eastAsiaTheme="minorHAnsi" w:hAnsi="Arial" w:cstheme="minorBidi"/>
      <w:color w:val="141E1E"/>
      <w:sz w:val="18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Cover-ProjectInfo">
    <w:name w:val="Cover - Project Info"/>
    <w:basedOn w:val="Normal"/>
    <w:uiPriority w:val="10"/>
    <w:rsid w:val="00D9281A"/>
    <w:pPr>
      <w:suppressAutoHyphens/>
      <w:spacing w:after="0" w:line="200" w:lineRule="atLeast"/>
    </w:pPr>
    <w:rPr>
      <w:rFonts w:ascii="Arial" w:eastAsiaTheme="minorHAnsi" w:hAnsi="Arial" w:cs="Arial"/>
      <w:noProof/>
      <w:color w:val="141E1E"/>
      <w:sz w:val="14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13"/>
    <w:rsid w:val="00DC0C93"/>
    <w:rPr>
      <w:rFonts w:ascii="Calibri" w:hAnsi="Calibri"/>
      <w:sz w:val="16"/>
      <w:lang w:eastAsia="en-US"/>
    </w:rPr>
  </w:style>
  <w:style w:type="numbering" w:customStyle="1" w:styleId="ListStyle-AppendixHeading">
    <w:name w:val="_List Style - Appendix Heading"/>
    <w:uiPriority w:val="99"/>
    <w:rsid w:val="0040569B"/>
    <w:pPr>
      <w:numPr>
        <w:numId w:val="2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D66E65"/>
    <w:rPr>
      <w:rFonts w:ascii="Calibri" w:hAnsi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0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aucedemo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comments" Target="comments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aucedemo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saucedemo.com/inventory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company.sharepoint.com/sites/Office_Templates/Netcompany/Netcompany%20Document%20Templat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12059A6BFE40A5B4FAEF88FCCD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AB23-B2FE-424B-9582-29AB6CEC7903}"/>
      </w:docPartPr>
      <w:docPartBody>
        <w:p w:rsidR="0029274E" w:rsidRDefault="0029274E">
          <w:pPr>
            <w:pStyle w:val="B212059A6BFE40A5B4FAEF88FCCDF4EE"/>
          </w:pPr>
          <w:bookmarkStart w:id="0" w:name="start"/>
          <w:bookmarkEnd w:id="0"/>
          <w:r w:rsidRPr="00473DA0">
            <w:rPr>
              <w:rStyle w:val="PlaceholderText"/>
            </w:rPr>
            <w:t>[Title]</w:t>
          </w:r>
        </w:p>
      </w:docPartBody>
    </w:docPart>
    <w:docPart>
      <w:docPartPr>
        <w:name w:val="6E912988148249EAA2360C594B59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AE44-B2B0-499C-A794-DC348AB595E9}"/>
      </w:docPartPr>
      <w:docPartBody>
        <w:p w:rsidR="0029274E" w:rsidRDefault="0029274E">
          <w:pPr>
            <w:pStyle w:val="6E912988148249EAA2360C594B59E5C4"/>
          </w:pPr>
          <w:r w:rsidRPr="00CA7E9E">
            <w:rPr>
              <w:rStyle w:val="PlaceholderText"/>
            </w:rPr>
            <w:t>[Document version]</w:t>
          </w:r>
        </w:p>
      </w:docPartBody>
    </w:docPart>
    <w:docPart>
      <w:docPartPr>
        <w:name w:val="E4C9CC50DD524E2F938B594CF098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74FB-A987-41F1-B790-96F0B448BC43}"/>
      </w:docPartPr>
      <w:docPartBody>
        <w:p w:rsidR="0029274E" w:rsidRDefault="0029274E">
          <w:pPr>
            <w:pStyle w:val="E4C9CC50DD524E2F938B594CF098DE50"/>
          </w:pPr>
          <w:r w:rsidRPr="00CA7E9E">
            <w:rPr>
              <w:rStyle w:val="PlaceholderText"/>
            </w:rPr>
            <w:t>[Document status]</w:t>
          </w:r>
        </w:p>
      </w:docPartBody>
    </w:docPart>
    <w:docPart>
      <w:docPartPr>
        <w:name w:val="4B67F70E45A7477386DF9F32D3DE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2AE5-417F-44BD-853E-63EFF68483BC}"/>
      </w:docPartPr>
      <w:docPartBody>
        <w:p w:rsidR="0029274E" w:rsidRDefault="0029274E">
          <w:pPr>
            <w:pStyle w:val="4B67F70E45A7477386DF9F32D3DE6EF7"/>
          </w:pPr>
          <w:r w:rsidRPr="00CA7E9E">
            <w:rPr>
              <w:rStyle w:val="PlaceholderText"/>
            </w:rPr>
            <w:t>[Reviewer]</w:t>
          </w:r>
        </w:p>
      </w:docPartBody>
    </w:docPart>
    <w:docPart>
      <w:docPartPr>
        <w:name w:val="595AD397A2D3406697725714674F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8188-0385-4AF4-9060-19F3AAAC4310}"/>
      </w:docPartPr>
      <w:docPartBody>
        <w:p w:rsidR="0029274E" w:rsidRDefault="009F6984" w:rsidP="009F6984">
          <w:pPr>
            <w:pStyle w:val="595AD397A2D3406697725714674F6735"/>
          </w:pPr>
          <w:bookmarkStart w:id="1" w:name="start"/>
          <w:bookmarkEnd w:id="1"/>
          <w:r w:rsidRPr="00473DA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84"/>
    <w:rsid w:val="0029274E"/>
    <w:rsid w:val="009F6984"/>
    <w:rsid w:val="00A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984"/>
    <w:rPr>
      <w:color w:val="808080"/>
    </w:rPr>
  </w:style>
  <w:style w:type="paragraph" w:customStyle="1" w:styleId="B212059A6BFE40A5B4FAEF88FCCDF4EE">
    <w:name w:val="B212059A6BFE40A5B4FAEF88FCCDF4EE"/>
  </w:style>
  <w:style w:type="paragraph" w:customStyle="1" w:styleId="6E912988148249EAA2360C594B59E5C4">
    <w:name w:val="6E912988148249EAA2360C594B59E5C4"/>
  </w:style>
  <w:style w:type="paragraph" w:customStyle="1" w:styleId="E4C9CC50DD524E2F938B594CF098DE50">
    <w:name w:val="E4C9CC50DD524E2F938B594CF098DE50"/>
  </w:style>
  <w:style w:type="paragraph" w:customStyle="1" w:styleId="4B67F70E45A7477386DF9F32D3DE6EF7">
    <w:name w:val="4B67F70E45A7477386DF9F32D3DE6EF7"/>
  </w:style>
  <w:style w:type="paragraph" w:customStyle="1" w:styleId="15A67D36033A477CA360F2A893E7EC75">
    <w:name w:val="15A67D36033A477CA360F2A893E7EC75"/>
    <w:rsid w:val="009F6984"/>
  </w:style>
  <w:style w:type="paragraph" w:customStyle="1" w:styleId="595AD397A2D3406697725714674F6735">
    <w:name w:val="595AD397A2D3406697725714674F6735"/>
    <w:rsid w:val="009F6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CNew">
  <a:themeElements>
    <a:clrScheme name="Netcompany">
      <a:dk1>
        <a:srgbClr val="123836"/>
      </a:dk1>
      <a:lt1>
        <a:srgbClr val="FFFFFF"/>
      </a:lt1>
      <a:dk2>
        <a:srgbClr val="123836"/>
      </a:dk2>
      <a:lt2>
        <a:srgbClr val="D0D7D7"/>
      </a:lt2>
      <a:accent1>
        <a:srgbClr val="123836"/>
      </a:accent1>
      <a:accent2>
        <a:srgbClr val="718886"/>
      </a:accent2>
      <a:accent3>
        <a:srgbClr val="73AA87"/>
      </a:accent3>
      <a:accent4>
        <a:srgbClr val="D0D7D7"/>
      </a:accent4>
      <a:accent5>
        <a:srgbClr val="FF6359"/>
      </a:accent5>
      <a:accent6>
        <a:srgbClr val="FFD282"/>
      </a:accent6>
      <a:hlink>
        <a:srgbClr val="0563C1"/>
      </a:hlink>
      <a:folHlink>
        <a:srgbClr val="954F72"/>
      </a:folHlink>
    </a:clrScheme>
    <a:fontScheme name="Netcompan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Green">
      <a:srgbClr val="141E1E"/>
    </a:custClr>
    <a:custClr name="Green">
      <a:srgbClr val="123836"/>
    </a:custClr>
    <a:custClr name="Green 90%">
      <a:srgbClr val="2A4C4A"/>
    </a:custClr>
    <a:custClr name="Green 60%">
      <a:srgbClr val="718886"/>
    </a:custClr>
    <a:custClr name="Green 40%">
      <a:srgbClr val="A0AFAF"/>
    </a:custClr>
    <a:custClr name="Green 30%">
      <a:srgbClr val="B8C3C3"/>
    </a:custClr>
    <a:custClr name="Green 20%">
      <a:srgbClr val="D0D7D7"/>
    </a:custClr>
    <a:custClr name="Green 10%">
      <a:srgbClr val="E7EBEB"/>
    </a:custClr>
    <a:custClr name="NoColor">
      <a:srgbClr val="FFFFFF"/>
    </a:custClr>
    <a:custClr name="Blue">
      <a:srgbClr val="0082FF"/>
    </a:custClr>
    <a:custClr name="Coral">
      <a:srgbClr val="FF6359"/>
    </a:custClr>
    <a:custClr name="Coral 75%">
      <a:srgbClr val="FF8A83"/>
    </a:custClr>
    <a:custClr name="Coral 50%">
      <a:srgbClr val="FFB1AC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Blue 50%">
      <a:srgbClr val="6ECCFF"/>
    </a:custClr>
    <a:custClr name="Yellow">
      <a:srgbClr val="FFD282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">
      <a:srgbClr val="A0A0FF"/>
    </a:custClr>
    <a:custClr name="Green">
      <a:srgbClr val="73AA87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 50%">
      <a:srgbClr val="C2C8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umentStatus xmlns="http://schemas.microsoft.com/sharepoint/v3">02 - Work in progress</DocumentStatus>
    <DocumentVersion xmlns="http://schemas.microsoft.com/sharepoint/v3">0.1</DocumentVersion>
    <CCMMetadataExtractionStatus xmlns="http://schemas.microsoft.com/sharepoint/v3">CCMPageCount:Idle;CCMCommentCount:Idle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4</CCMPageCount>
    <DocID xmlns="http://schemas.microsoft.com/sharepoint/v3">1980334</DocID>
    <CCMCommentCount xmlns="http://schemas.microsoft.com/sharepoint/v3">3</CCMCommentCount>
    <CCMTemplateVersion xmlns="http://schemas.microsoft.com/sharepoint/v3" xsi:nil="true"/>
    <CCMTemplateID xmlns="http://schemas.microsoft.com/sharepoint/v3">66</CCMTemplateID>
    <RegistrationDate xmlns="http://schemas.microsoft.com/sharepoint/v3" xsi:nil="true"/>
    <CaseRecordNumber xmlns="http://schemas.microsoft.com/sharepoint/v3">0</CaseRecordNumber>
    <CaseID xmlns="http://schemas.microsoft.com/sharepoint/v3">NCMETODE</CaseID>
    <CCMPreviewAnnotationsTasks xmlns="http://schemas.microsoft.com/sharepoint/v3">0</CCMPreviewAnnotationsTasks>
    <CCMTemplateName xmlns="http://schemas.microsoft.com/sharepoint/v3" xsi:nil="true"/>
    <Related xmlns="http://schemas.microsoft.com/sharepoint/v3">false</Related>
    <CCMSystemID xmlns="http://schemas.microsoft.com/sharepoint/v3">a83c9e44-5554-4fe4-9554-0ea6ec621664</CCMSystemID>
    <CCMVisualId xmlns="http://schemas.microsoft.com/sharepoint/v3">NCMETODE</CCMVisual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2B06C08914CD441B0875CA202B97BEB" ma:contentTypeVersion="10" ma:contentTypeDescription="GetOrganized dokument" ma:contentTypeScope="" ma:versionID="155200e62efbd3262159217d5783d3a5">
  <xsd:schema xmlns:xsd="http://www.w3.org/2001/XMLSchema" xmlns:xs="http://www.w3.org/2001/XMLSchema" xmlns:p="http://schemas.microsoft.com/office/2006/metadata/properties" xmlns:ns1="http://schemas.microsoft.com/sharepoint/v3" xmlns:ns2="4489cdb7-1af4-4218-a2b8-7fb2868f8c31" targetNamespace="http://schemas.microsoft.com/office/2006/metadata/properties" ma:root="true" ma:fieldsID="9209c77314067cedfdf306b34b6b9db6" ns1:_="" ns2:_="">
    <xsd:import namespace="http://schemas.microsoft.com/sharepoint/v3"/>
    <xsd:import namespace="4489cdb7-1af4-4218-a2b8-7fb2868f8c31"/>
    <xsd:element name="properties">
      <xsd:complexType>
        <xsd:sequence>
          <xsd:element name="documentManagement">
            <xsd:complexType>
              <xsd:all>
                <xsd:element ref="ns1:DocumentStatus" minOccurs="0"/>
                <xsd:element ref="ns1:DocumentVersion" minOccurs="0"/>
                <xsd:element ref="ns1:CCMCognitiveTyp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2:SharedWithUsers" minOccurs="0"/>
                <xsd:element ref="ns2:SharedWithDetail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kument status" ma:default="01 - Planned" ma:format="Dropdown" ma:internalName="DocumentStatus" ma:readOnly="false">
      <xsd:simpleType>
        <xsd:restriction base="dms:Choice">
          <xsd:enumeration value="01 - Planned"/>
          <xsd:enumeration value="02 - Work in progress"/>
          <xsd:enumeration value="03 - Completed"/>
          <xsd:enumeration value="04 - Reviewed"/>
          <xsd:enumeration value="05 - Approved"/>
          <xsd:enumeration value="80 - Cancelled"/>
        </xsd:restriction>
      </xsd:simpleType>
    </xsd:element>
    <xsd:element name="DocumentVersion" ma:index="3" nillable="true" ma:displayName="Dokument version" ma:default="1.0" ma:internalName="DocumentVersion" ma:readOnly="false">
      <xsd:simpleType>
        <xsd:restriction base="dms:Text">
          <xsd:maxLength value="10"/>
        </xsd:restriction>
      </xsd:simpleType>
    </xsd:element>
    <xsd:element name="CCMCognitiveType" ma:index="4" nillable="true" ma:displayName="CognitiveType" ma:decimals="0" ma:hidden="true" ma:internalName="CCMCognitiveType" ma:readOnly="false">
      <xsd:simpleType>
        <xsd:restriction base="dms:Number"/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26" nillable="true" ma:displayName="Sags ID" ma:default="Tildeler" ma:internalName="CCMVisualId" ma:readOnly="true">
      <xsd:simpleType>
        <xsd:restriction base="dms:Text"/>
      </xsd:simpleType>
    </xsd:element>
    <xsd:element name="CCMPageCount" ma:index="3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3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cdb7-1af4-4218-a2b8-7fb2868f8c3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E2F2C-CBB5-40FB-8968-D2690D0D1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B894C-6351-42EF-9322-E6C825928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4489cdb7-1af4-4218-a2b8-7fb2868f8c31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F48CBF-B792-4518-8FB4-300861AC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89cdb7-1af4-4218-a2b8-7fb2868f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%20Document%20Template_EN.dotx</Template>
  <TotalTime>2221</TotalTime>
  <Pages>1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0310 - Test case</vt:lpstr>
    </vt:vector>
  </TitlesOfParts>
  <Company>Netcompany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Esben Erland</dc:creator>
  <cp:keywords/>
  <dc:description/>
  <cp:lastModifiedBy>Trần Hữu Quốc Thông</cp:lastModifiedBy>
  <cp:revision>91</cp:revision>
  <cp:lastPrinted>2018-08-22T09:13:00Z</cp:lastPrinted>
  <dcterms:created xsi:type="dcterms:W3CDTF">2024-02-06T04:10:00Z</dcterms:created>
  <dcterms:modified xsi:type="dcterms:W3CDTF">2024-02-13T04:4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C2B06C08914CD441B0875CA202B97BEB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0ca22bb2-5c31-48de-8546-14c7c0027ac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66</vt:r8>
  </property>
  <property fmtid="{D5CDD505-2E9C-101B-9397-08002B2CF9AE}" pid="12" name="ProjectName">
    <vt:lpwstr>Solution</vt:lpwstr>
  </property>
  <property fmtid="{D5CDD505-2E9C-101B-9397-08002B2CF9AE}" pid="13" name="CustomerName">
    <vt:lpwstr>Customer</vt:lpwstr>
  </property>
  <property fmtid="{D5CDD505-2E9C-101B-9397-08002B2CF9AE}" pid="14" name="DoumentStatus">
    <vt:lpwstr>01 - Planned</vt:lpwstr>
  </property>
</Properties>
</file>